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FF1AD" w14:textId="77777777" w:rsidR="00863722" w:rsidRDefault="00863722" w:rsidP="0034730D">
      <w:pPr>
        <w:pStyle w:val="a5"/>
        <w:jc w:val="center"/>
        <w:rPr>
          <w:b/>
          <w:bCs/>
        </w:rPr>
      </w:pPr>
    </w:p>
    <w:p w14:paraId="04073199" w14:textId="77777777" w:rsidR="00863722" w:rsidRDefault="00863722" w:rsidP="0034730D">
      <w:pPr>
        <w:pStyle w:val="a5"/>
        <w:jc w:val="center"/>
        <w:rPr>
          <w:b/>
          <w:bCs/>
        </w:rPr>
      </w:pPr>
    </w:p>
    <w:p w14:paraId="46DE4459" w14:textId="029CEC97" w:rsidR="00244CB5" w:rsidRPr="00795AF1" w:rsidRDefault="00244CB5" w:rsidP="00244CB5">
      <w:r w:rsidRPr="00795AF1">
        <w:t xml:space="preserve">                    </w:t>
      </w:r>
      <w:r w:rsidRPr="00795AF1">
        <w:t xml:space="preserve">Согласован:                                                                                                                 </w:t>
      </w:r>
      <w:r w:rsidRPr="00795AF1">
        <w:t xml:space="preserve">                               </w:t>
      </w:r>
      <w:r w:rsidRPr="00795AF1">
        <w:t xml:space="preserve"> Утвержден:  </w:t>
      </w:r>
    </w:p>
    <w:p w14:paraId="57F0EBF6" w14:textId="600E810C" w:rsidR="00244CB5" w:rsidRPr="00795AF1" w:rsidRDefault="00244CB5" w:rsidP="00244CB5">
      <w:r w:rsidRPr="00795AF1">
        <w:t xml:space="preserve"> </w:t>
      </w:r>
      <w:r w:rsidRPr="00795AF1">
        <w:t xml:space="preserve">                   </w:t>
      </w:r>
      <w:r w:rsidRPr="00795AF1">
        <w:t xml:space="preserve">Заместитель начальника УО                                                                    </w:t>
      </w:r>
      <w:r w:rsidRPr="00795AF1">
        <w:t xml:space="preserve"> </w:t>
      </w:r>
      <w:r w:rsidRPr="00795AF1">
        <w:t xml:space="preserve">         </w:t>
      </w:r>
      <w:r w:rsidRPr="00795AF1">
        <w:t xml:space="preserve">                                     </w:t>
      </w:r>
      <w:r w:rsidRPr="00795AF1">
        <w:t xml:space="preserve">   Начальник УО</w:t>
      </w:r>
    </w:p>
    <w:p w14:paraId="50993035" w14:textId="36C110A9" w:rsidR="00244CB5" w:rsidRPr="00795AF1" w:rsidRDefault="00244CB5" w:rsidP="00244CB5">
      <w:r w:rsidRPr="00795AF1">
        <w:t xml:space="preserve">                     </w:t>
      </w:r>
      <w:r w:rsidRPr="00795AF1">
        <w:t xml:space="preserve">_______  А.К. </w:t>
      </w:r>
      <w:proofErr w:type="spellStart"/>
      <w:r w:rsidRPr="00795AF1">
        <w:t>Каирбеков</w:t>
      </w:r>
      <w:proofErr w:type="spellEnd"/>
      <w:r w:rsidRPr="00795AF1">
        <w:t xml:space="preserve">                                                                             </w:t>
      </w:r>
      <w:r w:rsidRPr="00795AF1">
        <w:t xml:space="preserve">                                      </w:t>
      </w:r>
      <w:r w:rsidR="00795AF1">
        <w:t xml:space="preserve">   </w:t>
      </w:r>
      <w:r w:rsidRPr="00795AF1">
        <w:t xml:space="preserve">  ________ Т.И. </w:t>
      </w:r>
      <w:proofErr w:type="spellStart"/>
      <w:r w:rsidRPr="00795AF1">
        <w:t>Хизриева</w:t>
      </w:r>
      <w:proofErr w:type="spellEnd"/>
    </w:p>
    <w:p w14:paraId="1FDB340D" w14:textId="27A8F0B9" w:rsidR="00244CB5" w:rsidRPr="00795AF1" w:rsidRDefault="00244CB5" w:rsidP="00244CB5">
      <w:r w:rsidRPr="00795AF1">
        <w:t xml:space="preserve">                     </w:t>
      </w:r>
      <w:r w:rsidRPr="00795AF1">
        <w:t xml:space="preserve">____ август 2021год.                                                                                      </w:t>
      </w:r>
      <w:r w:rsidRPr="00795AF1">
        <w:t xml:space="preserve">                                       </w:t>
      </w:r>
      <w:r w:rsidRPr="00795AF1">
        <w:t xml:space="preserve"> </w:t>
      </w:r>
      <w:r w:rsidR="00795AF1">
        <w:t xml:space="preserve"> </w:t>
      </w:r>
      <w:r w:rsidRPr="00795AF1">
        <w:t>____ август 2021год.</w:t>
      </w:r>
    </w:p>
    <w:p w14:paraId="3768A58C" w14:textId="77777777" w:rsidR="00244CB5" w:rsidRPr="00795AF1" w:rsidRDefault="00244CB5" w:rsidP="00244CB5"/>
    <w:p w14:paraId="23067374" w14:textId="77777777" w:rsidR="00863722" w:rsidRPr="00795AF1" w:rsidRDefault="00863722" w:rsidP="0034730D">
      <w:pPr>
        <w:pStyle w:val="a5"/>
        <w:jc w:val="center"/>
        <w:rPr>
          <w:b/>
          <w:bCs/>
        </w:rPr>
      </w:pPr>
    </w:p>
    <w:p w14:paraId="4987FDCF" w14:textId="77777777" w:rsidR="00863722" w:rsidRPr="00795AF1" w:rsidRDefault="00863722" w:rsidP="0034730D">
      <w:pPr>
        <w:pStyle w:val="a5"/>
        <w:jc w:val="center"/>
        <w:rPr>
          <w:b/>
          <w:bCs/>
        </w:rPr>
      </w:pPr>
    </w:p>
    <w:p w14:paraId="0120D1C8" w14:textId="77777777" w:rsidR="00863722" w:rsidRPr="00795AF1" w:rsidRDefault="00863722" w:rsidP="0034730D">
      <w:pPr>
        <w:pStyle w:val="a5"/>
        <w:jc w:val="center"/>
        <w:rPr>
          <w:b/>
          <w:bCs/>
        </w:rPr>
      </w:pPr>
    </w:p>
    <w:p w14:paraId="631CA87E" w14:textId="77777777" w:rsidR="00863722" w:rsidRPr="00795AF1" w:rsidRDefault="00863722" w:rsidP="0034730D">
      <w:pPr>
        <w:pStyle w:val="a5"/>
        <w:jc w:val="center"/>
        <w:rPr>
          <w:b/>
          <w:bCs/>
        </w:rPr>
      </w:pPr>
    </w:p>
    <w:p w14:paraId="5D78C483" w14:textId="77777777" w:rsidR="00863722" w:rsidRDefault="00863722" w:rsidP="0034730D">
      <w:pPr>
        <w:pStyle w:val="a5"/>
        <w:jc w:val="center"/>
        <w:rPr>
          <w:b/>
          <w:bCs/>
        </w:rPr>
      </w:pPr>
    </w:p>
    <w:p w14:paraId="7D17B99E" w14:textId="77777777" w:rsidR="00863722" w:rsidRDefault="00863722" w:rsidP="0034730D">
      <w:pPr>
        <w:pStyle w:val="a5"/>
        <w:jc w:val="center"/>
        <w:rPr>
          <w:b/>
          <w:bCs/>
        </w:rPr>
      </w:pPr>
    </w:p>
    <w:p w14:paraId="1238CF0C" w14:textId="77777777" w:rsidR="00863722" w:rsidRDefault="00863722" w:rsidP="0034730D">
      <w:pPr>
        <w:pStyle w:val="a5"/>
        <w:jc w:val="center"/>
        <w:rPr>
          <w:b/>
          <w:bCs/>
        </w:rPr>
      </w:pPr>
    </w:p>
    <w:p w14:paraId="286BC186" w14:textId="77777777" w:rsidR="00863722" w:rsidRDefault="00863722" w:rsidP="0034730D">
      <w:pPr>
        <w:pStyle w:val="a5"/>
        <w:jc w:val="center"/>
        <w:rPr>
          <w:b/>
          <w:bCs/>
        </w:rPr>
      </w:pPr>
    </w:p>
    <w:p w14:paraId="77F932C4" w14:textId="0E490504" w:rsidR="0034730D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 xml:space="preserve">План мероприятий </w:t>
      </w:r>
      <w:r w:rsidR="0034730D" w:rsidRPr="0034730D">
        <w:rPr>
          <w:b/>
          <w:bCs/>
        </w:rPr>
        <w:t>(«Дорожная карта»)</w:t>
      </w:r>
      <w:r w:rsidR="004D1C2A">
        <w:rPr>
          <w:b/>
          <w:bCs/>
        </w:rPr>
        <w:t xml:space="preserve"> Управления образования </w:t>
      </w:r>
      <w:proofErr w:type="spellStart"/>
      <w:r w:rsidR="004D1C2A">
        <w:rPr>
          <w:b/>
          <w:bCs/>
        </w:rPr>
        <w:t>Карабудахкентского</w:t>
      </w:r>
      <w:proofErr w:type="spellEnd"/>
      <w:r w:rsidR="004D1C2A">
        <w:rPr>
          <w:b/>
          <w:bCs/>
        </w:rPr>
        <w:t xml:space="preserve"> района</w:t>
      </w:r>
    </w:p>
    <w:p w14:paraId="7C2E4D2D" w14:textId="02DDB3D8" w:rsidR="00F44EB5" w:rsidRPr="0034730D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>по подготовке и проведению государственной итоговой аттестации выпускников 9-х и 11-х классов в 20</w:t>
      </w:r>
      <w:r w:rsidR="006E162D">
        <w:rPr>
          <w:b/>
          <w:bCs/>
        </w:rPr>
        <w:t>21</w:t>
      </w:r>
      <w:r w:rsidRPr="0034730D">
        <w:rPr>
          <w:b/>
          <w:bCs/>
        </w:rPr>
        <w:t>-202</w:t>
      </w:r>
      <w:r w:rsidR="006E162D">
        <w:rPr>
          <w:b/>
          <w:bCs/>
        </w:rPr>
        <w:t>2</w:t>
      </w:r>
      <w:r w:rsidR="004D1C2A">
        <w:rPr>
          <w:b/>
          <w:bCs/>
        </w:rPr>
        <w:t xml:space="preserve"> учебном году</w:t>
      </w:r>
      <w:r w:rsidR="003B3BEC">
        <w:rPr>
          <w:b/>
          <w:bCs/>
        </w:rPr>
        <w:t>.</w:t>
      </w:r>
    </w:p>
    <w:p w14:paraId="1753A113" w14:textId="77777777" w:rsidR="00F44EB5" w:rsidRPr="0034730D" w:rsidRDefault="00F44EB5" w:rsidP="0034730D">
      <w:pPr>
        <w:pStyle w:val="a5"/>
      </w:pPr>
    </w:p>
    <w:tbl>
      <w:tblPr>
        <w:tblW w:w="1534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3882"/>
        <w:gridCol w:w="2268"/>
        <w:gridCol w:w="2268"/>
        <w:gridCol w:w="6237"/>
      </w:tblGrid>
      <w:tr w:rsidR="00D41B09" w:rsidRPr="0034730D" w14:paraId="70534198" w14:textId="77777777" w:rsidTr="0083012F">
        <w:tc>
          <w:tcPr>
            <w:tcW w:w="694" w:type="dxa"/>
            <w:vAlign w:val="center"/>
          </w:tcPr>
          <w:p w14:paraId="69F2FC8F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14:paraId="29CFDCEE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265B6E47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1CA26F24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Ответственные</w:t>
            </w:r>
          </w:p>
          <w:p w14:paraId="1E8E6749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6237" w:type="dxa"/>
            <w:vAlign w:val="center"/>
          </w:tcPr>
          <w:p w14:paraId="581D1FA1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Показатели, результаты</w:t>
            </w:r>
          </w:p>
        </w:tc>
      </w:tr>
      <w:tr w:rsidR="00D41B09" w:rsidRPr="0034730D" w14:paraId="47F3C9AB" w14:textId="77777777" w:rsidTr="0083012F">
        <w:tc>
          <w:tcPr>
            <w:tcW w:w="15349" w:type="dxa"/>
            <w:gridSpan w:val="5"/>
          </w:tcPr>
          <w:p w14:paraId="450869D1" w14:textId="77777777" w:rsidR="00D41B09" w:rsidRPr="0034730D" w:rsidRDefault="00D41B09" w:rsidP="0083012F">
            <w:pPr>
              <w:pStyle w:val="a5"/>
              <w:rPr>
                <w:rStyle w:val="a4"/>
                <w:sz w:val="24"/>
                <w:szCs w:val="24"/>
              </w:rPr>
            </w:pPr>
            <w:r w:rsidRPr="0034730D">
              <w:rPr>
                <w:rStyle w:val="a4"/>
                <w:sz w:val="24"/>
                <w:szCs w:val="24"/>
                <w:lang w:val="en-US"/>
              </w:rPr>
              <w:t>I</w:t>
            </w:r>
            <w:r w:rsidRPr="0034730D">
              <w:rPr>
                <w:rStyle w:val="a4"/>
                <w:sz w:val="24"/>
                <w:szCs w:val="24"/>
              </w:rPr>
              <w:t>. Анализ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  <w:p w14:paraId="6ED04BAB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 xml:space="preserve"> (далее - ГИА-9 и ГИА-11 соответственно) в 20</w:t>
            </w:r>
            <w:r>
              <w:rPr>
                <w:rStyle w:val="a4"/>
                <w:sz w:val="24"/>
                <w:szCs w:val="24"/>
              </w:rPr>
              <w:t>21 г.</w:t>
            </w:r>
            <w:r w:rsidRPr="0034730D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D41B09" w:rsidRPr="0034730D" w14:paraId="4655435D" w14:textId="77777777" w:rsidTr="0083012F">
        <w:tc>
          <w:tcPr>
            <w:tcW w:w="694" w:type="dxa"/>
          </w:tcPr>
          <w:p w14:paraId="6E8C8A59" w14:textId="77777777"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3882" w:type="dxa"/>
          </w:tcPr>
          <w:p w14:paraId="20A46162" w14:textId="4AA3702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одведение итогов ГИА-9 и ГИА- 11 в 20</w:t>
            </w:r>
            <w:r w:rsidR="003264B6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у:</w:t>
            </w:r>
          </w:p>
          <w:p w14:paraId="5D38B98D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редварительные итоги экзаменационной кампании</w:t>
            </w:r>
          </w:p>
          <w:p w14:paraId="643344F7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окончательные итоги экзаменационной кампании</w:t>
            </w:r>
          </w:p>
        </w:tc>
        <w:tc>
          <w:tcPr>
            <w:tcW w:w="2268" w:type="dxa"/>
          </w:tcPr>
          <w:p w14:paraId="1DE9A36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272E80EF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E15147C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9BFB3B6" w14:textId="4F13B39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июль 20</w:t>
            </w:r>
            <w:r w:rsidR="003264B6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 </w:t>
            </w:r>
          </w:p>
          <w:p w14:paraId="5A5E1EB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7CD24E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40D844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5597F014" w14:textId="43B953CD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сентябрь 20</w:t>
            </w:r>
            <w:r w:rsidR="003264B6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40E22521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EB7321D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7AFBFECA" w14:textId="0A534D54" w:rsidR="00D41B09" w:rsidRPr="0034730D" w:rsidRDefault="00E7790D" w:rsidP="0083012F">
            <w:pPr>
              <w:pStyle w:val="a5"/>
            </w:pPr>
            <w:proofErr w:type="spellStart"/>
            <w:r>
              <w:t>Каирбеков</w:t>
            </w:r>
            <w:proofErr w:type="spellEnd"/>
            <w:r>
              <w:t xml:space="preserve"> А.К.</w:t>
            </w:r>
          </w:p>
        </w:tc>
        <w:tc>
          <w:tcPr>
            <w:tcW w:w="6237" w:type="dxa"/>
          </w:tcPr>
          <w:p w14:paraId="306A88BD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1. Средний результат ГИА-9 в форме основного государственного экзамена (далее - ОГЭ) по учебным предметам.</w:t>
            </w:r>
          </w:p>
          <w:p w14:paraId="37030BAC" w14:textId="7EC60D64" w:rsidR="00D41B09" w:rsidRPr="0034730D" w:rsidRDefault="00E94F94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2.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Средний балл по итогам ГИА-11 в форме единого государственного экзамена (далее - ЕГЭ) по учебным предметам.</w:t>
            </w:r>
          </w:p>
          <w:p w14:paraId="0AE3A7B9" w14:textId="0EFDFD78" w:rsidR="00D41B09" w:rsidRPr="0034730D" w:rsidRDefault="00E94F94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3</w:t>
            </w:r>
            <w:r w:rsidR="00D41B09" w:rsidRPr="0034730D">
              <w:rPr>
                <w:rStyle w:val="2"/>
                <w:sz w:val="24"/>
                <w:szCs w:val="24"/>
              </w:rPr>
              <w:t>. Доля участников ЕГЭ, не преодолевших минимальный порог по учебным предметам, от общего количества участников ЕГЭ.</w:t>
            </w:r>
          </w:p>
          <w:p w14:paraId="5AA60D57" w14:textId="0ED6E28D" w:rsidR="00D41B09" w:rsidRPr="0034730D" w:rsidRDefault="00E94F94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4</w:t>
            </w:r>
            <w:r w:rsidR="00D41B09" w:rsidRPr="0034730D">
              <w:rPr>
                <w:rStyle w:val="2"/>
                <w:sz w:val="24"/>
                <w:szCs w:val="24"/>
              </w:rPr>
              <w:t xml:space="preserve">. Количество участников ЕГЭ, получивших стобалльный </w:t>
            </w:r>
            <w:r w:rsidR="00D41B09" w:rsidRPr="0034730D">
              <w:rPr>
                <w:rStyle w:val="2"/>
                <w:sz w:val="24"/>
                <w:szCs w:val="24"/>
              </w:rPr>
              <w:lastRenderedPageBreak/>
              <w:t>результат ЕГЭ.</w:t>
            </w:r>
          </w:p>
          <w:p w14:paraId="2F5AB818" w14:textId="66EDEA04" w:rsidR="00D41B09" w:rsidRPr="0034730D" w:rsidRDefault="00E94F94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5</w:t>
            </w:r>
            <w:r w:rsidR="00D41B09" w:rsidRPr="0034730D">
              <w:rPr>
                <w:rStyle w:val="2"/>
                <w:sz w:val="24"/>
                <w:szCs w:val="24"/>
              </w:rPr>
              <w:t>. Количество участников ГИА-11 в форме государственного выпускного экзамена (далее - ГВЭ-11), получивших неудовлетворительный результат.</w:t>
            </w:r>
          </w:p>
        </w:tc>
      </w:tr>
      <w:tr w:rsidR="00D41B09" w:rsidRPr="0034730D" w14:paraId="2EA69FEE" w14:textId="77777777" w:rsidTr="0083012F">
        <w:tc>
          <w:tcPr>
            <w:tcW w:w="694" w:type="dxa"/>
          </w:tcPr>
          <w:p w14:paraId="50062E09" w14:textId="77777777" w:rsidR="00D41B09" w:rsidRPr="0034730D" w:rsidRDefault="00D41B09" w:rsidP="0083012F">
            <w:pPr>
              <w:pStyle w:val="a5"/>
            </w:pPr>
            <w:r w:rsidRPr="0034730D">
              <w:lastRenderedPageBreak/>
              <w:t>2</w:t>
            </w:r>
          </w:p>
        </w:tc>
        <w:tc>
          <w:tcPr>
            <w:tcW w:w="3882" w:type="dxa"/>
          </w:tcPr>
          <w:p w14:paraId="1820F4A6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Участие в городских педагогических конференциях, </w:t>
            </w:r>
          </w:p>
          <w:p w14:paraId="435654ED" w14:textId="0768C11B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 совещании с руководителями общеобразовательных организаций </w:t>
            </w:r>
            <w:r w:rsidR="007A5438">
              <w:rPr>
                <w:rStyle w:val="2"/>
                <w:sz w:val="24"/>
                <w:szCs w:val="24"/>
              </w:rPr>
              <w:t xml:space="preserve">и заместителями руководителей </w:t>
            </w:r>
            <w:r w:rsidRPr="0034730D">
              <w:rPr>
                <w:rStyle w:val="2"/>
                <w:sz w:val="24"/>
                <w:szCs w:val="24"/>
              </w:rPr>
              <w:t>ОО, курирующими вопросы ГИА-9 и ГИА-11.</w:t>
            </w:r>
          </w:p>
        </w:tc>
        <w:tc>
          <w:tcPr>
            <w:tcW w:w="2268" w:type="dxa"/>
          </w:tcPr>
          <w:p w14:paraId="57010F6C" w14:textId="77777777" w:rsidR="00E87A81" w:rsidRDefault="00E87A81" w:rsidP="0083012F">
            <w:pPr>
              <w:pStyle w:val="a5"/>
            </w:pPr>
            <w:r>
              <w:t xml:space="preserve"> февраль</w:t>
            </w:r>
            <w:r w:rsidR="00D41B09" w:rsidRPr="0034730D">
              <w:t xml:space="preserve"> 20</w:t>
            </w:r>
            <w:r>
              <w:t>22г</w:t>
            </w:r>
          </w:p>
          <w:p w14:paraId="5F3E7162" w14:textId="0D8BEE8F" w:rsidR="00D41B09" w:rsidRPr="0034730D" w:rsidRDefault="00E87A81" w:rsidP="0083012F">
            <w:pPr>
              <w:pStyle w:val="a5"/>
            </w:pPr>
            <w:r>
              <w:t>март</w:t>
            </w:r>
            <w:r w:rsidR="00D41B09" w:rsidRPr="0034730D">
              <w:t xml:space="preserve"> 20</w:t>
            </w:r>
            <w:r>
              <w:t xml:space="preserve">22 </w:t>
            </w:r>
            <w:r w:rsidR="00D41B09" w:rsidRPr="0034730D">
              <w:t>года</w:t>
            </w:r>
          </w:p>
        </w:tc>
        <w:tc>
          <w:tcPr>
            <w:tcW w:w="2268" w:type="dxa"/>
          </w:tcPr>
          <w:p w14:paraId="69FF314E" w14:textId="77777777" w:rsidR="00D41B09" w:rsidRDefault="00C41193" w:rsidP="0083012F">
            <w:pPr>
              <w:pStyle w:val="a5"/>
            </w:pPr>
            <w:proofErr w:type="spellStart"/>
            <w:r>
              <w:t>Каппарова</w:t>
            </w:r>
            <w:proofErr w:type="spellEnd"/>
            <w:r>
              <w:t xml:space="preserve"> Н.Д.</w:t>
            </w:r>
          </w:p>
          <w:p w14:paraId="4B5C98F8" w14:textId="77777777" w:rsidR="00C41193" w:rsidRDefault="00C41193" w:rsidP="0083012F">
            <w:pPr>
              <w:pStyle w:val="a5"/>
            </w:pPr>
            <w:proofErr w:type="spellStart"/>
            <w:r>
              <w:t>Умарова</w:t>
            </w:r>
            <w:proofErr w:type="spellEnd"/>
            <w:r>
              <w:t xml:space="preserve"> З.И.</w:t>
            </w:r>
          </w:p>
          <w:p w14:paraId="1C4760C1" w14:textId="5B2035D2" w:rsidR="00C41193" w:rsidRPr="006645F6" w:rsidRDefault="00C41193" w:rsidP="0083012F">
            <w:pPr>
              <w:pStyle w:val="a5"/>
            </w:pPr>
            <w:proofErr w:type="spellStart"/>
            <w:r>
              <w:t>Гебекова</w:t>
            </w:r>
            <w:proofErr w:type="spellEnd"/>
            <w:r>
              <w:t xml:space="preserve"> А.З.</w:t>
            </w:r>
          </w:p>
        </w:tc>
        <w:tc>
          <w:tcPr>
            <w:tcW w:w="6237" w:type="dxa"/>
          </w:tcPr>
          <w:p w14:paraId="79578C19" w14:textId="47FD2F43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Результаты самодиагностики уровня организации ЕГЭ в 20</w:t>
            </w:r>
            <w:r w:rsidR="00696E68" w:rsidRPr="00696E68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>1 году в соответствии с критериями эффективности организационно</w:t>
            </w:r>
            <w:r w:rsidRPr="0034730D">
              <w:rPr>
                <w:rStyle w:val="2"/>
                <w:sz w:val="24"/>
                <w:szCs w:val="24"/>
              </w:rPr>
              <w:softHyphen/>
            </w:r>
            <w:r w:rsidR="00696E68" w:rsidRPr="00696E68">
              <w:rPr>
                <w:rStyle w:val="2"/>
                <w:sz w:val="24"/>
                <w:szCs w:val="24"/>
              </w:rPr>
              <w:t>-</w:t>
            </w:r>
            <w:r w:rsidRPr="0034730D">
              <w:rPr>
                <w:rStyle w:val="2"/>
                <w:sz w:val="24"/>
                <w:szCs w:val="24"/>
              </w:rPr>
              <w:t>технологического обеспечения ЕГЭ.</w:t>
            </w:r>
          </w:p>
        </w:tc>
      </w:tr>
      <w:tr w:rsidR="00D41B09" w:rsidRPr="0034730D" w14:paraId="74D0E347" w14:textId="77777777" w:rsidTr="0083012F">
        <w:tc>
          <w:tcPr>
            <w:tcW w:w="15349" w:type="dxa"/>
            <w:gridSpan w:val="5"/>
          </w:tcPr>
          <w:p w14:paraId="4952493F" w14:textId="5EB980B8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 xml:space="preserve">II. Меры по повышению качества преподавания учебных предметов </w:t>
            </w:r>
          </w:p>
        </w:tc>
      </w:tr>
      <w:tr w:rsidR="00D41B09" w:rsidRPr="0034730D" w14:paraId="241761CA" w14:textId="77777777" w:rsidTr="0083012F">
        <w:tc>
          <w:tcPr>
            <w:tcW w:w="694" w:type="dxa"/>
          </w:tcPr>
          <w:p w14:paraId="0CAC227E" w14:textId="77777777" w:rsidR="00D41B09" w:rsidRPr="00F12227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F12227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14:paraId="42B3ED73" w14:textId="77777777" w:rsidR="00D41B09" w:rsidRPr="00F12227" w:rsidRDefault="00D41B09" w:rsidP="0083012F">
            <w:pPr>
              <w:pStyle w:val="a5"/>
            </w:pPr>
            <w:r w:rsidRPr="00F12227">
              <w:rPr>
                <w:rStyle w:val="2"/>
                <w:sz w:val="24"/>
                <w:szCs w:val="24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.</w:t>
            </w:r>
          </w:p>
        </w:tc>
        <w:tc>
          <w:tcPr>
            <w:tcW w:w="2268" w:type="dxa"/>
          </w:tcPr>
          <w:p w14:paraId="0BA93F07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август - </w:t>
            </w:r>
            <w:r>
              <w:rPr>
                <w:rStyle w:val="2"/>
                <w:sz w:val="24"/>
                <w:szCs w:val="24"/>
              </w:rPr>
              <w:t>октябрь</w:t>
            </w:r>
            <w:r w:rsidRPr="0034730D">
              <w:rPr>
                <w:rStyle w:val="2"/>
                <w:sz w:val="24"/>
                <w:szCs w:val="24"/>
              </w:rPr>
              <w:t xml:space="preserve"> 20</w:t>
            </w:r>
            <w:r>
              <w:rPr>
                <w:rStyle w:val="2"/>
                <w:sz w:val="24"/>
                <w:szCs w:val="24"/>
              </w:rPr>
              <w:t>20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193362FD" w14:textId="383E0423" w:rsidR="00D41B09" w:rsidRPr="0034730D" w:rsidRDefault="00A51EBC" w:rsidP="0083012F">
            <w:pPr>
              <w:pStyle w:val="a5"/>
            </w:pPr>
            <w:r>
              <w:t>Директора ОО</w:t>
            </w:r>
          </w:p>
        </w:tc>
        <w:tc>
          <w:tcPr>
            <w:tcW w:w="6237" w:type="dxa"/>
          </w:tcPr>
          <w:p w14:paraId="6369311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равнение среднего балла по итогам ЕГЭ по учебным предметам со средним баллом ЕГЭ прошлого года.</w:t>
            </w:r>
          </w:p>
          <w:p w14:paraId="558D2D80" w14:textId="77777777" w:rsidR="00D41B09" w:rsidRPr="0034730D" w:rsidRDefault="00D41B09" w:rsidP="0083012F">
            <w:pPr>
              <w:pStyle w:val="a5"/>
            </w:pPr>
          </w:p>
        </w:tc>
      </w:tr>
      <w:tr w:rsidR="00D41B09" w:rsidRPr="0034730D" w14:paraId="4D4CC713" w14:textId="77777777" w:rsidTr="0083012F">
        <w:tc>
          <w:tcPr>
            <w:tcW w:w="694" w:type="dxa"/>
          </w:tcPr>
          <w:p w14:paraId="300F5781" w14:textId="77777777" w:rsidR="00D41B09" w:rsidRPr="00F12227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F12227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14:paraId="579CB086" w14:textId="31A7B8EB" w:rsidR="00D41B09" w:rsidRPr="00F12227" w:rsidRDefault="00D41B09" w:rsidP="0083012F">
            <w:pPr>
              <w:pStyle w:val="a5"/>
              <w:rPr>
                <w:rStyle w:val="2"/>
                <w:color w:val="FF0000"/>
                <w:sz w:val="24"/>
                <w:szCs w:val="24"/>
              </w:rPr>
            </w:pPr>
            <w:r w:rsidRPr="00F12227">
              <w:t>Адресная методическая поддержка педагогов со стабильно низкими результатами в соответствии с планом-графи</w:t>
            </w:r>
            <w:r w:rsidR="00023D11">
              <w:t>ком курсовой подготовки на 2022</w:t>
            </w:r>
            <w:r w:rsidRPr="00F12227">
              <w:t>год</w:t>
            </w:r>
          </w:p>
        </w:tc>
        <w:tc>
          <w:tcPr>
            <w:tcW w:w="2268" w:type="dxa"/>
          </w:tcPr>
          <w:p w14:paraId="312CFB84" w14:textId="5754D923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 xml:space="preserve">в соответствии с планом-графиком </w:t>
            </w:r>
            <w:r w:rsidR="00D56577">
              <w:t>курсовой подготовки Д</w:t>
            </w:r>
            <w:r>
              <w:t>ИРО</w:t>
            </w:r>
          </w:p>
        </w:tc>
        <w:tc>
          <w:tcPr>
            <w:tcW w:w="2268" w:type="dxa"/>
          </w:tcPr>
          <w:p w14:paraId="78505BDA" w14:textId="77777777" w:rsidR="00D41B09" w:rsidRDefault="00515296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У</w:t>
            </w:r>
          </w:p>
          <w:p w14:paraId="650487FC" w14:textId="708F95E8" w:rsidR="00515296" w:rsidRPr="0034730D" w:rsidRDefault="00515296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О УО</w:t>
            </w:r>
          </w:p>
        </w:tc>
        <w:tc>
          <w:tcPr>
            <w:tcW w:w="6237" w:type="dxa"/>
          </w:tcPr>
          <w:p w14:paraId="79E1BAAA" w14:textId="3639E71B" w:rsidR="00D41B09" w:rsidRDefault="00D41B09" w:rsidP="0083012F">
            <w:pPr>
              <w:pStyle w:val="a5"/>
            </w:pPr>
            <w:r>
              <w:t>Показатели статистико-аналитического отчета о результ</w:t>
            </w:r>
            <w:r w:rsidR="00F028A5">
              <w:t xml:space="preserve">атах ЕГЭ в </w:t>
            </w:r>
            <w:proofErr w:type="spellStart"/>
            <w:r w:rsidR="00F028A5">
              <w:t>Карабудахкентском</w:t>
            </w:r>
            <w:proofErr w:type="spellEnd"/>
            <w:r w:rsidR="00F028A5">
              <w:t xml:space="preserve"> районе</w:t>
            </w:r>
            <w:proofErr w:type="gramStart"/>
            <w:r w:rsidR="00F028A5">
              <w:t>.</w:t>
            </w:r>
            <w:r>
              <w:t>.</w:t>
            </w:r>
            <w:proofErr w:type="gramEnd"/>
          </w:p>
          <w:p w14:paraId="63C3101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2008B657" w14:textId="77777777" w:rsidTr="0083012F">
        <w:tc>
          <w:tcPr>
            <w:tcW w:w="15349" w:type="dxa"/>
            <w:gridSpan w:val="5"/>
          </w:tcPr>
          <w:p w14:paraId="157E0EC1" w14:textId="3DE0B514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>III. Нормативно-правовое обеспечение</w:t>
            </w:r>
          </w:p>
        </w:tc>
      </w:tr>
      <w:tr w:rsidR="00D41B09" w:rsidRPr="0034730D" w14:paraId="3D07B299" w14:textId="77777777" w:rsidTr="0083012F">
        <w:tc>
          <w:tcPr>
            <w:tcW w:w="694" w:type="dxa"/>
          </w:tcPr>
          <w:p w14:paraId="0947F23D" w14:textId="77777777"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3882" w:type="dxa"/>
          </w:tcPr>
          <w:p w14:paraId="2824BE57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Подготовка нормативных правовых актов школьного уровня по подготовке к участию в  ГИА-9 и ГИА-11 в 202</w:t>
            </w:r>
            <w:r>
              <w:rPr>
                <w:rStyle w:val="a4"/>
                <w:b w:val="0"/>
                <w:bCs w:val="0"/>
                <w:sz w:val="24"/>
                <w:szCs w:val="24"/>
              </w:rPr>
              <w:t>1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году.</w:t>
            </w:r>
          </w:p>
          <w:p w14:paraId="24A6E194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Приведение школьной нормативной правовой документации в соответствие с федеральными, региональными и муниципальными нормативными правовыми актами.</w:t>
            </w:r>
          </w:p>
        </w:tc>
        <w:tc>
          <w:tcPr>
            <w:tcW w:w="2268" w:type="dxa"/>
          </w:tcPr>
          <w:p w14:paraId="3128B9AB" w14:textId="4156A354" w:rsidR="00D41B09" w:rsidRPr="0034730D" w:rsidRDefault="00D41B09" w:rsidP="0083012F">
            <w:pPr>
              <w:pStyle w:val="a5"/>
            </w:pPr>
            <w:r w:rsidRPr="0034730D">
              <w:t>сентябрь 20</w:t>
            </w:r>
            <w:r w:rsidR="000C0BCD">
              <w:t>21</w:t>
            </w:r>
            <w:r w:rsidRPr="0034730D">
              <w:t xml:space="preserve"> – июнь 202</w:t>
            </w:r>
            <w:r w:rsidR="000C0BCD">
              <w:t>2</w:t>
            </w:r>
            <w:r w:rsidRPr="0034730D">
              <w:t xml:space="preserve"> года</w:t>
            </w:r>
          </w:p>
        </w:tc>
        <w:tc>
          <w:tcPr>
            <w:tcW w:w="2268" w:type="dxa"/>
          </w:tcPr>
          <w:p w14:paraId="026792DE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13CD6D07" w14:textId="1A648315" w:rsidR="00D41B09" w:rsidRPr="006E162D" w:rsidRDefault="00AE0637" w:rsidP="0083012F">
            <w:pPr>
              <w:pStyle w:val="a5"/>
            </w:pPr>
            <w:r>
              <w:t>Директора ОО</w:t>
            </w:r>
          </w:p>
        </w:tc>
        <w:tc>
          <w:tcPr>
            <w:tcW w:w="6237" w:type="dxa"/>
          </w:tcPr>
          <w:p w14:paraId="4ADC715F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оответствие школьных правовых актов </w:t>
            </w:r>
            <w:proofErr w:type="gramStart"/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федеральным</w:t>
            </w:r>
            <w:proofErr w:type="gramEnd"/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, региональным и муниципальным.</w:t>
            </w:r>
          </w:p>
          <w:p w14:paraId="05F61C76" w14:textId="77777777" w:rsidR="00D41B09" w:rsidRPr="0034730D" w:rsidRDefault="00D41B09" w:rsidP="0083012F">
            <w:pPr>
              <w:pStyle w:val="a5"/>
            </w:pPr>
          </w:p>
          <w:p w14:paraId="4DAE9144" w14:textId="77777777" w:rsidR="00D41B09" w:rsidRPr="0034730D" w:rsidRDefault="00D41B09" w:rsidP="0083012F">
            <w:pPr>
              <w:pStyle w:val="a5"/>
            </w:pPr>
          </w:p>
        </w:tc>
      </w:tr>
      <w:tr w:rsidR="00D41B09" w:rsidRPr="0034730D" w14:paraId="48080327" w14:textId="77777777" w:rsidTr="0083012F">
        <w:tc>
          <w:tcPr>
            <w:tcW w:w="694" w:type="dxa"/>
          </w:tcPr>
          <w:p w14:paraId="6B5B69B3" w14:textId="77777777" w:rsidR="00D41B09" w:rsidRPr="0034730D" w:rsidRDefault="00D41B09" w:rsidP="0083012F">
            <w:pPr>
              <w:pStyle w:val="a5"/>
            </w:pPr>
            <w:r w:rsidRPr="0034730D">
              <w:lastRenderedPageBreak/>
              <w:t>2</w:t>
            </w:r>
          </w:p>
        </w:tc>
        <w:tc>
          <w:tcPr>
            <w:tcW w:w="3882" w:type="dxa"/>
          </w:tcPr>
          <w:p w14:paraId="2CF2FB3A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Циклограмма приказов:</w:t>
            </w:r>
          </w:p>
          <w:p w14:paraId="009CBC03" w14:textId="36454912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"О назначении ответственных за подготовку выпускников 20</w:t>
            </w:r>
            <w:r w:rsidR="006B74C1">
              <w:rPr>
                <w:rStyle w:val="a4"/>
                <w:b w:val="0"/>
                <w:bCs w:val="0"/>
                <w:sz w:val="24"/>
                <w:szCs w:val="24"/>
              </w:rPr>
              <w:t>21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– 202</w:t>
            </w:r>
            <w:r w:rsidR="006B74C1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учебного года, за информирование выпускников школы, их родителей (законных представителей) о порядке проведения  ГИА - 202</w:t>
            </w:r>
            <w:r w:rsidR="00940F06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"</w:t>
            </w:r>
          </w:p>
          <w:p w14:paraId="17E56DB3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"О назначении ответственных за формирование школьной базы данных с целью </w:t>
            </w:r>
            <w:r w:rsidRPr="0034730D">
              <w:t>формирования муниципальной части региональной информационной системы об участниках ГИА – 202</w:t>
            </w:r>
            <w:r>
              <w:t>1</w:t>
            </w:r>
            <w:r w:rsidRPr="0034730D">
              <w:t>"</w:t>
            </w:r>
          </w:p>
          <w:p w14:paraId="57AE1EC1" w14:textId="4B091BCB" w:rsidR="00D41B09" w:rsidRPr="0034730D" w:rsidRDefault="00D41B09" w:rsidP="0083012F">
            <w:pPr>
              <w:pStyle w:val="a5"/>
            </w:pPr>
            <w:r w:rsidRPr="0034730D">
              <w:t>"Об утверждении Плана мероприятий ("дорожная карта") по подготовке обучающихся 9 и 11 классов школы к  государственной итоговой аттестации по образовательным программам основного общего и среднего общего образования в 202</w:t>
            </w:r>
            <w:r w:rsidR="00BC2967">
              <w:t>2</w:t>
            </w:r>
            <w:r w:rsidRPr="0034730D">
              <w:t xml:space="preserve"> году".</w:t>
            </w:r>
          </w:p>
          <w:p w14:paraId="4DDEB65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"О подготовке и проведении итогового сочинения (изложения) как условия допуска к ГИА-11".</w:t>
            </w:r>
          </w:p>
          <w:p w14:paraId="74059F5C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«</w:t>
            </w:r>
            <w:r w:rsidRPr="0034730D">
              <w:rPr>
                <w:rStyle w:val="2"/>
                <w:sz w:val="24"/>
                <w:szCs w:val="24"/>
              </w:rPr>
              <w:t>О подготовке и проведении   устного собеседования по русскому языку как условия допуска к ГИА</w:t>
            </w:r>
            <w:r>
              <w:rPr>
                <w:rStyle w:val="2"/>
                <w:sz w:val="24"/>
                <w:szCs w:val="24"/>
              </w:rPr>
              <w:t>»</w:t>
            </w:r>
            <w:r w:rsidRPr="0034730D">
              <w:rPr>
                <w:rStyle w:val="2"/>
                <w:sz w:val="24"/>
                <w:szCs w:val="24"/>
              </w:rPr>
              <w:t>.</w:t>
            </w:r>
          </w:p>
          <w:p w14:paraId="16BF8D60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"О командировании педагогических работников школы в качестве сопровождающих 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выпускников 9-х и 11-х классов школы на ОГЭ, ЕГЭ, (ГВЭ)".</w:t>
            </w:r>
          </w:p>
        </w:tc>
        <w:tc>
          <w:tcPr>
            <w:tcW w:w="2268" w:type="dxa"/>
          </w:tcPr>
          <w:p w14:paraId="4D9F6694" w14:textId="77777777" w:rsidR="00D41B09" w:rsidRPr="0034730D" w:rsidRDefault="00D41B09" w:rsidP="0083012F">
            <w:pPr>
              <w:pStyle w:val="a5"/>
            </w:pPr>
          </w:p>
          <w:p w14:paraId="772F1946" w14:textId="56C29B5B" w:rsidR="00D41B09" w:rsidRPr="00655F75" w:rsidRDefault="00D41B09" w:rsidP="0083012F">
            <w:pPr>
              <w:pStyle w:val="a5"/>
            </w:pPr>
            <w:r w:rsidRPr="0034730D">
              <w:t>август 20</w:t>
            </w:r>
            <w:r w:rsidR="00FD5734">
              <w:t>21г</w:t>
            </w:r>
          </w:p>
          <w:p w14:paraId="64E986A4" w14:textId="77777777" w:rsidR="00D41B09" w:rsidRPr="0034730D" w:rsidRDefault="00D41B09" w:rsidP="0083012F">
            <w:pPr>
              <w:pStyle w:val="a5"/>
            </w:pPr>
          </w:p>
          <w:p w14:paraId="6DDF374A" w14:textId="77777777" w:rsidR="00D41B09" w:rsidRPr="0034730D" w:rsidRDefault="00D41B09" w:rsidP="0083012F">
            <w:pPr>
              <w:pStyle w:val="a5"/>
            </w:pPr>
          </w:p>
          <w:p w14:paraId="2758F970" w14:textId="77777777" w:rsidR="00D41B09" w:rsidRPr="0034730D" w:rsidRDefault="00D41B09" w:rsidP="0083012F">
            <w:pPr>
              <w:pStyle w:val="a5"/>
            </w:pPr>
          </w:p>
          <w:p w14:paraId="1B65F25D" w14:textId="77777777" w:rsidR="00D41B09" w:rsidRPr="0034730D" w:rsidRDefault="00D41B09" w:rsidP="0083012F">
            <w:pPr>
              <w:pStyle w:val="a5"/>
            </w:pPr>
          </w:p>
          <w:p w14:paraId="310FA7DD" w14:textId="77777777" w:rsidR="00D41B09" w:rsidRPr="0034730D" w:rsidRDefault="00D41B09" w:rsidP="0083012F">
            <w:pPr>
              <w:pStyle w:val="a5"/>
            </w:pPr>
          </w:p>
          <w:p w14:paraId="40A7871A" w14:textId="77777777" w:rsidR="00D41B09" w:rsidRPr="0034730D" w:rsidRDefault="00D41B09" w:rsidP="0083012F">
            <w:pPr>
              <w:pStyle w:val="a5"/>
            </w:pPr>
          </w:p>
          <w:p w14:paraId="75F6C4A9" w14:textId="2C2D9A0E" w:rsidR="00D41B09" w:rsidRPr="00655F75" w:rsidRDefault="00D41B09" w:rsidP="0083012F">
            <w:pPr>
              <w:pStyle w:val="a5"/>
            </w:pPr>
            <w:r w:rsidRPr="0034730D">
              <w:t>сентябрь 20</w:t>
            </w:r>
            <w:r w:rsidR="00FD5734">
              <w:t>21г</w:t>
            </w:r>
          </w:p>
          <w:p w14:paraId="16E38DE5" w14:textId="77777777" w:rsidR="00D41B09" w:rsidRPr="0034730D" w:rsidRDefault="00D41B09" w:rsidP="0083012F">
            <w:pPr>
              <w:pStyle w:val="a5"/>
            </w:pPr>
          </w:p>
          <w:p w14:paraId="32C73F77" w14:textId="77777777" w:rsidR="00D41B09" w:rsidRPr="0034730D" w:rsidRDefault="00D41B09" w:rsidP="0083012F">
            <w:pPr>
              <w:pStyle w:val="a5"/>
            </w:pPr>
          </w:p>
          <w:p w14:paraId="20DA97B1" w14:textId="77777777" w:rsidR="00D41B09" w:rsidRPr="0034730D" w:rsidRDefault="00D41B09" w:rsidP="0083012F">
            <w:pPr>
              <w:pStyle w:val="a5"/>
            </w:pPr>
          </w:p>
          <w:p w14:paraId="7CFA2482" w14:textId="14F8E94A" w:rsidR="00D41B09" w:rsidRPr="00655F75" w:rsidRDefault="00D41B09" w:rsidP="0083012F">
            <w:pPr>
              <w:pStyle w:val="a5"/>
            </w:pPr>
            <w:r w:rsidRPr="0034730D">
              <w:t>сентябрь 20</w:t>
            </w:r>
            <w:r w:rsidR="00FD5734">
              <w:t>21г</w:t>
            </w:r>
          </w:p>
          <w:p w14:paraId="23578CCF" w14:textId="77777777" w:rsidR="00D41B09" w:rsidRPr="0034730D" w:rsidRDefault="00D41B09" w:rsidP="0083012F">
            <w:pPr>
              <w:pStyle w:val="a5"/>
            </w:pPr>
          </w:p>
          <w:p w14:paraId="70C1A528" w14:textId="77777777" w:rsidR="00D41B09" w:rsidRPr="0034730D" w:rsidRDefault="00D41B09" w:rsidP="0083012F">
            <w:pPr>
              <w:pStyle w:val="a5"/>
            </w:pPr>
          </w:p>
          <w:p w14:paraId="4FE9E611" w14:textId="77777777" w:rsidR="00D41B09" w:rsidRPr="0034730D" w:rsidRDefault="00D41B09" w:rsidP="0083012F">
            <w:pPr>
              <w:pStyle w:val="a5"/>
            </w:pPr>
          </w:p>
          <w:p w14:paraId="5B2C01CD" w14:textId="77777777" w:rsidR="00D41B09" w:rsidRPr="0034730D" w:rsidRDefault="00D41B09" w:rsidP="0083012F">
            <w:pPr>
              <w:pStyle w:val="a5"/>
            </w:pPr>
          </w:p>
          <w:p w14:paraId="441633E6" w14:textId="33C21A2B" w:rsidR="00D41B09" w:rsidRPr="00655F75" w:rsidRDefault="00D41B09" w:rsidP="0083012F">
            <w:pPr>
              <w:pStyle w:val="a5"/>
            </w:pPr>
            <w:r w:rsidRPr="0034730D">
              <w:t>декабрь 20</w:t>
            </w:r>
            <w:r w:rsidR="005847F3">
              <w:t>21</w:t>
            </w:r>
          </w:p>
          <w:p w14:paraId="1E0AF300" w14:textId="77777777" w:rsidR="00D41B09" w:rsidRDefault="00D41B09" w:rsidP="0083012F">
            <w:pPr>
              <w:pStyle w:val="a5"/>
            </w:pPr>
          </w:p>
          <w:p w14:paraId="25191B72" w14:textId="77777777" w:rsidR="00D41B09" w:rsidRDefault="00D41B09" w:rsidP="0083012F">
            <w:pPr>
              <w:pStyle w:val="a5"/>
            </w:pPr>
          </w:p>
          <w:p w14:paraId="4F3EB317" w14:textId="77777777" w:rsidR="00D41B09" w:rsidRDefault="00D41B09" w:rsidP="0083012F">
            <w:pPr>
              <w:pStyle w:val="a5"/>
            </w:pPr>
          </w:p>
          <w:p w14:paraId="3369488E" w14:textId="77777777" w:rsidR="00D41B09" w:rsidRDefault="00D41B09" w:rsidP="0083012F">
            <w:pPr>
              <w:pStyle w:val="a5"/>
            </w:pPr>
          </w:p>
          <w:p w14:paraId="0A4EAA9A" w14:textId="77777777" w:rsidR="00696E68" w:rsidRDefault="00696E68" w:rsidP="0083012F">
            <w:pPr>
              <w:pStyle w:val="a5"/>
            </w:pPr>
          </w:p>
          <w:p w14:paraId="361C6EC9" w14:textId="39DD1093" w:rsidR="00D41B09" w:rsidRPr="00655F75" w:rsidRDefault="005847F3" w:rsidP="0083012F">
            <w:pPr>
              <w:pStyle w:val="a5"/>
            </w:pPr>
            <w:r>
              <w:t>апрель 2022</w:t>
            </w:r>
          </w:p>
          <w:p w14:paraId="7BD2E21E" w14:textId="08381026" w:rsidR="00D41B09" w:rsidRDefault="00D41B09" w:rsidP="0083012F">
            <w:pPr>
              <w:pStyle w:val="a5"/>
            </w:pPr>
          </w:p>
          <w:p w14:paraId="69D049F5" w14:textId="76B23922" w:rsidR="00696E68" w:rsidRDefault="00696E68" w:rsidP="0083012F">
            <w:pPr>
              <w:pStyle w:val="a5"/>
            </w:pPr>
          </w:p>
          <w:p w14:paraId="2E46B43B" w14:textId="77777777" w:rsidR="00696E68" w:rsidRDefault="00696E68" w:rsidP="0083012F">
            <w:pPr>
              <w:pStyle w:val="a5"/>
            </w:pPr>
          </w:p>
          <w:p w14:paraId="2EDDA60D" w14:textId="5B45CBE2" w:rsidR="00696E68" w:rsidRPr="00655F75" w:rsidRDefault="005847F3" w:rsidP="00696E68">
            <w:pPr>
              <w:pStyle w:val="a5"/>
            </w:pPr>
            <w:r>
              <w:t>февраль 2022</w:t>
            </w:r>
          </w:p>
          <w:p w14:paraId="64399594" w14:textId="77777777" w:rsidR="00D41B09" w:rsidRDefault="00D41B09" w:rsidP="0083012F">
            <w:pPr>
              <w:pStyle w:val="a5"/>
            </w:pPr>
          </w:p>
          <w:p w14:paraId="102C3233" w14:textId="77777777" w:rsidR="00D41B09" w:rsidRDefault="00D41B09" w:rsidP="0083012F">
            <w:pPr>
              <w:pStyle w:val="a5"/>
            </w:pPr>
          </w:p>
          <w:p w14:paraId="0A8E836E" w14:textId="77777777" w:rsidR="00D41B09" w:rsidRDefault="00D41B09" w:rsidP="0083012F">
            <w:pPr>
              <w:pStyle w:val="a5"/>
            </w:pPr>
          </w:p>
          <w:p w14:paraId="1854CF95" w14:textId="77777777" w:rsidR="00D41B09" w:rsidRDefault="00D41B09" w:rsidP="0083012F">
            <w:pPr>
              <w:pStyle w:val="a5"/>
            </w:pPr>
          </w:p>
          <w:p w14:paraId="08AC3896" w14:textId="0FF06DDF" w:rsidR="00D41B09" w:rsidRPr="0034730D" w:rsidRDefault="00D41B09" w:rsidP="0083012F">
            <w:pPr>
              <w:pStyle w:val="a5"/>
            </w:pPr>
            <w:r w:rsidRPr="0034730D">
              <w:t>май 202</w:t>
            </w:r>
            <w:r w:rsidR="005847F3">
              <w:t>2</w:t>
            </w:r>
          </w:p>
        </w:tc>
        <w:tc>
          <w:tcPr>
            <w:tcW w:w="2268" w:type="dxa"/>
            <w:vAlign w:val="center"/>
          </w:tcPr>
          <w:p w14:paraId="52038179" w14:textId="20A1AFE5" w:rsidR="00D41B09" w:rsidRPr="0034730D" w:rsidRDefault="00FD5734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</w:tc>
        <w:tc>
          <w:tcPr>
            <w:tcW w:w="6237" w:type="dxa"/>
          </w:tcPr>
          <w:p w14:paraId="6B8AD48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Отсутствие внештатных ситуаций. </w:t>
            </w:r>
          </w:p>
        </w:tc>
      </w:tr>
      <w:tr w:rsidR="00D41B09" w:rsidRPr="0034730D" w14:paraId="6D6BDBE5" w14:textId="77777777" w:rsidTr="0083012F">
        <w:tc>
          <w:tcPr>
            <w:tcW w:w="15349" w:type="dxa"/>
            <w:gridSpan w:val="5"/>
          </w:tcPr>
          <w:p w14:paraId="766DCD5A" w14:textId="19C1CDB8" w:rsidR="00D41B09" w:rsidRPr="0034730D" w:rsidRDefault="002D078D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  <w:lang w:val="en-US"/>
              </w:rPr>
              <w:lastRenderedPageBreak/>
              <w:t>IV</w:t>
            </w:r>
            <w:r w:rsidRPr="002D078D">
              <w:rPr>
                <w:rStyle w:val="a4"/>
                <w:sz w:val="24"/>
                <w:szCs w:val="24"/>
              </w:rPr>
              <w:t xml:space="preserve">. </w:t>
            </w:r>
            <w:r w:rsidR="00D41B09" w:rsidRPr="0034730D">
              <w:rPr>
                <w:rStyle w:val="a4"/>
                <w:sz w:val="24"/>
                <w:szCs w:val="24"/>
              </w:rPr>
              <w:t>Участие в обучении лиц, привлекаемых к проведению ГИА-9 и ГИА-11:</w:t>
            </w:r>
          </w:p>
        </w:tc>
      </w:tr>
      <w:tr w:rsidR="00D41B09" w:rsidRPr="0034730D" w14:paraId="7E6CD244" w14:textId="77777777" w:rsidTr="0083012F">
        <w:tc>
          <w:tcPr>
            <w:tcW w:w="694" w:type="dxa"/>
          </w:tcPr>
          <w:p w14:paraId="5DDFD71A" w14:textId="77777777"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3882" w:type="dxa"/>
          </w:tcPr>
          <w:p w14:paraId="6F4BE479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организаторов ППЭ</w:t>
            </w:r>
          </w:p>
        </w:tc>
        <w:tc>
          <w:tcPr>
            <w:tcW w:w="2268" w:type="dxa"/>
          </w:tcPr>
          <w:p w14:paraId="4D88E29A" w14:textId="17318597" w:rsidR="00D41B09" w:rsidRPr="0034730D" w:rsidRDefault="000276E5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февраль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20</w:t>
            </w:r>
            <w:r>
              <w:rPr>
                <w:rStyle w:val="2"/>
                <w:sz w:val="24"/>
                <w:szCs w:val="24"/>
              </w:rPr>
              <w:t>22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года - май 202</w:t>
            </w:r>
            <w:r>
              <w:rPr>
                <w:rStyle w:val="2"/>
                <w:sz w:val="24"/>
                <w:szCs w:val="24"/>
              </w:rPr>
              <w:t>2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6D91EA67" w14:textId="77777777" w:rsidR="00D41B09" w:rsidRDefault="00502778" w:rsidP="0083012F">
            <w:pPr>
              <w:pStyle w:val="a5"/>
            </w:pPr>
            <w:proofErr w:type="spellStart"/>
            <w:r>
              <w:t>Каппарова</w:t>
            </w:r>
            <w:proofErr w:type="spellEnd"/>
            <w:r>
              <w:t xml:space="preserve"> Н.Д.</w:t>
            </w:r>
          </w:p>
          <w:p w14:paraId="042BD3C0" w14:textId="77777777" w:rsidR="00502778" w:rsidRDefault="00502778" w:rsidP="0083012F">
            <w:pPr>
              <w:pStyle w:val="a5"/>
            </w:pPr>
            <w:proofErr w:type="spellStart"/>
            <w:r>
              <w:t>Умарова</w:t>
            </w:r>
            <w:proofErr w:type="spellEnd"/>
            <w:r>
              <w:t xml:space="preserve"> З.И.</w:t>
            </w:r>
          </w:p>
          <w:p w14:paraId="5BECE258" w14:textId="3120ADAA" w:rsidR="00502778" w:rsidRPr="0034730D" w:rsidRDefault="00502778" w:rsidP="0083012F">
            <w:pPr>
              <w:pStyle w:val="a5"/>
            </w:pPr>
            <w:proofErr w:type="spellStart"/>
            <w:r>
              <w:t>Гебекова</w:t>
            </w:r>
            <w:proofErr w:type="spellEnd"/>
            <w:r>
              <w:t xml:space="preserve"> А.З.</w:t>
            </w:r>
          </w:p>
        </w:tc>
        <w:tc>
          <w:tcPr>
            <w:tcW w:w="6237" w:type="dxa"/>
            <w:vMerge w:val="restart"/>
          </w:tcPr>
          <w:p w14:paraId="29B42143" w14:textId="6C827B39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Отсутствие нарушений </w:t>
            </w:r>
            <w:r w:rsidR="00FC6801">
              <w:rPr>
                <w:rStyle w:val="2"/>
                <w:sz w:val="24"/>
                <w:szCs w:val="24"/>
              </w:rPr>
              <w:t>обучающимися</w:t>
            </w:r>
            <w:r w:rsidR="00FC6801" w:rsidRPr="0034730D">
              <w:rPr>
                <w:rStyle w:val="2"/>
                <w:sz w:val="24"/>
                <w:szCs w:val="24"/>
              </w:rPr>
              <w:t xml:space="preserve"> </w:t>
            </w:r>
            <w:r w:rsidR="00FC6801">
              <w:rPr>
                <w:rStyle w:val="2"/>
                <w:sz w:val="24"/>
                <w:szCs w:val="24"/>
              </w:rPr>
              <w:t xml:space="preserve"> и </w:t>
            </w:r>
            <w:r w:rsidRPr="0034730D">
              <w:rPr>
                <w:rStyle w:val="2"/>
                <w:sz w:val="24"/>
                <w:szCs w:val="24"/>
              </w:rPr>
              <w:t>педагогическими работниками школы</w:t>
            </w:r>
            <w:r w:rsidR="00FC6801"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в ходе организации и проведения экзаменационной кампании 20</w:t>
            </w:r>
            <w:r>
              <w:rPr>
                <w:rStyle w:val="2"/>
                <w:sz w:val="24"/>
                <w:szCs w:val="24"/>
              </w:rPr>
              <w:t>2</w:t>
            </w:r>
            <w:r w:rsidR="007F7DED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79CFDE5E" w14:textId="77777777" w:rsidTr="0083012F">
        <w:tc>
          <w:tcPr>
            <w:tcW w:w="694" w:type="dxa"/>
          </w:tcPr>
          <w:p w14:paraId="2FCB6D1F" w14:textId="20672C71" w:rsidR="00D41B09" w:rsidRPr="0034730D" w:rsidRDefault="00D41B09" w:rsidP="0083012F">
            <w:pPr>
              <w:pStyle w:val="a5"/>
            </w:pPr>
            <w:r w:rsidRPr="0034730D">
              <w:t>2</w:t>
            </w:r>
          </w:p>
        </w:tc>
        <w:tc>
          <w:tcPr>
            <w:tcW w:w="3882" w:type="dxa"/>
          </w:tcPr>
          <w:p w14:paraId="2A25FFD3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учителей-предметников по вопросам подготовки обучающихся к ГИА-9 и ГИА-11</w:t>
            </w:r>
          </w:p>
        </w:tc>
        <w:tc>
          <w:tcPr>
            <w:tcW w:w="2268" w:type="dxa"/>
          </w:tcPr>
          <w:p w14:paraId="0ED41906" w14:textId="141ADB14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по </w:t>
            </w:r>
            <w:r w:rsidR="00D02D64">
              <w:rPr>
                <w:rStyle w:val="2"/>
                <w:sz w:val="24"/>
                <w:szCs w:val="24"/>
              </w:rPr>
              <w:t>расписанию курсовой подготовки Д</w:t>
            </w:r>
            <w:r w:rsidRPr="0034730D">
              <w:rPr>
                <w:rStyle w:val="2"/>
                <w:sz w:val="24"/>
                <w:szCs w:val="24"/>
              </w:rPr>
              <w:t>ИРО</w:t>
            </w:r>
          </w:p>
        </w:tc>
        <w:tc>
          <w:tcPr>
            <w:tcW w:w="2268" w:type="dxa"/>
            <w:vAlign w:val="center"/>
          </w:tcPr>
          <w:p w14:paraId="0F674A06" w14:textId="77777777" w:rsidR="00D41B09" w:rsidRDefault="006B0752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79D0A6B6" w14:textId="06EEA685" w:rsidR="006B0752" w:rsidRPr="0034730D" w:rsidRDefault="006B0752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О УО</w:t>
            </w:r>
          </w:p>
        </w:tc>
        <w:tc>
          <w:tcPr>
            <w:tcW w:w="6237" w:type="dxa"/>
            <w:vMerge/>
          </w:tcPr>
          <w:p w14:paraId="54988269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2FB93834" w14:textId="77777777" w:rsidTr="0083012F">
        <w:tc>
          <w:tcPr>
            <w:tcW w:w="694" w:type="dxa"/>
          </w:tcPr>
          <w:p w14:paraId="3692AF64" w14:textId="088F925D" w:rsidR="00D41B09" w:rsidRPr="0034730D" w:rsidRDefault="00D41B09" w:rsidP="0083012F">
            <w:pPr>
              <w:pStyle w:val="a5"/>
            </w:pPr>
          </w:p>
          <w:p w14:paraId="345F50E4" w14:textId="77777777" w:rsidR="00D41B09" w:rsidRPr="0034730D" w:rsidRDefault="00D41B09" w:rsidP="0083012F">
            <w:pPr>
              <w:pStyle w:val="a5"/>
            </w:pPr>
            <w:r w:rsidRPr="0034730D">
              <w:t>3</w:t>
            </w:r>
          </w:p>
        </w:tc>
        <w:tc>
          <w:tcPr>
            <w:tcW w:w="3882" w:type="dxa"/>
          </w:tcPr>
          <w:p w14:paraId="31BD8F43" w14:textId="77777777" w:rsidR="00FC6801" w:rsidRDefault="00D41B09" w:rsidP="0083012F">
            <w:pPr>
              <w:pStyle w:val="a5"/>
            </w:pPr>
            <w:r w:rsidRPr="0034730D">
              <w:t>учителей-предметников</w:t>
            </w:r>
            <w:r w:rsidR="00FC6801">
              <w:t xml:space="preserve">, привлекаемых </w:t>
            </w:r>
          </w:p>
          <w:p w14:paraId="09F1ECC3" w14:textId="01C45450" w:rsidR="00D41B09" w:rsidRDefault="00FC6801" w:rsidP="0083012F">
            <w:pPr>
              <w:pStyle w:val="a5"/>
            </w:pPr>
            <w:r>
              <w:t>- к проведению итогового собеседования по русскому языку (ГИА-9)</w:t>
            </w:r>
          </w:p>
          <w:p w14:paraId="47AF1232" w14:textId="11B3CE94" w:rsidR="00FC6801" w:rsidRPr="0034730D" w:rsidRDefault="00FC6801" w:rsidP="00FC6801">
            <w:pPr>
              <w:pStyle w:val="a5"/>
            </w:pPr>
            <w:r>
              <w:t>- к проведению итогового сочинения (изложения)</w:t>
            </w:r>
          </w:p>
        </w:tc>
        <w:tc>
          <w:tcPr>
            <w:tcW w:w="2268" w:type="dxa"/>
          </w:tcPr>
          <w:p w14:paraId="7A2E656B" w14:textId="77777777" w:rsidR="00FC6801" w:rsidRDefault="00FC6801" w:rsidP="0083012F">
            <w:pPr>
              <w:pStyle w:val="a5"/>
            </w:pPr>
          </w:p>
          <w:p w14:paraId="4CD0C995" w14:textId="77777777" w:rsidR="00FC6801" w:rsidRDefault="00FC6801" w:rsidP="0083012F">
            <w:pPr>
              <w:pStyle w:val="a5"/>
            </w:pPr>
          </w:p>
          <w:p w14:paraId="1A78CB96" w14:textId="77777777" w:rsidR="00FC6801" w:rsidRDefault="00FC6801" w:rsidP="0083012F">
            <w:pPr>
              <w:pStyle w:val="a5"/>
            </w:pPr>
          </w:p>
          <w:p w14:paraId="2017ECD3" w14:textId="1CA9A549" w:rsidR="00D41B09" w:rsidRDefault="00BF33A2" w:rsidP="0083012F">
            <w:pPr>
              <w:pStyle w:val="a5"/>
            </w:pPr>
            <w:r>
              <w:t>январь 2022</w:t>
            </w:r>
            <w:r w:rsidR="008D3FC5">
              <w:t>г</w:t>
            </w:r>
          </w:p>
          <w:p w14:paraId="7F320006" w14:textId="77777777" w:rsidR="00FC6801" w:rsidRDefault="00FC6801" w:rsidP="0083012F">
            <w:pPr>
              <w:pStyle w:val="a5"/>
            </w:pPr>
          </w:p>
          <w:p w14:paraId="449A1149" w14:textId="77777777" w:rsidR="00FC6801" w:rsidRDefault="00FC6801" w:rsidP="0083012F">
            <w:pPr>
              <w:pStyle w:val="a5"/>
            </w:pPr>
          </w:p>
          <w:p w14:paraId="2259DA10" w14:textId="3336A482" w:rsidR="00FC6801" w:rsidRPr="0034730D" w:rsidRDefault="00BF33A2" w:rsidP="0083012F">
            <w:pPr>
              <w:pStyle w:val="a5"/>
            </w:pPr>
            <w:r>
              <w:t>март 2022</w:t>
            </w:r>
            <w:r w:rsidR="008D3FC5">
              <w:t>г</w:t>
            </w:r>
          </w:p>
        </w:tc>
        <w:tc>
          <w:tcPr>
            <w:tcW w:w="2268" w:type="dxa"/>
            <w:vAlign w:val="center"/>
          </w:tcPr>
          <w:p w14:paraId="50B2908E" w14:textId="77777777" w:rsidR="0025686B" w:rsidRDefault="0025686B" w:rsidP="0025686B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6C0F5FBE" w14:textId="6D6074F2" w:rsidR="00D41B09" w:rsidRPr="0034730D" w:rsidRDefault="0025686B" w:rsidP="0025686B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О УО</w:t>
            </w:r>
          </w:p>
        </w:tc>
        <w:tc>
          <w:tcPr>
            <w:tcW w:w="6237" w:type="dxa"/>
            <w:vMerge/>
          </w:tcPr>
          <w:p w14:paraId="24D8E440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659EA17" w14:textId="77777777" w:rsidTr="0083012F">
        <w:tc>
          <w:tcPr>
            <w:tcW w:w="694" w:type="dxa"/>
          </w:tcPr>
          <w:p w14:paraId="6FADEB45" w14:textId="77777777" w:rsidR="00D41B09" w:rsidRPr="0034730D" w:rsidRDefault="00D41B09" w:rsidP="0083012F">
            <w:pPr>
              <w:pStyle w:val="a5"/>
            </w:pPr>
            <w:r w:rsidRPr="0034730D">
              <w:t>4</w:t>
            </w:r>
          </w:p>
        </w:tc>
        <w:tc>
          <w:tcPr>
            <w:tcW w:w="3882" w:type="dxa"/>
          </w:tcPr>
          <w:p w14:paraId="1A29AE94" w14:textId="77777777" w:rsidR="00D41B09" w:rsidRDefault="00FC6801" w:rsidP="0083012F">
            <w:pPr>
              <w:pStyle w:val="a5"/>
            </w:pPr>
            <w:r>
              <w:t>участников ЕГЭ правилам заполнения бланков ЕГЭ и технологии проведения ГИА-11 в ППЭ</w:t>
            </w:r>
          </w:p>
          <w:p w14:paraId="7E27A1BC" w14:textId="763D7265" w:rsidR="00FC6801" w:rsidRPr="0034730D" w:rsidRDefault="00FC6801" w:rsidP="0083012F">
            <w:pPr>
              <w:pStyle w:val="a5"/>
            </w:pPr>
            <w:r>
              <w:t>участников ОГЭ правилам заполнения бланков ОГЭ и технологии проведения ГИА-9 в ППЭ</w:t>
            </w:r>
          </w:p>
        </w:tc>
        <w:tc>
          <w:tcPr>
            <w:tcW w:w="2268" w:type="dxa"/>
          </w:tcPr>
          <w:p w14:paraId="273C3E0A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13851D1" w14:textId="202CDC1A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арт-апрель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20</w:t>
            </w:r>
            <w:r w:rsidR="00D41B09">
              <w:rPr>
                <w:rStyle w:val="2"/>
                <w:sz w:val="24"/>
                <w:szCs w:val="24"/>
              </w:rPr>
              <w:t>2</w:t>
            </w:r>
            <w:r w:rsidR="008368CE">
              <w:rPr>
                <w:rStyle w:val="2"/>
                <w:sz w:val="24"/>
                <w:szCs w:val="24"/>
              </w:rPr>
              <w:t>2</w:t>
            </w:r>
          </w:p>
          <w:p w14:paraId="6584905C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B9D4009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47C8892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5174AA3F" w14:textId="3E2255DE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апрел</w:t>
            </w:r>
            <w:proofErr w:type="gramStart"/>
            <w:r w:rsidRPr="0034730D">
              <w:rPr>
                <w:rStyle w:val="2"/>
                <w:sz w:val="24"/>
                <w:szCs w:val="24"/>
              </w:rPr>
              <w:t>ь</w:t>
            </w:r>
            <w:r w:rsidR="00FC6801">
              <w:rPr>
                <w:rStyle w:val="2"/>
                <w:sz w:val="24"/>
                <w:szCs w:val="24"/>
              </w:rPr>
              <w:t>-</w:t>
            </w:r>
            <w:proofErr w:type="gramEnd"/>
            <w:r w:rsidR="00FC6801">
              <w:rPr>
                <w:rStyle w:val="2"/>
                <w:sz w:val="24"/>
                <w:szCs w:val="24"/>
              </w:rPr>
              <w:t xml:space="preserve"> май </w:t>
            </w:r>
            <w:r w:rsidRPr="0034730D">
              <w:rPr>
                <w:rStyle w:val="2"/>
                <w:sz w:val="24"/>
                <w:szCs w:val="24"/>
              </w:rPr>
              <w:t>202</w:t>
            </w:r>
            <w:r w:rsidR="008368CE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0D42527" w14:textId="6B60E174" w:rsidR="00D41B09" w:rsidRPr="0034730D" w:rsidRDefault="00D41B09" w:rsidP="008368CE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5A2170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3AB30748" w14:textId="77777777" w:rsidTr="0083012F">
        <w:tc>
          <w:tcPr>
            <w:tcW w:w="694" w:type="dxa"/>
          </w:tcPr>
          <w:p w14:paraId="027654F1" w14:textId="3ED91B0D" w:rsidR="00D41B09" w:rsidRPr="0034730D" w:rsidRDefault="00D41B09" w:rsidP="0083012F">
            <w:pPr>
              <w:pStyle w:val="a5"/>
            </w:pPr>
          </w:p>
        </w:tc>
        <w:tc>
          <w:tcPr>
            <w:tcW w:w="3882" w:type="dxa"/>
          </w:tcPr>
          <w:p w14:paraId="10A55A33" w14:textId="16406115" w:rsidR="00D41B09" w:rsidRPr="0034730D" w:rsidRDefault="00D41B09" w:rsidP="0083012F">
            <w:pPr>
              <w:pStyle w:val="a5"/>
            </w:pPr>
          </w:p>
        </w:tc>
        <w:tc>
          <w:tcPr>
            <w:tcW w:w="2268" w:type="dxa"/>
          </w:tcPr>
          <w:p w14:paraId="3282164B" w14:textId="1158C9BF" w:rsidR="00D41B09" w:rsidRPr="00FC6801" w:rsidRDefault="00D41B09" w:rsidP="0083012F">
            <w:pPr>
              <w:pStyle w:val="a5"/>
              <w:rPr>
                <w:color w:val="000000"/>
                <w:lang w:eastAsia="x-none"/>
              </w:rPr>
            </w:pPr>
          </w:p>
        </w:tc>
        <w:tc>
          <w:tcPr>
            <w:tcW w:w="2268" w:type="dxa"/>
            <w:vAlign w:val="center"/>
          </w:tcPr>
          <w:p w14:paraId="239E7307" w14:textId="61D05BA6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AF934F" w14:textId="46450B53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6D1927F3" w14:textId="77777777" w:rsidTr="0083012F">
        <w:tc>
          <w:tcPr>
            <w:tcW w:w="15349" w:type="dxa"/>
            <w:gridSpan w:val="5"/>
          </w:tcPr>
          <w:p w14:paraId="012B16DF" w14:textId="2E4F82CF" w:rsidR="00D41B09" w:rsidRPr="0034730D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  <w:lang w:val="en-US"/>
              </w:rPr>
              <w:t xml:space="preserve">V. </w:t>
            </w:r>
            <w:r w:rsidR="00D41B09" w:rsidRPr="0034730D">
              <w:rPr>
                <w:rStyle w:val="a4"/>
                <w:sz w:val="24"/>
                <w:szCs w:val="24"/>
              </w:rPr>
              <w:t>Организационное сопровождение ГИА - 9</w:t>
            </w:r>
          </w:p>
        </w:tc>
      </w:tr>
      <w:tr w:rsidR="00D41B09" w:rsidRPr="0034730D" w14:paraId="3972EE7B" w14:textId="77777777" w:rsidTr="0083012F">
        <w:tc>
          <w:tcPr>
            <w:tcW w:w="694" w:type="dxa"/>
          </w:tcPr>
          <w:p w14:paraId="791E854B" w14:textId="77777777"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3882" w:type="dxa"/>
          </w:tcPr>
          <w:p w14:paraId="22EC88E8" w14:textId="5EDB0256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чет о планируемом количестве участников ГИА-9 в 202</w:t>
            </w:r>
            <w:r w:rsidR="00486C5E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674CED18" w14:textId="062CD56A" w:rsidR="00D41B09" w:rsidRPr="0034730D" w:rsidRDefault="00D41B09" w:rsidP="0083012F">
            <w:pPr>
              <w:pStyle w:val="a5"/>
            </w:pPr>
            <w:r w:rsidRPr="0034730D">
              <w:t>октябрь 20</w:t>
            </w:r>
            <w:r>
              <w:t>20</w:t>
            </w:r>
          </w:p>
        </w:tc>
        <w:tc>
          <w:tcPr>
            <w:tcW w:w="2268" w:type="dxa"/>
            <w:vAlign w:val="center"/>
          </w:tcPr>
          <w:p w14:paraId="51A6E061" w14:textId="77777777" w:rsidR="00D41B09" w:rsidRDefault="00191F77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К.</w:t>
            </w:r>
          </w:p>
          <w:p w14:paraId="0D309022" w14:textId="25268B19" w:rsidR="00191F77" w:rsidRPr="0034730D" w:rsidRDefault="00191F77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  <w:vMerge w:val="restart"/>
          </w:tcPr>
          <w:p w14:paraId="1B1616BC" w14:textId="72A98FB3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воевременное формирование РИС в рамках организации ГИА-9 в </w:t>
            </w:r>
            <w:r w:rsidR="00F12227">
              <w:rPr>
                <w:rStyle w:val="2"/>
                <w:sz w:val="24"/>
                <w:szCs w:val="24"/>
              </w:rPr>
              <w:t>2021 году</w:t>
            </w:r>
          </w:p>
        </w:tc>
      </w:tr>
      <w:tr w:rsidR="00D41B09" w:rsidRPr="0034730D" w14:paraId="532CF306" w14:textId="77777777" w:rsidTr="0083012F">
        <w:tc>
          <w:tcPr>
            <w:tcW w:w="694" w:type="dxa"/>
          </w:tcPr>
          <w:p w14:paraId="0933C9C4" w14:textId="09FAD66A" w:rsidR="00D41B09" w:rsidRPr="0034730D" w:rsidRDefault="00D41B09" w:rsidP="0083012F">
            <w:pPr>
              <w:pStyle w:val="a5"/>
            </w:pPr>
          </w:p>
        </w:tc>
        <w:tc>
          <w:tcPr>
            <w:tcW w:w="3882" w:type="dxa"/>
          </w:tcPr>
          <w:p w14:paraId="22D018F4" w14:textId="12F5967B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5A1DB0" w14:textId="02373BF9" w:rsidR="00D41B09" w:rsidRPr="0034730D" w:rsidRDefault="00D41B09" w:rsidP="0083012F">
            <w:pPr>
              <w:pStyle w:val="a5"/>
            </w:pPr>
          </w:p>
        </w:tc>
        <w:tc>
          <w:tcPr>
            <w:tcW w:w="2268" w:type="dxa"/>
            <w:vAlign w:val="center"/>
          </w:tcPr>
          <w:p w14:paraId="3031A2A2" w14:textId="3063DD8D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B38F571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27019C" w:rsidRPr="0034730D" w14:paraId="1D5B4C86" w14:textId="77777777" w:rsidTr="00696E68">
        <w:tc>
          <w:tcPr>
            <w:tcW w:w="15349" w:type="dxa"/>
            <w:gridSpan w:val="5"/>
          </w:tcPr>
          <w:p w14:paraId="47297ADD" w14:textId="16E586F8" w:rsidR="0027019C" w:rsidRPr="0034730D" w:rsidRDefault="0027019C" w:rsidP="0027019C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629A891D" w14:textId="77777777" w:rsidTr="00696E68">
        <w:trPr>
          <w:trHeight w:val="713"/>
        </w:trPr>
        <w:tc>
          <w:tcPr>
            <w:tcW w:w="694" w:type="dxa"/>
          </w:tcPr>
          <w:p w14:paraId="52937B28" w14:textId="2C1B5E43" w:rsidR="00D41B09" w:rsidRPr="0027019C" w:rsidRDefault="0027019C" w:rsidP="0083012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2" w:type="dxa"/>
          </w:tcPr>
          <w:p w14:paraId="7EE89C7F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несение данных в муниципальную информационную систему обеспечения проведения </w:t>
            </w:r>
            <w:r w:rsidRPr="0034730D">
              <w:rPr>
                <w:rStyle w:val="2"/>
                <w:sz w:val="24"/>
                <w:szCs w:val="24"/>
              </w:rPr>
              <w:lastRenderedPageBreak/>
              <w:t xml:space="preserve">государственной итоговой аттестации обучающихся, освоивших основные образовательные программы основного общего образования </w:t>
            </w:r>
          </w:p>
          <w:p w14:paraId="3CC8B4B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1. сведения об обучающихся, освоивших образовательные программы основного общего образования:</w:t>
            </w:r>
          </w:p>
          <w:p w14:paraId="7AC99EA1" w14:textId="77777777" w:rsidR="00D41B09" w:rsidRPr="0034730D" w:rsidRDefault="00D41B09" w:rsidP="0083012F">
            <w:pPr>
              <w:pStyle w:val="a5"/>
            </w:pPr>
            <w:r w:rsidRPr="0034730D">
              <w:t xml:space="preserve">фамилия, имя, отчество, реквизиты документа, удостоверяющего личность, наименование образовательной организации, в которой освоена общеобразовательная программа, номер класса, форма обучения, уровень общего образования; </w:t>
            </w:r>
          </w:p>
          <w:p w14:paraId="23D771A3" w14:textId="77777777" w:rsidR="00D41B09" w:rsidRPr="0034730D" w:rsidRDefault="00D41B09" w:rsidP="0083012F">
            <w:pPr>
              <w:pStyle w:val="a5"/>
            </w:pPr>
            <w:r w:rsidRPr="0034730D">
              <w:t>2. форма ГИА-9 перечень учебных предметов, выбранных для сдачи ГИА-9;</w:t>
            </w:r>
          </w:p>
          <w:p w14:paraId="1B2F4A77" w14:textId="77777777" w:rsidR="00D41B09" w:rsidRPr="0034730D" w:rsidRDefault="00D41B09" w:rsidP="0083012F">
            <w:pPr>
              <w:pStyle w:val="a5"/>
            </w:pPr>
            <w:r w:rsidRPr="0034730D">
              <w:t>3. отнесение обучающихся к категории лиц с ограниченными возможностями здоровья, детей – инвалидов и инвалидов</w:t>
            </w:r>
          </w:p>
          <w:p w14:paraId="00487F51" w14:textId="77777777" w:rsidR="00D41B09" w:rsidRPr="0034730D" w:rsidRDefault="00D41B09" w:rsidP="0083012F">
            <w:pPr>
              <w:pStyle w:val="a5"/>
            </w:pPr>
          </w:p>
          <w:p w14:paraId="651DEF48" w14:textId="77777777" w:rsidR="00D41B09" w:rsidRPr="0034730D" w:rsidRDefault="00D41B09" w:rsidP="0083012F">
            <w:pPr>
              <w:pStyle w:val="a5"/>
            </w:pPr>
          </w:p>
          <w:p w14:paraId="4871811C" w14:textId="77777777" w:rsidR="00D41B09" w:rsidRPr="0034730D" w:rsidRDefault="00D41B09" w:rsidP="0083012F">
            <w:pPr>
              <w:pStyle w:val="a5"/>
            </w:pPr>
            <w:r w:rsidRPr="0034730D">
              <w:t>4. наличие допуска у обучающегося к ГИА-9;</w:t>
            </w:r>
          </w:p>
          <w:p w14:paraId="4572F4D9" w14:textId="77777777" w:rsidR="00D41B09" w:rsidRPr="0034730D" w:rsidRDefault="00D41B09" w:rsidP="0083012F">
            <w:pPr>
              <w:pStyle w:val="a5"/>
            </w:pPr>
          </w:p>
          <w:p w14:paraId="5E032C00" w14:textId="77777777" w:rsidR="00D41B09" w:rsidRPr="0034730D" w:rsidRDefault="00D41B09" w:rsidP="0083012F">
            <w:pPr>
              <w:pStyle w:val="a5"/>
            </w:pPr>
          </w:p>
          <w:p w14:paraId="3ABBD1F2" w14:textId="77777777" w:rsidR="00D41B09" w:rsidRPr="0034730D" w:rsidRDefault="00D41B09" w:rsidP="0083012F">
            <w:pPr>
              <w:pStyle w:val="a5"/>
            </w:pPr>
            <w:r w:rsidRPr="0034730D">
              <w:t>5. место сдачи ГИА-9;</w:t>
            </w:r>
          </w:p>
          <w:p w14:paraId="5271F180" w14:textId="77777777" w:rsidR="00D41B09" w:rsidRPr="0034730D" w:rsidRDefault="00D41B09" w:rsidP="0083012F">
            <w:pPr>
              <w:pStyle w:val="a5"/>
            </w:pPr>
          </w:p>
          <w:p w14:paraId="1C6BA50A" w14:textId="77777777" w:rsidR="00D41B09" w:rsidRPr="0034730D" w:rsidRDefault="00D41B09" w:rsidP="0083012F">
            <w:pPr>
              <w:pStyle w:val="a5"/>
            </w:pPr>
          </w:p>
          <w:p w14:paraId="68A739E9" w14:textId="77777777" w:rsidR="00D41B09" w:rsidRPr="0034730D" w:rsidRDefault="00D41B09" w:rsidP="0083012F">
            <w:pPr>
              <w:pStyle w:val="a5"/>
            </w:pPr>
            <w:r w:rsidRPr="0034730D">
              <w:lastRenderedPageBreak/>
              <w:t>6. результаты обработки  экзаменационных работ обучающихся;</w:t>
            </w:r>
          </w:p>
          <w:p w14:paraId="72659235" w14:textId="77777777" w:rsidR="00D41B09" w:rsidRPr="0034730D" w:rsidRDefault="00D41B09" w:rsidP="0083012F">
            <w:pPr>
              <w:pStyle w:val="a5"/>
            </w:pPr>
          </w:p>
          <w:p w14:paraId="3DA6F10B" w14:textId="77777777" w:rsidR="00D41B09" w:rsidRPr="0034730D" w:rsidRDefault="00D41B09" w:rsidP="0083012F">
            <w:pPr>
              <w:pStyle w:val="a5"/>
            </w:pPr>
          </w:p>
          <w:p w14:paraId="4879FB27" w14:textId="77777777" w:rsidR="00D41B09" w:rsidRPr="0034730D" w:rsidRDefault="00D41B09" w:rsidP="0083012F">
            <w:pPr>
              <w:pStyle w:val="a5"/>
            </w:pPr>
            <w:r w:rsidRPr="0034730D">
              <w:t>7. сведения о результатах ГИА-9</w:t>
            </w:r>
          </w:p>
          <w:p w14:paraId="0AA4DDF0" w14:textId="77777777" w:rsidR="00D41B09" w:rsidRPr="0034730D" w:rsidRDefault="00D41B09" w:rsidP="0083012F">
            <w:pPr>
              <w:pStyle w:val="a5"/>
            </w:pPr>
          </w:p>
          <w:p w14:paraId="71E300B3" w14:textId="77777777" w:rsidR="00D41B09" w:rsidRPr="0034730D" w:rsidRDefault="00D41B09" w:rsidP="0083012F">
            <w:pPr>
              <w:pStyle w:val="a5"/>
            </w:pPr>
            <w:r w:rsidRPr="0034730D">
              <w:t>8. сведения об апелляциях обучающихся:</w:t>
            </w:r>
          </w:p>
          <w:p w14:paraId="2C9EBBEE" w14:textId="67179A40" w:rsidR="00D41B09" w:rsidRPr="0034730D" w:rsidRDefault="00D41B09" w:rsidP="0083012F">
            <w:pPr>
              <w:pStyle w:val="a5"/>
            </w:pPr>
            <w:r w:rsidRPr="0034730D">
              <w:t>фамилия, имя, отчество лица, подавшего апелляцию, реквизиты документа, удостоверяющего личность, содержание апелляции;</w:t>
            </w:r>
            <w:r w:rsidRPr="0034730D">
              <w:tab/>
            </w:r>
          </w:p>
          <w:p w14:paraId="609C5853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t>номер и дата протокола, содержащего решение о результатах рассмотрения апелляции, содержание решения о результатах рассмотрения апелляции.</w:t>
            </w:r>
          </w:p>
        </w:tc>
        <w:tc>
          <w:tcPr>
            <w:tcW w:w="2268" w:type="dxa"/>
          </w:tcPr>
          <w:p w14:paraId="68F55133" w14:textId="2A9CBB7E" w:rsidR="00D41B09" w:rsidRPr="0034730D" w:rsidRDefault="00FD17FC" w:rsidP="0083012F">
            <w:pPr>
              <w:pStyle w:val="a5"/>
            </w:pPr>
            <w:r>
              <w:lastRenderedPageBreak/>
              <w:t>д</w:t>
            </w:r>
            <w:r w:rsidR="00D41B09" w:rsidRPr="0034730D">
              <w:t>о 20 февраля</w:t>
            </w:r>
          </w:p>
          <w:p w14:paraId="263904B2" w14:textId="7C6907BF" w:rsidR="00D41B09" w:rsidRPr="0034730D" w:rsidRDefault="00D41B09" w:rsidP="0083012F">
            <w:pPr>
              <w:pStyle w:val="a5"/>
            </w:pPr>
            <w:r w:rsidRPr="0034730D">
              <w:t>202</w:t>
            </w:r>
            <w:r w:rsidR="00B15CDE">
              <w:t>2</w:t>
            </w:r>
          </w:p>
          <w:p w14:paraId="7475DB1B" w14:textId="77777777" w:rsidR="00D41B09" w:rsidRPr="0034730D" w:rsidRDefault="00D41B09" w:rsidP="0083012F">
            <w:pPr>
              <w:pStyle w:val="a5"/>
            </w:pPr>
          </w:p>
          <w:p w14:paraId="68638EB8" w14:textId="77777777" w:rsidR="00D41B09" w:rsidRPr="0034730D" w:rsidRDefault="00D41B09" w:rsidP="0083012F">
            <w:pPr>
              <w:pStyle w:val="a5"/>
            </w:pPr>
          </w:p>
          <w:p w14:paraId="4E67290C" w14:textId="77777777" w:rsidR="00D41B09" w:rsidRPr="0034730D" w:rsidRDefault="00D41B09" w:rsidP="0083012F">
            <w:pPr>
              <w:pStyle w:val="a5"/>
            </w:pPr>
          </w:p>
          <w:p w14:paraId="669E8307" w14:textId="77777777" w:rsidR="00D41B09" w:rsidRPr="0034730D" w:rsidRDefault="00D41B09" w:rsidP="0083012F">
            <w:pPr>
              <w:pStyle w:val="a5"/>
            </w:pPr>
          </w:p>
          <w:p w14:paraId="6A15A34B" w14:textId="77777777" w:rsidR="00D41B09" w:rsidRPr="0034730D" w:rsidRDefault="00D41B09" w:rsidP="0083012F">
            <w:pPr>
              <w:pStyle w:val="a5"/>
            </w:pPr>
          </w:p>
          <w:p w14:paraId="5B2668D5" w14:textId="77777777" w:rsidR="00D41B09" w:rsidRPr="0034730D" w:rsidRDefault="00D41B09" w:rsidP="0083012F">
            <w:pPr>
              <w:pStyle w:val="a5"/>
            </w:pPr>
          </w:p>
          <w:p w14:paraId="6B90A57E" w14:textId="12321BAF" w:rsidR="00D41B09" w:rsidRPr="0034730D" w:rsidRDefault="00D41B09" w:rsidP="0083012F">
            <w:pPr>
              <w:pStyle w:val="a5"/>
            </w:pPr>
            <w:r w:rsidRPr="0034730D">
              <w:t>до февраля 202</w:t>
            </w:r>
            <w:r w:rsidR="002525B5">
              <w:t>1</w:t>
            </w:r>
          </w:p>
          <w:p w14:paraId="2729C51E" w14:textId="77777777" w:rsidR="00D41B09" w:rsidRPr="0034730D" w:rsidRDefault="00D41B09" w:rsidP="0083012F">
            <w:pPr>
              <w:pStyle w:val="a5"/>
            </w:pPr>
            <w:r w:rsidRPr="0034730D">
              <w:t>в течение двух дней со дня получения указанных сведений от обучающихся;</w:t>
            </w:r>
          </w:p>
          <w:p w14:paraId="087BCA92" w14:textId="77777777" w:rsidR="00D41B09" w:rsidRPr="0034730D" w:rsidRDefault="00D41B09" w:rsidP="0083012F">
            <w:pPr>
              <w:pStyle w:val="a5"/>
            </w:pPr>
          </w:p>
          <w:p w14:paraId="1016FF23" w14:textId="77777777" w:rsidR="00D41B09" w:rsidRPr="0034730D" w:rsidRDefault="00D41B09" w:rsidP="0083012F">
            <w:pPr>
              <w:pStyle w:val="a5"/>
            </w:pPr>
            <w:r w:rsidRPr="0034730D">
              <w:t xml:space="preserve">в течение двух дней со дня принятия образовательной организацией соответствующего решения; </w:t>
            </w:r>
          </w:p>
          <w:p w14:paraId="5D4688C0" w14:textId="77777777" w:rsidR="00D41B09" w:rsidRPr="0034730D" w:rsidRDefault="00D41B09" w:rsidP="0083012F">
            <w:pPr>
              <w:pStyle w:val="a5"/>
            </w:pPr>
            <w:r w:rsidRPr="0034730D">
              <w:t>не позднее чем за 2 недели до начала экзамена по соответствующему учебному предмету;</w:t>
            </w:r>
          </w:p>
          <w:p w14:paraId="75F91FF0" w14:textId="77777777" w:rsidR="00D41B09" w:rsidRPr="0034730D" w:rsidRDefault="00D41B09" w:rsidP="0083012F">
            <w:pPr>
              <w:pStyle w:val="a5"/>
            </w:pPr>
            <w:r w:rsidRPr="0034730D">
              <w:t>в течение десяти дней после соответствующего экзамена;</w:t>
            </w:r>
          </w:p>
          <w:p w14:paraId="714B337E" w14:textId="77777777" w:rsidR="00D41B09" w:rsidRPr="0034730D" w:rsidRDefault="00D41B09" w:rsidP="0083012F">
            <w:pPr>
              <w:pStyle w:val="a5"/>
            </w:pPr>
          </w:p>
          <w:p w14:paraId="6D036BF8" w14:textId="77777777" w:rsidR="00D41B09" w:rsidRPr="0034730D" w:rsidRDefault="00D41B09" w:rsidP="0083012F">
            <w:pPr>
              <w:pStyle w:val="a5"/>
            </w:pPr>
            <w:r w:rsidRPr="0034730D">
              <w:t xml:space="preserve">в течение суток со дня утверждения </w:t>
            </w:r>
            <w:r w:rsidRPr="0034730D">
              <w:lastRenderedPageBreak/>
              <w:t>результатов ГИА-9;</w:t>
            </w:r>
          </w:p>
          <w:p w14:paraId="37520B65" w14:textId="77777777" w:rsidR="00D41B09" w:rsidRPr="0034730D" w:rsidRDefault="00D41B09" w:rsidP="0083012F">
            <w:pPr>
              <w:pStyle w:val="a5"/>
            </w:pPr>
            <w:r w:rsidRPr="0034730D">
              <w:t>в течение суток со дня подачи апелляции;</w:t>
            </w:r>
          </w:p>
          <w:p w14:paraId="618BF6BC" w14:textId="77777777" w:rsidR="00D41B09" w:rsidRPr="0034730D" w:rsidRDefault="00D41B09" w:rsidP="0083012F">
            <w:pPr>
              <w:pStyle w:val="a5"/>
            </w:pPr>
          </w:p>
          <w:p w14:paraId="51856A5B" w14:textId="77777777" w:rsidR="00D41B09" w:rsidRPr="0034730D" w:rsidRDefault="00D41B09" w:rsidP="0083012F">
            <w:pPr>
              <w:pStyle w:val="a5"/>
            </w:pPr>
            <w:r w:rsidRPr="0034730D">
              <w:t>в течение 2 дней со дня рассмотрения апелляции</w:t>
            </w:r>
          </w:p>
        </w:tc>
        <w:tc>
          <w:tcPr>
            <w:tcW w:w="2268" w:type="dxa"/>
          </w:tcPr>
          <w:p w14:paraId="22BD1B35" w14:textId="77777777" w:rsidR="00D41B09" w:rsidRDefault="00197924" w:rsidP="00696E6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lastRenderedPageBreak/>
              <w:t>Исрапил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С.</w:t>
            </w:r>
          </w:p>
          <w:p w14:paraId="064DF9A8" w14:textId="0A6114BC" w:rsidR="00750006" w:rsidRDefault="00197924" w:rsidP="00696E68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  <w:p w14:paraId="4DA8BC2D" w14:textId="77777777" w:rsidR="00750006" w:rsidRDefault="00750006" w:rsidP="00750006">
            <w:pPr>
              <w:rPr>
                <w:lang w:eastAsia="x-none"/>
              </w:rPr>
            </w:pPr>
          </w:p>
          <w:p w14:paraId="1186B29F" w14:textId="77777777" w:rsidR="00750006" w:rsidRDefault="00750006" w:rsidP="00750006">
            <w:pPr>
              <w:rPr>
                <w:lang w:eastAsia="x-none"/>
              </w:rPr>
            </w:pPr>
          </w:p>
          <w:p w14:paraId="777F48B0" w14:textId="77777777" w:rsidR="00750006" w:rsidRDefault="00750006" w:rsidP="00750006">
            <w:pPr>
              <w:rPr>
                <w:lang w:eastAsia="x-none"/>
              </w:rPr>
            </w:pPr>
          </w:p>
          <w:p w14:paraId="69147A5A" w14:textId="77777777" w:rsidR="00750006" w:rsidRDefault="00750006" w:rsidP="00750006">
            <w:pPr>
              <w:rPr>
                <w:lang w:eastAsia="x-none"/>
              </w:rPr>
            </w:pPr>
          </w:p>
          <w:p w14:paraId="51A6B69F" w14:textId="77777777" w:rsidR="00750006" w:rsidRDefault="00750006" w:rsidP="00750006">
            <w:pPr>
              <w:rPr>
                <w:lang w:eastAsia="x-none"/>
              </w:rPr>
            </w:pPr>
          </w:p>
          <w:p w14:paraId="03B8C922" w14:textId="77777777" w:rsidR="00750006" w:rsidRDefault="00750006" w:rsidP="00750006">
            <w:pPr>
              <w:rPr>
                <w:lang w:eastAsia="x-none"/>
              </w:rPr>
            </w:pPr>
          </w:p>
          <w:p w14:paraId="6308C8E2" w14:textId="77777777" w:rsidR="00750006" w:rsidRDefault="00750006" w:rsidP="00750006">
            <w:pPr>
              <w:rPr>
                <w:lang w:eastAsia="x-none"/>
              </w:rPr>
            </w:pPr>
          </w:p>
          <w:p w14:paraId="630F7465" w14:textId="77777777" w:rsidR="00750006" w:rsidRDefault="00750006" w:rsidP="00750006">
            <w:pPr>
              <w:rPr>
                <w:lang w:eastAsia="x-none"/>
              </w:rPr>
            </w:pPr>
          </w:p>
          <w:p w14:paraId="62F12EEA" w14:textId="77777777" w:rsidR="00750006" w:rsidRDefault="00750006" w:rsidP="00750006">
            <w:pPr>
              <w:rPr>
                <w:lang w:eastAsia="x-none"/>
              </w:rPr>
            </w:pPr>
          </w:p>
          <w:p w14:paraId="59A1BA3F" w14:textId="77777777" w:rsidR="00750006" w:rsidRDefault="00750006" w:rsidP="00750006">
            <w:pPr>
              <w:rPr>
                <w:lang w:eastAsia="x-none"/>
              </w:rPr>
            </w:pPr>
          </w:p>
          <w:p w14:paraId="2C72EAAA" w14:textId="77777777" w:rsidR="00750006" w:rsidRDefault="00750006" w:rsidP="00750006">
            <w:pPr>
              <w:rPr>
                <w:lang w:eastAsia="x-none"/>
              </w:rPr>
            </w:pPr>
          </w:p>
          <w:p w14:paraId="4FA14530" w14:textId="77777777" w:rsidR="00750006" w:rsidRDefault="00750006" w:rsidP="00750006">
            <w:pPr>
              <w:rPr>
                <w:lang w:eastAsia="x-none"/>
              </w:rPr>
            </w:pPr>
          </w:p>
          <w:p w14:paraId="78E81C93" w14:textId="77777777" w:rsidR="00750006" w:rsidRDefault="00750006" w:rsidP="00750006">
            <w:pPr>
              <w:rPr>
                <w:lang w:eastAsia="x-none"/>
              </w:rPr>
            </w:pPr>
          </w:p>
          <w:p w14:paraId="7B9D20F2" w14:textId="77777777" w:rsidR="00750006" w:rsidRDefault="00750006" w:rsidP="00750006">
            <w:pPr>
              <w:rPr>
                <w:lang w:eastAsia="x-none"/>
              </w:rPr>
            </w:pPr>
          </w:p>
          <w:p w14:paraId="5605D355" w14:textId="77777777" w:rsidR="00750006" w:rsidRDefault="00750006" w:rsidP="00750006">
            <w:pPr>
              <w:rPr>
                <w:lang w:eastAsia="x-none"/>
              </w:rPr>
            </w:pPr>
          </w:p>
          <w:p w14:paraId="3889419D" w14:textId="77777777" w:rsidR="00750006" w:rsidRDefault="00750006" w:rsidP="00750006">
            <w:pPr>
              <w:rPr>
                <w:lang w:eastAsia="x-none"/>
              </w:rPr>
            </w:pPr>
          </w:p>
          <w:p w14:paraId="04A706CB" w14:textId="77777777" w:rsidR="00750006" w:rsidRDefault="00750006" w:rsidP="00750006">
            <w:pPr>
              <w:rPr>
                <w:lang w:eastAsia="x-none"/>
              </w:rPr>
            </w:pPr>
          </w:p>
          <w:p w14:paraId="16BC5CA9" w14:textId="77777777" w:rsidR="00750006" w:rsidRDefault="00750006" w:rsidP="00750006">
            <w:pPr>
              <w:rPr>
                <w:lang w:eastAsia="x-none"/>
              </w:rPr>
            </w:pPr>
          </w:p>
          <w:p w14:paraId="533B7ABD" w14:textId="77777777" w:rsidR="00750006" w:rsidRDefault="00750006" w:rsidP="00750006">
            <w:pPr>
              <w:rPr>
                <w:lang w:eastAsia="x-none"/>
              </w:rPr>
            </w:pPr>
          </w:p>
          <w:p w14:paraId="2BE0791B" w14:textId="77777777" w:rsidR="00750006" w:rsidRDefault="00750006" w:rsidP="00750006">
            <w:pPr>
              <w:rPr>
                <w:lang w:eastAsia="x-none"/>
              </w:rPr>
            </w:pPr>
          </w:p>
          <w:p w14:paraId="5D92CF7B" w14:textId="77777777" w:rsidR="00750006" w:rsidRDefault="00750006" w:rsidP="00750006">
            <w:pPr>
              <w:rPr>
                <w:lang w:eastAsia="x-none"/>
              </w:rPr>
            </w:pPr>
          </w:p>
          <w:p w14:paraId="642E973F" w14:textId="77777777" w:rsidR="00750006" w:rsidRDefault="00750006" w:rsidP="00750006">
            <w:pPr>
              <w:rPr>
                <w:lang w:eastAsia="x-none"/>
              </w:rPr>
            </w:pPr>
          </w:p>
          <w:p w14:paraId="6A6D2580" w14:textId="77777777" w:rsidR="00750006" w:rsidRDefault="00750006" w:rsidP="00750006">
            <w:pPr>
              <w:rPr>
                <w:lang w:eastAsia="x-none"/>
              </w:rPr>
            </w:pPr>
          </w:p>
          <w:p w14:paraId="784482A1" w14:textId="77777777" w:rsidR="00750006" w:rsidRDefault="00750006" w:rsidP="00750006">
            <w:pPr>
              <w:rPr>
                <w:lang w:eastAsia="x-none"/>
              </w:rPr>
            </w:pPr>
          </w:p>
          <w:p w14:paraId="7754403D" w14:textId="77777777" w:rsidR="00750006" w:rsidRDefault="00750006" w:rsidP="00750006">
            <w:pPr>
              <w:rPr>
                <w:lang w:eastAsia="x-none"/>
              </w:rPr>
            </w:pPr>
          </w:p>
          <w:p w14:paraId="763157C6" w14:textId="77777777" w:rsidR="00750006" w:rsidRDefault="00750006" w:rsidP="00750006">
            <w:pPr>
              <w:rPr>
                <w:lang w:eastAsia="x-none"/>
              </w:rPr>
            </w:pPr>
          </w:p>
          <w:p w14:paraId="5E012B42" w14:textId="77777777" w:rsidR="00750006" w:rsidRDefault="00750006" w:rsidP="00750006">
            <w:pPr>
              <w:rPr>
                <w:lang w:eastAsia="x-none"/>
              </w:rPr>
            </w:pPr>
          </w:p>
          <w:p w14:paraId="6DE56534" w14:textId="77777777" w:rsidR="00750006" w:rsidRDefault="00750006" w:rsidP="00750006">
            <w:pPr>
              <w:rPr>
                <w:lang w:eastAsia="x-none"/>
              </w:rPr>
            </w:pPr>
          </w:p>
          <w:p w14:paraId="1468811E" w14:textId="77777777" w:rsidR="00750006" w:rsidRDefault="00750006" w:rsidP="00750006">
            <w:pPr>
              <w:rPr>
                <w:lang w:eastAsia="x-none"/>
              </w:rPr>
            </w:pPr>
          </w:p>
          <w:p w14:paraId="082E0DE1" w14:textId="77777777" w:rsidR="00750006" w:rsidRDefault="00750006" w:rsidP="00750006">
            <w:pPr>
              <w:rPr>
                <w:lang w:eastAsia="x-none"/>
              </w:rPr>
            </w:pPr>
          </w:p>
          <w:p w14:paraId="69D72A22" w14:textId="77777777" w:rsidR="00750006" w:rsidRDefault="00750006" w:rsidP="00750006">
            <w:pPr>
              <w:rPr>
                <w:lang w:eastAsia="x-none"/>
              </w:rPr>
            </w:pPr>
          </w:p>
          <w:p w14:paraId="7E78396F" w14:textId="77777777" w:rsidR="00750006" w:rsidRDefault="00750006" w:rsidP="00750006">
            <w:pPr>
              <w:rPr>
                <w:lang w:eastAsia="x-none"/>
              </w:rPr>
            </w:pPr>
          </w:p>
          <w:p w14:paraId="6540446B" w14:textId="77777777" w:rsidR="00750006" w:rsidRDefault="00750006" w:rsidP="00750006">
            <w:pPr>
              <w:rPr>
                <w:lang w:eastAsia="x-none"/>
              </w:rPr>
            </w:pPr>
          </w:p>
          <w:p w14:paraId="6D8DA8B1" w14:textId="77777777" w:rsidR="00750006" w:rsidRDefault="00750006" w:rsidP="00750006">
            <w:pPr>
              <w:rPr>
                <w:lang w:eastAsia="x-none"/>
              </w:rPr>
            </w:pPr>
          </w:p>
          <w:p w14:paraId="6E8D76C0" w14:textId="77777777" w:rsidR="00750006" w:rsidRDefault="00750006" w:rsidP="00750006">
            <w:pPr>
              <w:rPr>
                <w:lang w:eastAsia="x-none"/>
              </w:rPr>
            </w:pPr>
          </w:p>
          <w:p w14:paraId="441185AE" w14:textId="77777777" w:rsidR="00750006" w:rsidRDefault="00750006" w:rsidP="00750006">
            <w:pPr>
              <w:rPr>
                <w:lang w:eastAsia="x-none"/>
              </w:rPr>
            </w:pPr>
          </w:p>
          <w:p w14:paraId="6F424DA2" w14:textId="77777777" w:rsidR="00750006" w:rsidRDefault="00750006" w:rsidP="00750006">
            <w:pPr>
              <w:rPr>
                <w:lang w:eastAsia="x-none"/>
              </w:rPr>
            </w:pPr>
          </w:p>
          <w:p w14:paraId="5DA92F7E" w14:textId="77777777" w:rsidR="00750006" w:rsidRDefault="00750006" w:rsidP="00750006">
            <w:pPr>
              <w:rPr>
                <w:lang w:eastAsia="x-none"/>
              </w:rPr>
            </w:pPr>
          </w:p>
          <w:p w14:paraId="3E8FE77D" w14:textId="77777777" w:rsidR="00750006" w:rsidRDefault="00750006" w:rsidP="00750006">
            <w:pPr>
              <w:rPr>
                <w:lang w:eastAsia="x-none"/>
              </w:rPr>
            </w:pPr>
          </w:p>
          <w:p w14:paraId="31B083C6" w14:textId="5BBC02D8" w:rsidR="00750006" w:rsidRPr="00750006" w:rsidRDefault="00750006" w:rsidP="00750006">
            <w:pPr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Умарова</w:t>
            </w:r>
            <w:proofErr w:type="spellEnd"/>
            <w:r>
              <w:rPr>
                <w:lang w:eastAsia="x-none"/>
              </w:rPr>
              <w:t xml:space="preserve"> З.И.</w:t>
            </w:r>
          </w:p>
          <w:p w14:paraId="290442E1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7A49AE15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10C3ACF6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49B11D36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4FEFE10E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618EF952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20CDB947" w14:textId="77777777" w:rsidR="00750006" w:rsidRPr="00750006" w:rsidRDefault="00750006" w:rsidP="00750006">
            <w:pPr>
              <w:rPr>
                <w:lang w:eastAsia="x-none"/>
              </w:rPr>
            </w:pPr>
          </w:p>
          <w:p w14:paraId="49653130" w14:textId="0F499AF5" w:rsidR="00750006" w:rsidRDefault="00750006" w:rsidP="00750006">
            <w:pPr>
              <w:rPr>
                <w:lang w:eastAsia="x-none"/>
              </w:rPr>
            </w:pPr>
          </w:p>
          <w:p w14:paraId="15CA6B65" w14:textId="77777777" w:rsidR="00197924" w:rsidRPr="00750006" w:rsidRDefault="00197924" w:rsidP="00750006">
            <w:pPr>
              <w:ind w:firstLine="708"/>
              <w:rPr>
                <w:lang w:eastAsia="x-none"/>
              </w:rPr>
            </w:pPr>
          </w:p>
        </w:tc>
        <w:tc>
          <w:tcPr>
            <w:tcW w:w="6237" w:type="dxa"/>
            <w:vMerge w:val="restart"/>
          </w:tcPr>
          <w:p w14:paraId="786F5847" w14:textId="4468C86A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lastRenderedPageBreak/>
              <w:t>Своевременное формирование РИС в рамках организации ГИА-9 в 20</w:t>
            </w:r>
            <w:r w:rsidR="002525B5">
              <w:rPr>
                <w:rStyle w:val="2"/>
                <w:sz w:val="24"/>
                <w:szCs w:val="24"/>
              </w:rPr>
              <w:t>2</w:t>
            </w:r>
            <w:r w:rsidR="004E1821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4B1F9021" w14:textId="77777777" w:rsidTr="00696E68">
        <w:tc>
          <w:tcPr>
            <w:tcW w:w="694" w:type="dxa"/>
            <w:vMerge w:val="restart"/>
          </w:tcPr>
          <w:p w14:paraId="5D8AF7F9" w14:textId="4BC97561" w:rsidR="00D41B09" w:rsidRPr="0027019C" w:rsidRDefault="0027019C" w:rsidP="0083012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82" w:type="dxa"/>
          </w:tcPr>
          <w:p w14:paraId="3757EE83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t>Предоставление сведений о лицах, привлекаемых к проведению ГИА-9 (далее – работники);</w:t>
            </w:r>
          </w:p>
        </w:tc>
        <w:tc>
          <w:tcPr>
            <w:tcW w:w="2268" w:type="dxa"/>
          </w:tcPr>
          <w:p w14:paraId="4365F660" w14:textId="3B1544D6" w:rsidR="00D41B09" w:rsidRPr="0034730D" w:rsidRDefault="00BE5CF7" w:rsidP="0083012F">
            <w:pPr>
              <w:pStyle w:val="a5"/>
            </w:pPr>
            <w:r>
              <w:t>По запросу УО</w:t>
            </w:r>
          </w:p>
        </w:tc>
        <w:tc>
          <w:tcPr>
            <w:tcW w:w="2268" w:type="dxa"/>
            <w:vMerge w:val="restart"/>
          </w:tcPr>
          <w:p w14:paraId="2800999C" w14:textId="77777777" w:rsidR="00D41B09" w:rsidRDefault="007B211E" w:rsidP="00696E6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39A99219" w14:textId="3A11AC85" w:rsidR="00521051" w:rsidRPr="0034730D" w:rsidRDefault="00521051" w:rsidP="00696E68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  <w:vMerge/>
          </w:tcPr>
          <w:p w14:paraId="39569F0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D233EC3" w14:textId="77777777" w:rsidTr="0083012F">
        <w:tc>
          <w:tcPr>
            <w:tcW w:w="694" w:type="dxa"/>
            <w:vMerge/>
          </w:tcPr>
          <w:p w14:paraId="14E931DC" w14:textId="77777777" w:rsidR="00D41B09" w:rsidRPr="0034730D" w:rsidRDefault="00D41B09" w:rsidP="0083012F">
            <w:pPr>
              <w:pStyle w:val="a5"/>
            </w:pPr>
          </w:p>
        </w:tc>
        <w:tc>
          <w:tcPr>
            <w:tcW w:w="3882" w:type="dxa"/>
          </w:tcPr>
          <w:p w14:paraId="512A7FAA" w14:textId="77777777" w:rsidR="00D41B09" w:rsidRPr="0034730D" w:rsidRDefault="00D41B09" w:rsidP="0083012F">
            <w:pPr>
              <w:pStyle w:val="a5"/>
            </w:pPr>
            <w:r w:rsidRPr="0034730D">
              <w:t>- место и время выполнения работ, к которым привлекается работник во время проведения ГИА-9;</w:t>
            </w:r>
          </w:p>
        </w:tc>
        <w:tc>
          <w:tcPr>
            <w:tcW w:w="2268" w:type="dxa"/>
          </w:tcPr>
          <w:p w14:paraId="6670862E" w14:textId="77777777" w:rsidR="00D41B09" w:rsidRPr="0034730D" w:rsidRDefault="00D41B09" w:rsidP="0083012F">
            <w:pPr>
              <w:pStyle w:val="a5"/>
            </w:pPr>
            <w:r w:rsidRPr="0034730D">
              <w:t>в течение недели со дня проведения экзамена;</w:t>
            </w:r>
          </w:p>
        </w:tc>
        <w:tc>
          <w:tcPr>
            <w:tcW w:w="2268" w:type="dxa"/>
            <w:vMerge/>
            <w:vAlign w:val="center"/>
          </w:tcPr>
          <w:p w14:paraId="05D8825C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0DA942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44E77BDE" w14:textId="77777777" w:rsidTr="0083012F">
        <w:tc>
          <w:tcPr>
            <w:tcW w:w="694" w:type="dxa"/>
            <w:vMerge/>
          </w:tcPr>
          <w:p w14:paraId="5C2BAD5C" w14:textId="77777777" w:rsidR="00D41B09" w:rsidRPr="0034730D" w:rsidRDefault="00D41B09" w:rsidP="0083012F">
            <w:pPr>
              <w:pStyle w:val="a5"/>
            </w:pPr>
          </w:p>
        </w:tc>
        <w:tc>
          <w:tcPr>
            <w:tcW w:w="3882" w:type="dxa"/>
          </w:tcPr>
          <w:p w14:paraId="17840D51" w14:textId="21028296" w:rsidR="00D41B09" w:rsidRPr="0034730D" w:rsidRDefault="00D41B09" w:rsidP="0083012F">
            <w:pPr>
              <w:pStyle w:val="a5"/>
            </w:pPr>
          </w:p>
        </w:tc>
        <w:tc>
          <w:tcPr>
            <w:tcW w:w="2268" w:type="dxa"/>
          </w:tcPr>
          <w:p w14:paraId="3FFF9EF6" w14:textId="26E7ADC7" w:rsidR="00D41B09" w:rsidRPr="0034730D" w:rsidRDefault="00D41B09" w:rsidP="0083012F">
            <w:pPr>
              <w:pStyle w:val="a5"/>
            </w:pPr>
          </w:p>
        </w:tc>
        <w:tc>
          <w:tcPr>
            <w:tcW w:w="2268" w:type="dxa"/>
            <w:vMerge/>
            <w:vAlign w:val="center"/>
          </w:tcPr>
          <w:p w14:paraId="4C82289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5C3845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27019C" w:rsidRPr="0034730D" w14:paraId="0B01A4EE" w14:textId="77777777" w:rsidTr="00696E68">
        <w:tc>
          <w:tcPr>
            <w:tcW w:w="15349" w:type="dxa"/>
            <w:gridSpan w:val="5"/>
          </w:tcPr>
          <w:p w14:paraId="76F44305" w14:textId="77777777" w:rsidR="0027019C" w:rsidRDefault="0027019C" w:rsidP="0027019C">
            <w:pPr>
              <w:pStyle w:val="a5"/>
              <w:rPr>
                <w:rStyle w:val="a4"/>
                <w:sz w:val="24"/>
                <w:szCs w:val="24"/>
              </w:rPr>
            </w:pPr>
            <w:r w:rsidRPr="0027019C">
              <w:rPr>
                <w:b/>
                <w:bCs/>
                <w:lang w:val="en-US"/>
              </w:rPr>
              <w:t>VII</w:t>
            </w:r>
            <w:r w:rsidRPr="0027019C">
              <w:rPr>
                <w:b/>
                <w:bCs/>
              </w:rPr>
              <w:t xml:space="preserve">. </w:t>
            </w:r>
            <w:r w:rsidRPr="0027019C">
              <w:rPr>
                <w:rStyle w:val="a4"/>
                <w:sz w:val="24"/>
                <w:szCs w:val="24"/>
              </w:rPr>
              <w:t>Организация и проведение ГИА-9 в 2021 году</w:t>
            </w:r>
          </w:p>
          <w:p w14:paraId="18EE5A0F" w14:textId="0188C4D8" w:rsidR="00A35043" w:rsidRPr="0027019C" w:rsidRDefault="00A35043" w:rsidP="0027019C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</w:p>
        </w:tc>
      </w:tr>
      <w:tr w:rsidR="00D41B09" w:rsidRPr="0034730D" w14:paraId="129CBB76" w14:textId="77777777" w:rsidTr="0083012F">
        <w:tc>
          <w:tcPr>
            <w:tcW w:w="694" w:type="dxa"/>
          </w:tcPr>
          <w:p w14:paraId="2E77D7D9" w14:textId="73765C55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46A0757A" w14:textId="77777777" w:rsidR="00D41B09" w:rsidRPr="0034730D" w:rsidRDefault="00D41B09" w:rsidP="0083012F">
            <w:pPr>
              <w:pStyle w:val="a5"/>
            </w:pPr>
            <w:r w:rsidRPr="0034730D">
              <w:t xml:space="preserve">Организация подачи </w:t>
            </w:r>
            <w:r w:rsidRPr="0034730D">
              <w:rPr>
                <w:rStyle w:val="2"/>
                <w:sz w:val="24"/>
                <w:szCs w:val="24"/>
              </w:rPr>
              <w:t>апелляций от участников ГИА-9 о несогласии с выставленными баллами</w:t>
            </w:r>
          </w:p>
        </w:tc>
        <w:tc>
          <w:tcPr>
            <w:tcW w:w="2268" w:type="dxa"/>
          </w:tcPr>
          <w:p w14:paraId="14C79467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в течение 2-х дней после объявления результатов</w:t>
            </w:r>
          </w:p>
        </w:tc>
        <w:tc>
          <w:tcPr>
            <w:tcW w:w="2268" w:type="dxa"/>
            <w:vAlign w:val="center"/>
          </w:tcPr>
          <w:p w14:paraId="4794E70B" w14:textId="6B572D36" w:rsidR="00D41B09" w:rsidRPr="0034730D" w:rsidRDefault="00BA7C5E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Ум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З.И.</w:t>
            </w:r>
          </w:p>
        </w:tc>
        <w:tc>
          <w:tcPr>
            <w:tcW w:w="6237" w:type="dxa"/>
          </w:tcPr>
          <w:p w14:paraId="3670709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6D7FE0A" w14:textId="77777777" w:rsidTr="0083012F">
        <w:tc>
          <w:tcPr>
            <w:tcW w:w="694" w:type="dxa"/>
          </w:tcPr>
          <w:p w14:paraId="21D0467B" w14:textId="1EC1245D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4E2CA164" w14:textId="77777777" w:rsidR="00D41B09" w:rsidRPr="0034730D" w:rsidRDefault="00D41B09" w:rsidP="0083012F">
            <w:pPr>
              <w:pStyle w:val="a5"/>
            </w:pPr>
            <w:r w:rsidRPr="0034730D">
              <w:t>Предварительный анализ результатов ГИА - 9</w:t>
            </w:r>
          </w:p>
        </w:tc>
        <w:tc>
          <w:tcPr>
            <w:tcW w:w="2268" w:type="dxa"/>
          </w:tcPr>
          <w:p w14:paraId="213868D3" w14:textId="4A77C3F5" w:rsidR="00D41B09" w:rsidRPr="0034730D" w:rsidRDefault="00D41B09" w:rsidP="0083012F">
            <w:pPr>
              <w:pStyle w:val="a5"/>
            </w:pPr>
            <w:r w:rsidRPr="0034730D">
              <w:t xml:space="preserve">июнь </w:t>
            </w:r>
            <w:proofErr w:type="gramStart"/>
            <w:r w:rsidR="00202D86">
              <w:t>-и</w:t>
            </w:r>
            <w:proofErr w:type="gramEnd"/>
            <w:r w:rsidR="00202D86">
              <w:t xml:space="preserve">юль </w:t>
            </w:r>
            <w:r w:rsidRPr="0034730D">
              <w:t>202</w:t>
            </w:r>
            <w:r w:rsidR="00464CB8">
              <w:t>2</w:t>
            </w:r>
          </w:p>
        </w:tc>
        <w:tc>
          <w:tcPr>
            <w:tcW w:w="2268" w:type="dxa"/>
            <w:vAlign w:val="center"/>
          </w:tcPr>
          <w:p w14:paraId="0C1A24EC" w14:textId="62E94CDD" w:rsidR="00D41B09" w:rsidRPr="0034730D" w:rsidRDefault="00BA7C5E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К.</w:t>
            </w:r>
          </w:p>
        </w:tc>
        <w:tc>
          <w:tcPr>
            <w:tcW w:w="6237" w:type="dxa"/>
          </w:tcPr>
          <w:p w14:paraId="62072309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593B4E10" w14:textId="77777777" w:rsidTr="0083012F">
        <w:tc>
          <w:tcPr>
            <w:tcW w:w="694" w:type="dxa"/>
          </w:tcPr>
          <w:p w14:paraId="6739A371" w14:textId="729CC472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29400FC7" w14:textId="77777777" w:rsidR="00D41B09" w:rsidRPr="0034730D" w:rsidRDefault="00D41B09" w:rsidP="0083012F">
            <w:pPr>
              <w:pStyle w:val="a5"/>
            </w:pPr>
            <w:r w:rsidRPr="0034730D">
              <w:t>Организация участия выпускников 9-х классов в дополнительные сроки (при необходимости)</w:t>
            </w:r>
          </w:p>
        </w:tc>
        <w:tc>
          <w:tcPr>
            <w:tcW w:w="2268" w:type="dxa"/>
          </w:tcPr>
          <w:p w14:paraId="19AA0416" w14:textId="3690A686" w:rsidR="00D41B09" w:rsidRPr="0034730D" w:rsidRDefault="00202D86" w:rsidP="0083012F">
            <w:pPr>
              <w:pStyle w:val="a5"/>
            </w:pPr>
            <w:r>
              <w:t>сентябрь</w:t>
            </w:r>
            <w:r w:rsidR="00D41B09" w:rsidRPr="0034730D">
              <w:t xml:space="preserve"> 202</w:t>
            </w:r>
            <w:r w:rsidR="00464CB8">
              <w:t>2</w:t>
            </w:r>
          </w:p>
        </w:tc>
        <w:tc>
          <w:tcPr>
            <w:tcW w:w="2268" w:type="dxa"/>
            <w:vAlign w:val="center"/>
          </w:tcPr>
          <w:p w14:paraId="2A6B7BB6" w14:textId="2B36ABF4" w:rsidR="00D41B09" w:rsidRPr="0034730D" w:rsidRDefault="00BA7C5E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7875C609" w14:textId="0D0F084D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926266">
              <w:rPr>
                <w:rStyle w:val="2"/>
                <w:sz w:val="24"/>
                <w:szCs w:val="24"/>
              </w:rPr>
              <w:t>2</w:t>
            </w:r>
            <w:r w:rsidR="00A033D4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35978E25" w14:textId="77777777" w:rsidTr="0083012F">
        <w:tc>
          <w:tcPr>
            <w:tcW w:w="694" w:type="dxa"/>
          </w:tcPr>
          <w:p w14:paraId="6C0829A7" w14:textId="49F535AC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032E581" w14:textId="77777777" w:rsidR="00D41B09" w:rsidRPr="0034730D" w:rsidRDefault="00D41B09" w:rsidP="0083012F">
            <w:pPr>
              <w:pStyle w:val="a5"/>
            </w:pPr>
            <w:r w:rsidRPr="0034730D">
              <w:t>Участие должностных лиц, ответственных за проведение ГИА-9, в региональных совещаниях, научно-методических конференциях, семинарах</w:t>
            </w:r>
          </w:p>
        </w:tc>
        <w:tc>
          <w:tcPr>
            <w:tcW w:w="2268" w:type="dxa"/>
          </w:tcPr>
          <w:p w14:paraId="0B9B46D4" w14:textId="77777777" w:rsidR="00D41B09" w:rsidRPr="0034730D" w:rsidRDefault="00D41B09" w:rsidP="0083012F">
            <w:pPr>
              <w:pStyle w:val="a5"/>
            </w:pPr>
            <w:r w:rsidRPr="0034730D">
              <w:t>период подготовки к ГИА</w:t>
            </w:r>
          </w:p>
          <w:p w14:paraId="5EF8F8FF" w14:textId="77777777" w:rsidR="00D41B09" w:rsidRPr="0034730D" w:rsidRDefault="00D41B09" w:rsidP="0083012F">
            <w:pPr>
              <w:pStyle w:val="a5"/>
            </w:pPr>
            <w:r w:rsidRPr="0034730D">
              <w:t>в соответствии с планом министерства образования Нижегородской области</w:t>
            </w:r>
          </w:p>
        </w:tc>
        <w:tc>
          <w:tcPr>
            <w:tcW w:w="2268" w:type="dxa"/>
            <w:vAlign w:val="center"/>
          </w:tcPr>
          <w:p w14:paraId="10754181" w14:textId="6B6F782B" w:rsidR="00D41B09" w:rsidRPr="0034730D" w:rsidRDefault="00BA7C5E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А.</w:t>
            </w:r>
          </w:p>
        </w:tc>
        <w:tc>
          <w:tcPr>
            <w:tcW w:w="6237" w:type="dxa"/>
          </w:tcPr>
          <w:p w14:paraId="7D5EB6C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358E0821" w14:textId="77777777" w:rsidTr="0083012F">
        <w:tc>
          <w:tcPr>
            <w:tcW w:w="694" w:type="dxa"/>
          </w:tcPr>
          <w:p w14:paraId="35048763" w14:textId="7B7BCE60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09CAB93C" w14:textId="47E943F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Отчет о планируемом количестве участников ГИА-9 (ОГЭ) в 202</w:t>
            </w:r>
            <w:r w:rsidR="00517AD3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4130E539" w14:textId="375CA513" w:rsidR="00D41B09" w:rsidRPr="0034730D" w:rsidRDefault="00517AD3" w:rsidP="0083012F">
            <w:pPr>
              <w:pStyle w:val="a5"/>
            </w:pPr>
            <w:r>
              <w:t>по запросу РЦОИ</w:t>
            </w:r>
          </w:p>
        </w:tc>
        <w:tc>
          <w:tcPr>
            <w:tcW w:w="2268" w:type="dxa"/>
            <w:vAlign w:val="center"/>
          </w:tcPr>
          <w:p w14:paraId="0BD69EEA" w14:textId="2E62033B" w:rsidR="00D41B09" w:rsidRPr="0034730D" w:rsidRDefault="00BA7C5E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439B3D5E" w14:textId="2F43A02A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gramStart"/>
            <w:r w:rsidRPr="0034730D">
              <w:rPr>
                <w:rStyle w:val="2"/>
                <w:sz w:val="24"/>
                <w:szCs w:val="24"/>
              </w:rPr>
              <w:t>Своевременное</w:t>
            </w:r>
            <w:proofErr w:type="gramEnd"/>
            <w:r w:rsidRPr="0034730D">
              <w:rPr>
                <w:rStyle w:val="2"/>
                <w:sz w:val="24"/>
                <w:szCs w:val="24"/>
              </w:rPr>
              <w:t xml:space="preserve"> подача данных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DE790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337E6FF6" w14:textId="77777777" w:rsidTr="0083012F">
        <w:tc>
          <w:tcPr>
            <w:tcW w:w="694" w:type="dxa"/>
          </w:tcPr>
          <w:p w14:paraId="24DAB0AF" w14:textId="57A93481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4B8E31E" w14:textId="77777777" w:rsidR="00D41B09" w:rsidRPr="0034730D" w:rsidRDefault="00D41B09" w:rsidP="0083012F">
            <w:pPr>
              <w:pStyle w:val="a5"/>
            </w:pPr>
            <w:r w:rsidRPr="0034730D">
              <w:t>Предоставление информации об организаторах на ГИА -9 (ОГЭ)</w:t>
            </w:r>
          </w:p>
        </w:tc>
        <w:tc>
          <w:tcPr>
            <w:tcW w:w="2268" w:type="dxa"/>
          </w:tcPr>
          <w:p w14:paraId="73EDE2EB" w14:textId="7A7FDCA5" w:rsidR="00D41B09" w:rsidRPr="0034730D" w:rsidRDefault="00517AD3" w:rsidP="0083012F">
            <w:pPr>
              <w:pStyle w:val="a5"/>
            </w:pPr>
            <w:r>
              <w:t>по запросу РЦОИ</w:t>
            </w:r>
          </w:p>
        </w:tc>
        <w:tc>
          <w:tcPr>
            <w:tcW w:w="2268" w:type="dxa"/>
            <w:vAlign w:val="center"/>
          </w:tcPr>
          <w:p w14:paraId="0827364E" w14:textId="0122C0C9" w:rsidR="00D41B09" w:rsidRPr="0034730D" w:rsidRDefault="00BA7C5E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635AF539" w14:textId="303D52F5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данных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DE790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79F37246" w14:textId="77777777" w:rsidTr="0083012F">
        <w:tc>
          <w:tcPr>
            <w:tcW w:w="694" w:type="dxa"/>
          </w:tcPr>
          <w:p w14:paraId="149A0B8F" w14:textId="11502DFB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4BA2298" w14:textId="77777777" w:rsidR="00D41B09" w:rsidRPr="0034730D" w:rsidRDefault="00D41B09" w:rsidP="0083012F">
            <w:pPr>
              <w:pStyle w:val="a5"/>
            </w:pPr>
            <w:r w:rsidRPr="0034730D">
              <w:t>Создание базы данных об участниках ГИА-9</w:t>
            </w:r>
          </w:p>
        </w:tc>
        <w:tc>
          <w:tcPr>
            <w:tcW w:w="2268" w:type="dxa"/>
          </w:tcPr>
          <w:p w14:paraId="23CE2385" w14:textId="0C89B601" w:rsidR="00D41B09" w:rsidRPr="0034730D" w:rsidRDefault="00533A26" w:rsidP="0083012F">
            <w:pPr>
              <w:pStyle w:val="a5"/>
            </w:pPr>
            <w:r>
              <w:t>по запросу РЦОИ</w:t>
            </w:r>
          </w:p>
        </w:tc>
        <w:tc>
          <w:tcPr>
            <w:tcW w:w="2268" w:type="dxa"/>
            <w:vAlign w:val="center"/>
          </w:tcPr>
          <w:p w14:paraId="2DE9CBFB" w14:textId="77777777" w:rsidR="00D41B09" w:rsidRDefault="007C0576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Исрапил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С.</w:t>
            </w:r>
          </w:p>
          <w:p w14:paraId="36357A5C" w14:textId="139B0707" w:rsidR="007C0576" w:rsidRPr="0034730D" w:rsidRDefault="007C0576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3CA3FB7B" w14:textId="699D4F6B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F671D6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7B34DD4C" w14:textId="77777777" w:rsidTr="0083012F">
        <w:tc>
          <w:tcPr>
            <w:tcW w:w="694" w:type="dxa"/>
          </w:tcPr>
          <w:p w14:paraId="0B73EA68" w14:textId="7D4322CD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8F45EBC" w14:textId="77777777" w:rsidR="00D41B09" w:rsidRPr="0034730D" w:rsidRDefault="00D41B09" w:rsidP="0083012F">
            <w:pPr>
              <w:pStyle w:val="a5"/>
            </w:pPr>
            <w:r w:rsidRPr="0034730D">
              <w:t>Организация подачи заявления и согласий на обработку персональных данных выпускниками 9 классов для участия в ГИА (ОГЭ)</w:t>
            </w:r>
          </w:p>
        </w:tc>
        <w:tc>
          <w:tcPr>
            <w:tcW w:w="2268" w:type="dxa"/>
          </w:tcPr>
          <w:p w14:paraId="51E35306" w14:textId="04837AE5" w:rsidR="00D41B09" w:rsidRPr="0034730D" w:rsidRDefault="00D41B09" w:rsidP="0083012F">
            <w:pPr>
              <w:pStyle w:val="a5"/>
            </w:pPr>
            <w:r w:rsidRPr="0034730D">
              <w:t>до 1</w:t>
            </w:r>
            <w:r w:rsidR="00C876CA">
              <w:t xml:space="preserve"> </w:t>
            </w:r>
            <w:r w:rsidRPr="0034730D">
              <w:t>марта 202</w:t>
            </w:r>
            <w:r w:rsidR="00F671D6">
              <w:t>2</w:t>
            </w:r>
            <w:r w:rsidR="0010724F">
              <w:t>г</w:t>
            </w:r>
          </w:p>
        </w:tc>
        <w:tc>
          <w:tcPr>
            <w:tcW w:w="2268" w:type="dxa"/>
            <w:vAlign w:val="center"/>
          </w:tcPr>
          <w:p w14:paraId="18F4E96B" w14:textId="4170EF22" w:rsidR="00D41B09" w:rsidRPr="0034730D" w:rsidRDefault="006B061D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06AB785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заявления всеми выпускниками</w:t>
            </w:r>
          </w:p>
        </w:tc>
      </w:tr>
      <w:tr w:rsidR="00D41B09" w:rsidRPr="0034730D" w14:paraId="3A56001A" w14:textId="77777777" w:rsidTr="0083012F">
        <w:tc>
          <w:tcPr>
            <w:tcW w:w="694" w:type="dxa"/>
          </w:tcPr>
          <w:p w14:paraId="361AAD30" w14:textId="4FECB067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3872D897" w14:textId="77777777" w:rsidR="00D41B09" w:rsidRPr="0034730D" w:rsidRDefault="00D41B09" w:rsidP="0083012F">
            <w:pPr>
              <w:pStyle w:val="a5"/>
            </w:pPr>
            <w:r w:rsidRPr="0034730D">
              <w:t>Ознакомление выпускников 9 классов, их родителей (законных представителей), учителей, работающих в 9 классах с нормативно – правовыми документами по ГИА</w:t>
            </w:r>
          </w:p>
        </w:tc>
        <w:tc>
          <w:tcPr>
            <w:tcW w:w="2268" w:type="dxa"/>
          </w:tcPr>
          <w:p w14:paraId="28EBDDA4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268" w:type="dxa"/>
            <w:vAlign w:val="center"/>
          </w:tcPr>
          <w:p w14:paraId="500C0715" w14:textId="77777777" w:rsidR="00D41B09" w:rsidRDefault="00174204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7BA2ACAC" w14:textId="4473231C" w:rsidR="00174204" w:rsidRPr="0034730D" w:rsidRDefault="00174204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2AC7495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 </w:t>
            </w:r>
            <w:r w:rsidRPr="0034730D">
              <w:t>9 классов, их родители (законные представители), учителя, работающие в 9 классах, ознакомлены  с нормативно – правовыми документами по ГИА</w:t>
            </w:r>
          </w:p>
        </w:tc>
      </w:tr>
      <w:tr w:rsidR="00D41B09" w:rsidRPr="0034730D" w14:paraId="0AE690D1" w14:textId="77777777" w:rsidTr="0083012F">
        <w:tc>
          <w:tcPr>
            <w:tcW w:w="694" w:type="dxa"/>
          </w:tcPr>
          <w:p w14:paraId="34C2EB16" w14:textId="78789182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34C1703A" w14:textId="77777777" w:rsidR="00D41B09" w:rsidRPr="0034730D" w:rsidRDefault="00D41B09" w:rsidP="0083012F">
            <w:pPr>
              <w:pStyle w:val="a5"/>
            </w:pPr>
            <w:r w:rsidRPr="0034730D">
              <w:t xml:space="preserve">Ознакомление выпускников 9 классов, их родителей (законных представителей), учителей, работающих в 9 классах с </w:t>
            </w:r>
            <w:r w:rsidRPr="0034730D">
              <w:lastRenderedPageBreak/>
              <w:t>процедурой проведения ОГЭ, правилами оформления бланков ОГЭ</w:t>
            </w:r>
          </w:p>
        </w:tc>
        <w:tc>
          <w:tcPr>
            <w:tcW w:w="2268" w:type="dxa"/>
          </w:tcPr>
          <w:p w14:paraId="7BFB349D" w14:textId="430E4609" w:rsidR="00D41B09" w:rsidRPr="0034730D" w:rsidRDefault="00D41B09" w:rsidP="0083012F">
            <w:pPr>
              <w:pStyle w:val="a5"/>
            </w:pPr>
            <w:r w:rsidRPr="0034730D">
              <w:lastRenderedPageBreak/>
              <w:t>ноябрь 20</w:t>
            </w:r>
            <w:r w:rsidR="007A462D">
              <w:t>20</w:t>
            </w:r>
            <w:r w:rsidR="0010724F">
              <w:t>г</w:t>
            </w:r>
          </w:p>
          <w:p w14:paraId="6F1E592D" w14:textId="15A18C82" w:rsidR="00D41B09" w:rsidRPr="0034730D" w:rsidRDefault="00D41B09" w:rsidP="0083012F">
            <w:pPr>
              <w:pStyle w:val="a5"/>
            </w:pPr>
            <w:r w:rsidRPr="0034730D">
              <w:t>апрель 202</w:t>
            </w:r>
            <w:r w:rsidR="007A462D">
              <w:t>1</w:t>
            </w:r>
            <w:r w:rsidR="0010724F">
              <w:t>г</w:t>
            </w:r>
          </w:p>
          <w:p w14:paraId="7A501425" w14:textId="77777777" w:rsidR="00D41B09" w:rsidRPr="0034730D" w:rsidRDefault="00D41B09" w:rsidP="0083012F">
            <w:pPr>
              <w:pStyle w:val="a5"/>
            </w:pPr>
          </w:p>
        </w:tc>
        <w:tc>
          <w:tcPr>
            <w:tcW w:w="2268" w:type="dxa"/>
            <w:vAlign w:val="center"/>
          </w:tcPr>
          <w:p w14:paraId="391294F3" w14:textId="77777777" w:rsidR="00A279A0" w:rsidRDefault="00A279A0" w:rsidP="00A279A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6D21D8EF" w14:textId="18E904E6" w:rsidR="00D41B09" w:rsidRPr="0034730D" w:rsidRDefault="00A279A0" w:rsidP="00A279A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468C2EA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се выпускники 9</w:t>
            </w:r>
            <w:r w:rsidRPr="0034730D">
              <w:t xml:space="preserve"> классов, их родители (законные представители), учителя, работающие в 9 классах, ознакомлены с процедурой проведения ОГЭ, правилами оформления бланков ОГЭ</w:t>
            </w:r>
          </w:p>
        </w:tc>
      </w:tr>
      <w:tr w:rsidR="00D41B09" w:rsidRPr="0034730D" w14:paraId="56024F33" w14:textId="77777777" w:rsidTr="0083012F">
        <w:tc>
          <w:tcPr>
            <w:tcW w:w="694" w:type="dxa"/>
          </w:tcPr>
          <w:p w14:paraId="4A4E54BA" w14:textId="463842EC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3A154341" w14:textId="77777777" w:rsidR="00D41B09" w:rsidRPr="0034730D" w:rsidRDefault="00D41B09" w:rsidP="0083012F">
            <w:pPr>
              <w:pStyle w:val="a5"/>
            </w:pPr>
            <w:r w:rsidRPr="0034730D">
              <w:t xml:space="preserve">Ознакомление выпускников 9 классов, их родителей (законных представителей) с телефонами "горячей линии" </w:t>
            </w:r>
          </w:p>
        </w:tc>
        <w:tc>
          <w:tcPr>
            <w:tcW w:w="2268" w:type="dxa"/>
          </w:tcPr>
          <w:p w14:paraId="5CC1ECBA" w14:textId="71980468"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7A462D">
              <w:t>20</w:t>
            </w:r>
            <w:r w:rsidRPr="0034730D">
              <w:t xml:space="preserve"> </w:t>
            </w:r>
            <w:r w:rsidR="0010724F">
              <w:t>г</w:t>
            </w:r>
          </w:p>
        </w:tc>
        <w:tc>
          <w:tcPr>
            <w:tcW w:w="2268" w:type="dxa"/>
            <w:vAlign w:val="center"/>
          </w:tcPr>
          <w:p w14:paraId="3E6D9E22" w14:textId="77777777" w:rsidR="00A279A0" w:rsidRDefault="00A279A0" w:rsidP="00A279A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16A38CCA" w14:textId="0E584922" w:rsidR="00D41B09" w:rsidRPr="0034730D" w:rsidRDefault="00A279A0" w:rsidP="00A279A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1B5CE67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се выпускники 9</w:t>
            </w:r>
            <w:r w:rsidRPr="0034730D">
              <w:t xml:space="preserve"> классов, их родители (законные представители), учителя, работающие в 9 классах, ознакомлены с телефонами «горячей линии»</w:t>
            </w:r>
          </w:p>
        </w:tc>
      </w:tr>
      <w:tr w:rsidR="00D41B09" w:rsidRPr="0034730D" w14:paraId="4FA14462" w14:textId="77777777" w:rsidTr="0083012F">
        <w:tc>
          <w:tcPr>
            <w:tcW w:w="694" w:type="dxa"/>
          </w:tcPr>
          <w:p w14:paraId="31A54DEA" w14:textId="776C39F6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2DAAE38C" w14:textId="77777777" w:rsidR="00D41B09" w:rsidRPr="0034730D" w:rsidRDefault="00D41B09" w:rsidP="0083012F">
            <w:pPr>
              <w:pStyle w:val="a5"/>
            </w:pPr>
            <w:r w:rsidRPr="0034730D">
              <w:t>Доведение до выпускников 9 классов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268" w:type="dxa"/>
          </w:tcPr>
          <w:p w14:paraId="0FE84E06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информации</w:t>
            </w:r>
          </w:p>
        </w:tc>
        <w:tc>
          <w:tcPr>
            <w:tcW w:w="2268" w:type="dxa"/>
            <w:vAlign w:val="center"/>
          </w:tcPr>
          <w:p w14:paraId="6BFA5B77" w14:textId="77777777" w:rsidR="00A279A0" w:rsidRDefault="00A279A0" w:rsidP="00A279A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5E05FFB0" w14:textId="7E93D452" w:rsidR="00D41B09" w:rsidRPr="0034730D" w:rsidRDefault="00A279A0" w:rsidP="00A279A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</w:tc>
        <w:tc>
          <w:tcPr>
            <w:tcW w:w="6237" w:type="dxa"/>
          </w:tcPr>
          <w:p w14:paraId="272EF60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 выпускников 9 классов и их родителей (законных представителей)</w:t>
            </w:r>
          </w:p>
        </w:tc>
      </w:tr>
      <w:tr w:rsidR="00D41B09" w:rsidRPr="0034730D" w14:paraId="1C58A619" w14:textId="77777777" w:rsidTr="0083012F">
        <w:tc>
          <w:tcPr>
            <w:tcW w:w="694" w:type="dxa"/>
          </w:tcPr>
          <w:p w14:paraId="78C93545" w14:textId="0DF89798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5A0D97D1" w14:textId="77777777" w:rsidR="00D41B09" w:rsidRPr="0034730D" w:rsidRDefault="00D41B09" w:rsidP="0083012F">
            <w:pPr>
              <w:pStyle w:val="a5"/>
            </w:pPr>
            <w:r w:rsidRPr="0034730D">
              <w:t>Ознакомление выпускников 9 классов, их родителей (законных представителей) с результатами экзаменов</w:t>
            </w:r>
          </w:p>
        </w:tc>
        <w:tc>
          <w:tcPr>
            <w:tcW w:w="2268" w:type="dxa"/>
          </w:tcPr>
          <w:p w14:paraId="56862197" w14:textId="77777777" w:rsidR="00D41B09" w:rsidRPr="0034730D" w:rsidRDefault="00D41B09" w:rsidP="0083012F">
            <w:pPr>
              <w:pStyle w:val="a5"/>
            </w:pPr>
            <w:r w:rsidRPr="0034730D">
              <w:t>аттестационный период</w:t>
            </w:r>
          </w:p>
        </w:tc>
        <w:tc>
          <w:tcPr>
            <w:tcW w:w="2268" w:type="dxa"/>
            <w:vAlign w:val="center"/>
          </w:tcPr>
          <w:p w14:paraId="084543CE" w14:textId="77777777" w:rsidR="00D41B09" w:rsidRDefault="00A279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А.</w:t>
            </w:r>
          </w:p>
          <w:p w14:paraId="72C37093" w14:textId="0FEFEE0C" w:rsidR="00A279A0" w:rsidRPr="0034730D" w:rsidRDefault="00A279A0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4EC2A59F" w14:textId="63C7CB54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0</w:t>
            </w:r>
            <w:r w:rsidR="00975096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2374B4BB" w14:textId="77777777" w:rsidTr="0083012F">
        <w:tc>
          <w:tcPr>
            <w:tcW w:w="694" w:type="dxa"/>
          </w:tcPr>
          <w:p w14:paraId="0FE8BEB0" w14:textId="6446EC9B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6EE822DA" w14:textId="77777777" w:rsidR="00D41B09" w:rsidRPr="0034730D" w:rsidRDefault="00D41B09" w:rsidP="0083012F">
            <w:pPr>
              <w:pStyle w:val="a5"/>
            </w:pPr>
            <w:r w:rsidRPr="0034730D">
              <w:t>Оформление информационного стенда по процедуре проведения ГИА</w:t>
            </w:r>
          </w:p>
        </w:tc>
        <w:tc>
          <w:tcPr>
            <w:tcW w:w="2268" w:type="dxa"/>
          </w:tcPr>
          <w:p w14:paraId="5A8DF8E2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есь период проведения экзаменационной кампании </w:t>
            </w:r>
          </w:p>
        </w:tc>
        <w:tc>
          <w:tcPr>
            <w:tcW w:w="2268" w:type="dxa"/>
            <w:vAlign w:val="center"/>
          </w:tcPr>
          <w:p w14:paraId="141EAF59" w14:textId="77777777" w:rsidR="00E312E6" w:rsidRDefault="00E312E6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54EE269F" w14:textId="77777777" w:rsidR="00E312E6" w:rsidRDefault="00E312E6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Гебек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З.</w:t>
            </w:r>
          </w:p>
          <w:p w14:paraId="1391E154" w14:textId="44C9CDA2" w:rsidR="00E312E6" w:rsidRPr="0034730D" w:rsidRDefault="00E312E6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Ум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14:paraId="5E7E043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оформление стенда школы</w:t>
            </w:r>
          </w:p>
        </w:tc>
      </w:tr>
      <w:tr w:rsidR="00D41B09" w:rsidRPr="0034730D" w14:paraId="522B2416" w14:textId="77777777" w:rsidTr="0083012F">
        <w:tc>
          <w:tcPr>
            <w:tcW w:w="694" w:type="dxa"/>
          </w:tcPr>
          <w:p w14:paraId="4F464259" w14:textId="4F4C7FA5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556C370F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268" w:type="dxa"/>
          </w:tcPr>
          <w:p w14:paraId="3389156A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vAlign w:val="center"/>
          </w:tcPr>
          <w:p w14:paraId="3D2D3619" w14:textId="77777777" w:rsidR="00D41B09" w:rsidRDefault="001C2FEF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2D074A9E" w14:textId="14B6B04D" w:rsidR="001C2FEF" w:rsidRPr="0034730D" w:rsidRDefault="001C2FEF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Кл</w:t>
            </w:r>
            <w:proofErr w:type="gramStart"/>
            <w:r>
              <w:rPr>
                <w:rStyle w:val="2"/>
                <w:sz w:val="24"/>
                <w:szCs w:val="24"/>
              </w:rPr>
              <w:t>.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"/>
                <w:sz w:val="24"/>
                <w:szCs w:val="24"/>
              </w:rPr>
              <w:t>р</w:t>
            </w:r>
            <w:proofErr w:type="gramEnd"/>
            <w:r>
              <w:rPr>
                <w:rStyle w:val="2"/>
                <w:sz w:val="24"/>
                <w:szCs w:val="24"/>
              </w:rPr>
              <w:t>уководители.</w:t>
            </w:r>
          </w:p>
        </w:tc>
        <w:tc>
          <w:tcPr>
            <w:tcW w:w="6237" w:type="dxa"/>
          </w:tcPr>
          <w:p w14:paraId="0BC65157" w14:textId="3306FB6B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</w:t>
            </w:r>
            <w:r w:rsidR="00C15BBD">
              <w:rPr>
                <w:rStyle w:val="2"/>
                <w:sz w:val="24"/>
                <w:szCs w:val="24"/>
              </w:rPr>
              <w:t>02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66A827F0" w14:textId="77777777" w:rsidTr="0083012F">
        <w:tc>
          <w:tcPr>
            <w:tcW w:w="694" w:type="dxa"/>
          </w:tcPr>
          <w:p w14:paraId="5C1443A5" w14:textId="0A813C52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074011D" w14:textId="77777777" w:rsidR="00D41B09" w:rsidRPr="0034730D" w:rsidRDefault="00D41B09" w:rsidP="0083012F">
            <w:pPr>
              <w:pStyle w:val="a5"/>
            </w:pPr>
            <w:r w:rsidRPr="0034730D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268" w:type="dxa"/>
          </w:tcPr>
          <w:p w14:paraId="4D5B65CA" w14:textId="46B7E196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 w:rsidR="0086267A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>-июнь 202</w:t>
            </w:r>
            <w:r w:rsidR="0086267A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5FED692" w14:textId="77777777" w:rsidR="00D41B09" w:rsidRDefault="00E4178B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А.А.</w:t>
            </w:r>
          </w:p>
          <w:p w14:paraId="465CCF53" w14:textId="728D351F" w:rsidR="00E4178B" w:rsidRPr="0034730D" w:rsidRDefault="00E4178B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718A6DEE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размещение информации на сайте школы</w:t>
            </w:r>
          </w:p>
        </w:tc>
      </w:tr>
      <w:tr w:rsidR="0027019C" w:rsidRPr="0034730D" w14:paraId="701A4D3D" w14:textId="77777777" w:rsidTr="00696E68">
        <w:tc>
          <w:tcPr>
            <w:tcW w:w="15349" w:type="dxa"/>
            <w:gridSpan w:val="5"/>
          </w:tcPr>
          <w:p w14:paraId="36EEC859" w14:textId="2C7A7FFF" w:rsidR="0027019C" w:rsidRDefault="0027019C" w:rsidP="0083012F">
            <w:pPr>
              <w:pStyle w:val="a5"/>
              <w:rPr>
                <w:b/>
                <w:bCs/>
              </w:rPr>
            </w:pPr>
            <w:r w:rsidRPr="00FD17FC">
              <w:rPr>
                <w:b/>
                <w:bCs/>
              </w:rPr>
              <w:t>Организация и проведение итогового собеседования по русскому языку (далее – ИС РЯ) как допуска к ГИА-9 в 2021 г</w:t>
            </w:r>
          </w:p>
          <w:p w14:paraId="54D7A679" w14:textId="08F84153" w:rsidR="00A35043" w:rsidRPr="00FD17FC" w:rsidRDefault="00A35043" w:rsidP="0083012F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</w:p>
        </w:tc>
      </w:tr>
      <w:tr w:rsidR="00D41B09" w:rsidRPr="0034730D" w14:paraId="6CF64D9A" w14:textId="77777777" w:rsidTr="0083012F">
        <w:tc>
          <w:tcPr>
            <w:tcW w:w="694" w:type="dxa"/>
          </w:tcPr>
          <w:p w14:paraId="5C11125B" w14:textId="58C8F1CE" w:rsidR="00D41B09" w:rsidRPr="00696E68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5FA03AE" w14:textId="2778720A" w:rsidR="00D41B09" w:rsidRPr="0034730D" w:rsidRDefault="00FD17FC" w:rsidP="0083012F">
            <w:pPr>
              <w:pStyle w:val="a5"/>
            </w:pPr>
            <w:r>
              <w:t>Участие в тренировочном мероприятии п</w:t>
            </w:r>
            <w:r w:rsidR="00BA6B0C">
              <w:t>о организации и проведению ИС-11</w:t>
            </w:r>
          </w:p>
        </w:tc>
        <w:tc>
          <w:tcPr>
            <w:tcW w:w="2268" w:type="dxa"/>
          </w:tcPr>
          <w:p w14:paraId="336BDCCA" w14:textId="3A837B70" w:rsidR="00D41B09" w:rsidRPr="0034730D" w:rsidRDefault="00AA0106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январь 2022</w:t>
            </w:r>
          </w:p>
        </w:tc>
        <w:tc>
          <w:tcPr>
            <w:tcW w:w="2268" w:type="dxa"/>
            <w:vAlign w:val="center"/>
          </w:tcPr>
          <w:p w14:paraId="4C01FC29" w14:textId="0CC0E8BA" w:rsidR="00975096" w:rsidRPr="0034730D" w:rsidRDefault="00971F9A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14:paraId="03339561" w14:textId="4C4782AE" w:rsidR="00D41B09" w:rsidRPr="0034730D" w:rsidRDefault="00975096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Отсутствие нарушений в ходе организации и проведен</w:t>
            </w:r>
            <w:r w:rsidR="00274494">
              <w:t>ия экзаменационной кампании 2022</w:t>
            </w:r>
            <w:r>
              <w:t xml:space="preserve"> г.</w:t>
            </w:r>
          </w:p>
        </w:tc>
      </w:tr>
      <w:tr w:rsidR="0027019C" w:rsidRPr="0034730D" w14:paraId="3C7744A0" w14:textId="77777777" w:rsidTr="0083012F">
        <w:tc>
          <w:tcPr>
            <w:tcW w:w="694" w:type="dxa"/>
          </w:tcPr>
          <w:p w14:paraId="587CB2D8" w14:textId="2FF15A6E" w:rsidR="0027019C" w:rsidRPr="00696E68" w:rsidRDefault="0027019C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F1042F9" w14:textId="664A6023" w:rsidR="0027019C" w:rsidRDefault="00BA6B0C" w:rsidP="0083012F">
            <w:pPr>
              <w:pStyle w:val="a5"/>
            </w:pPr>
            <w:r>
              <w:t>Проведение ИС-11</w:t>
            </w:r>
          </w:p>
          <w:p w14:paraId="4A648585" w14:textId="77777777" w:rsidR="0027019C" w:rsidRDefault="00202D86" w:rsidP="0083012F">
            <w:pPr>
              <w:pStyle w:val="a5"/>
            </w:pPr>
            <w:r>
              <w:t xml:space="preserve">- </w:t>
            </w:r>
            <w:r w:rsidR="0027019C">
              <w:t>основной срок</w:t>
            </w:r>
          </w:p>
          <w:p w14:paraId="42E5F138" w14:textId="0113596D" w:rsidR="00202D86" w:rsidRDefault="00202D86" w:rsidP="0083012F">
            <w:pPr>
              <w:pStyle w:val="a5"/>
            </w:pPr>
            <w:r>
              <w:t>- дополнительный</w:t>
            </w:r>
          </w:p>
        </w:tc>
        <w:tc>
          <w:tcPr>
            <w:tcW w:w="2268" w:type="dxa"/>
          </w:tcPr>
          <w:p w14:paraId="132DF7C1" w14:textId="77777777" w:rsidR="0027019C" w:rsidRDefault="0027019C" w:rsidP="0083012F">
            <w:pPr>
              <w:pStyle w:val="a5"/>
            </w:pPr>
          </w:p>
          <w:p w14:paraId="38CCCF0D" w14:textId="7EC1D343" w:rsidR="0027019C" w:rsidRPr="00AA0106" w:rsidRDefault="0027019C" w:rsidP="0083012F">
            <w:pPr>
              <w:pStyle w:val="a5"/>
            </w:pPr>
            <w:r>
              <w:rPr>
                <w:lang w:val="en-US"/>
              </w:rPr>
              <w:t>10</w:t>
            </w:r>
            <w:r>
              <w:t xml:space="preserve"> февраля </w:t>
            </w:r>
            <w:r w:rsidR="00AA0106">
              <w:rPr>
                <w:lang w:val="en-US"/>
              </w:rPr>
              <w:t>202</w:t>
            </w:r>
            <w:r w:rsidR="00AA0106">
              <w:t>2</w:t>
            </w:r>
          </w:p>
          <w:p w14:paraId="0EDB10A6" w14:textId="740286DD" w:rsidR="00202D86" w:rsidRDefault="00AA0106" w:rsidP="0083012F">
            <w:pPr>
              <w:pStyle w:val="a5"/>
            </w:pPr>
            <w:r>
              <w:t>10 марта 2022</w:t>
            </w:r>
          </w:p>
          <w:p w14:paraId="0A63C8A4" w14:textId="4D9CE91C" w:rsidR="00202D86" w:rsidRPr="00202D86" w:rsidRDefault="00AA0106" w:rsidP="0083012F">
            <w:pPr>
              <w:pStyle w:val="a5"/>
            </w:pPr>
            <w:r>
              <w:t>17 мая 2022</w:t>
            </w:r>
          </w:p>
        </w:tc>
        <w:tc>
          <w:tcPr>
            <w:tcW w:w="2268" w:type="dxa"/>
            <w:vAlign w:val="center"/>
          </w:tcPr>
          <w:p w14:paraId="3114E025" w14:textId="5FACD3B4" w:rsidR="0027019C" w:rsidRDefault="00971F9A" w:rsidP="005B76C0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14:paraId="08E7B77F" w14:textId="0D137DF0" w:rsidR="0027019C" w:rsidRDefault="005B76C0" w:rsidP="0083012F">
            <w:pPr>
              <w:pStyle w:val="a5"/>
            </w:pPr>
            <w:r>
              <w:t>Отсутствие нарушений в ходе организации и проведени</w:t>
            </w:r>
            <w:r w:rsidR="00274494">
              <w:t>я экзаменационной кампании 2022</w:t>
            </w:r>
            <w:r>
              <w:t>г.</w:t>
            </w:r>
          </w:p>
        </w:tc>
      </w:tr>
      <w:tr w:rsidR="00D41B09" w:rsidRPr="0034730D" w14:paraId="10B5F90F" w14:textId="77777777" w:rsidTr="0083012F">
        <w:trPr>
          <w:trHeight w:val="502"/>
        </w:trPr>
        <w:tc>
          <w:tcPr>
            <w:tcW w:w="15349" w:type="dxa"/>
            <w:gridSpan w:val="5"/>
          </w:tcPr>
          <w:p w14:paraId="024E4B93" w14:textId="0DBEE08F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a4"/>
                <w:sz w:val="24"/>
                <w:szCs w:val="24"/>
              </w:rPr>
              <w:t>Организация и проведение ГИА-11 в 202</w:t>
            </w:r>
            <w:r w:rsidR="00C876CA">
              <w:rPr>
                <w:rStyle w:val="a4"/>
                <w:sz w:val="24"/>
                <w:szCs w:val="24"/>
              </w:rPr>
              <w:t>1</w:t>
            </w:r>
            <w:r w:rsidRPr="0034730D">
              <w:rPr>
                <w:rStyle w:val="a4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6F8243CC" w14:textId="77777777" w:rsidTr="0083012F">
        <w:tc>
          <w:tcPr>
            <w:tcW w:w="694" w:type="dxa"/>
          </w:tcPr>
          <w:p w14:paraId="30205FD6" w14:textId="77777777"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3882" w:type="dxa"/>
          </w:tcPr>
          <w:p w14:paraId="650965BD" w14:textId="77777777" w:rsidR="00D41B09" w:rsidRPr="0034730D" w:rsidRDefault="00D41B09" w:rsidP="0083012F">
            <w:pPr>
              <w:pStyle w:val="a5"/>
            </w:pPr>
            <w:r w:rsidRPr="0034730D">
              <w:t>Организация подачи заявления и согласий на обработку персональных данных выпускниками 11 класса для участия в ЕГЭ</w:t>
            </w:r>
          </w:p>
        </w:tc>
        <w:tc>
          <w:tcPr>
            <w:tcW w:w="2268" w:type="dxa"/>
          </w:tcPr>
          <w:p w14:paraId="3490EB10" w14:textId="518D807A" w:rsidR="00D41B09" w:rsidRPr="0034730D" w:rsidRDefault="00D41B09" w:rsidP="0083012F">
            <w:pPr>
              <w:pStyle w:val="a5"/>
            </w:pPr>
            <w:r w:rsidRPr="0034730D">
              <w:t>до 1 февраля 202</w:t>
            </w:r>
            <w:r w:rsidR="00C876CA">
              <w:t>1</w:t>
            </w:r>
            <w:r w:rsidRPr="0034730D">
              <w:t>г.</w:t>
            </w:r>
          </w:p>
        </w:tc>
        <w:tc>
          <w:tcPr>
            <w:tcW w:w="2268" w:type="dxa"/>
            <w:vAlign w:val="center"/>
          </w:tcPr>
          <w:p w14:paraId="369691C4" w14:textId="638DFEFE" w:rsidR="00D41B09" w:rsidRPr="0034730D" w:rsidRDefault="004134F8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 w:val="restart"/>
          </w:tcPr>
          <w:p w14:paraId="4962D495" w14:textId="56BCB3C0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11 в 20</w:t>
            </w:r>
            <w:r w:rsidR="00C876CA">
              <w:rPr>
                <w:rStyle w:val="2"/>
                <w:sz w:val="24"/>
                <w:szCs w:val="24"/>
              </w:rPr>
              <w:t>2</w:t>
            </w:r>
            <w:r w:rsidR="00E84263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5E925E6D" w14:textId="77777777" w:rsidTr="0083012F">
        <w:tc>
          <w:tcPr>
            <w:tcW w:w="694" w:type="dxa"/>
          </w:tcPr>
          <w:p w14:paraId="736FE9FC" w14:textId="77777777" w:rsidR="00D41B09" w:rsidRPr="0034730D" w:rsidRDefault="00D41B09" w:rsidP="0083012F">
            <w:pPr>
              <w:pStyle w:val="a5"/>
            </w:pPr>
            <w:r w:rsidRPr="0034730D">
              <w:t>2</w:t>
            </w:r>
          </w:p>
        </w:tc>
        <w:tc>
          <w:tcPr>
            <w:tcW w:w="3882" w:type="dxa"/>
          </w:tcPr>
          <w:p w14:paraId="27705292" w14:textId="77777777" w:rsidR="00D41B09" w:rsidRPr="0034730D" w:rsidRDefault="00D41B09" w:rsidP="0083012F">
            <w:pPr>
              <w:pStyle w:val="a5"/>
            </w:pPr>
            <w:r w:rsidRPr="0034730D">
              <w:t>Создание базы данных об участниках ЕГЭ (ГВЭ)</w:t>
            </w:r>
          </w:p>
        </w:tc>
        <w:tc>
          <w:tcPr>
            <w:tcW w:w="2268" w:type="dxa"/>
          </w:tcPr>
          <w:p w14:paraId="1B1C85C8" w14:textId="54CFFC88" w:rsidR="00D41B09" w:rsidRPr="0034730D" w:rsidRDefault="00AC13C2" w:rsidP="0083012F">
            <w:pPr>
              <w:pStyle w:val="a5"/>
            </w:pPr>
            <w:r>
              <w:t>по запросу РЦОИ</w:t>
            </w:r>
          </w:p>
        </w:tc>
        <w:tc>
          <w:tcPr>
            <w:tcW w:w="2268" w:type="dxa"/>
            <w:vAlign w:val="center"/>
          </w:tcPr>
          <w:p w14:paraId="3044FBDC" w14:textId="1ED9588E" w:rsidR="00D41B09" w:rsidRPr="0034730D" w:rsidRDefault="004134F8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617EF53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34B40FF" w14:textId="77777777" w:rsidTr="0083012F">
        <w:tc>
          <w:tcPr>
            <w:tcW w:w="694" w:type="dxa"/>
          </w:tcPr>
          <w:p w14:paraId="24FD7AC1" w14:textId="77777777" w:rsidR="00D41B09" w:rsidRPr="0034730D" w:rsidRDefault="00D41B09" w:rsidP="0083012F">
            <w:pPr>
              <w:pStyle w:val="a5"/>
            </w:pPr>
            <w:r w:rsidRPr="0034730D">
              <w:t>4</w:t>
            </w:r>
          </w:p>
        </w:tc>
        <w:tc>
          <w:tcPr>
            <w:tcW w:w="3882" w:type="dxa"/>
          </w:tcPr>
          <w:p w14:paraId="2B5B08BE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Формирование базы данных участников итогового сочинения (изложения) (далее - ИС(И))</w:t>
            </w:r>
          </w:p>
        </w:tc>
        <w:tc>
          <w:tcPr>
            <w:tcW w:w="2268" w:type="dxa"/>
          </w:tcPr>
          <w:p w14:paraId="5E6B3790" w14:textId="044ACF39"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AC13C2">
              <w:t>21</w:t>
            </w:r>
          </w:p>
        </w:tc>
        <w:tc>
          <w:tcPr>
            <w:tcW w:w="2268" w:type="dxa"/>
            <w:vAlign w:val="center"/>
          </w:tcPr>
          <w:p w14:paraId="523F87A6" w14:textId="43CCC06D" w:rsidR="00D41B09" w:rsidRPr="0034730D" w:rsidRDefault="000045AC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6A43BA3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C77E2A" w:rsidRPr="0034730D" w14:paraId="4849EBAE" w14:textId="77777777" w:rsidTr="0083012F">
        <w:tc>
          <w:tcPr>
            <w:tcW w:w="694" w:type="dxa"/>
          </w:tcPr>
          <w:p w14:paraId="43D2D44B" w14:textId="097ED65D" w:rsidR="00C77E2A" w:rsidRPr="0034730D" w:rsidRDefault="00C77E2A" w:rsidP="0083012F">
            <w:pPr>
              <w:pStyle w:val="a5"/>
            </w:pPr>
            <w:r>
              <w:t>5</w:t>
            </w:r>
          </w:p>
        </w:tc>
        <w:tc>
          <w:tcPr>
            <w:tcW w:w="3882" w:type="dxa"/>
          </w:tcPr>
          <w:p w14:paraId="0A270FED" w14:textId="78C96B41" w:rsidR="00C77E2A" w:rsidRPr="0034730D" w:rsidRDefault="00C77E2A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Внесение изменений в базу данных участников ИС(И)</w:t>
            </w:r>
          </w:p>
        </w:tc>
        <w:tc>
          <w:tcPr>
            <w:tcW w:w="2268" w:type="dxa"/>
          </w:tcPr>
          <w:p w14:paraId="179A9FF0" w14:textId="061ED048" w:rsidR="00C77E2A" w:rsidRPr="0034730D" w:rsidRDefault="00960408" w:rsidP="0083012F">
            <w:pPr>
              <w:pStyle w:val="a5"/>
            </w:pPr>
            <w:r>
              <w:t>март, апрель 2022</w:t>
            </w:r>
            <w:r w:rsidR="00C77E2A">
              <w:t>г. за две недели до проведения И</w:t>
            </w:r>
            <w:proofErr w:type="gramStart"/>
            <w:r w:rsidR="00C77E2A">
              <w:t>С(</w:t>
            </w:r>
            <w:proofErr w:type="gramEnd"/>
            <w:r w:rsidR="00C77E2A">
              <w:t>И) в дополнительные сроки</w:t>
            </w:r>
          </w:p>
        </w:tc>
        <w:tc>
          <w:tcPr>
            <w:tcW w:w="2268" w:type="dxa"/>
            <w:vAlign w:val="center"/>
          </w:tcPr>
          <w:p w14:paraId="21F66D71" w14:textId="7481B434" w:rsidR="00C77E2A" w:rsidRDefault="00AC6D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05D144D2" w14:textId="77777777" w:rsidR="00C77E2A" w:rsidRPr="0034730D" w:rsidRDefault="00C77E2A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2BE525AB" w14:textId="77777777" w:rsidTr="0083012F">
        <w:tc>
          <w:tcPr>
            <w:tcW w:w="694" w:type="dxa"/>
          </w:tcPr>
          <w:p w14:paraId="390943E3" w14:textId="2DC313E6" w:rsidR="00D41B09" w:rsidRPr="0034730D" w:rsidRDefault="00C77E2A" w:rsidP="0083012F">
            <w:pPr>
              <w:pStyle w:val="a5"/>
            </w:pPr>
            <w:r>
              <w:t>6</w:t>
            </w:r>
          </w:p>
        </w:tc>
        <w:tc>
          <w:tcPr>
            <w:tcW w:w="3882" w:type="dxa"/>
          </w:tcPr>
          <w:p w14:paraId="337E3FB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t>Организация подачи заявления и согласий на обработку персональных данных выпускниками 11 класса для участия в ИС (И)</w:t>
            </w:r>
          </w:p>
        </w:tc>
        <w:tc>
          <w:tcPr>
            <w:tcW w:w="2268" w:type="dxa"/>
          </w:tcPr>
          <w:p w14:paraId="0D5F5109" w14:textId="3904817B"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C876CA">
              <w:t>20</w:t>
            </w:r>
          </w:p>
        </w:tc>
        <w:tc>
          <w:tcPr>
            <w:tcW w:w="2268" w:type="dxa"/>
            <w:vAlign w:val="center"/>
          </w:tcPr>
          <w:p w14:paraId="1CB47BEC" w14:textId="2EEB3430" w:rsidR="00D41B09" w:rsidRPr="0034730D" w:rsidRDefault="00AC6D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5302C24F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165D35F2" w14:textId="77777777" w:rsidTr="0083012F">
        <w:tc>
          <w:tcPr>
            <w:tcW w:w="694" w:type="dxa"/>
          </w:tcPr>
          <w:p w14:paraId="10E2EA37" w14:textId="1CAC641B" w:rsidR="00D41B09" w:rsidRPr="0034730D" w:rsidRDefault="00C77E2A" w:rsidP="0083012F">
            <w:pPr>
              <w:pStyle w:val="a5"/>
            </w:pPr>
            <w:r>
              <w:t>7</w:t>
            </w:r>
          </w:p>
        </w:tc>
        <w:tc>
          <w:tcPr>
            <w:tcW w:w="3882" w:type="dxa"/>
          </w:tcPr>
          <w:p w14:paraId="6C3FF254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роведение ИС(И):</w:t>
            </w:r>
          </w:p>
          <w:p w14:paraId="6C40831D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- основной срок -дополнительные сроки</w:t>
            </w:r>
          </w:p>
        </w:tc>
        <w:tc>
          <w:tcPr>
            <w:tcW w:w="2268" w:type="dxa"/>
          </w:tcPr>
          <w:p w14:paraId="5D9991CA" w14:textId="24483176" w:rsidR="00D41B09" w:rsidRPr="0034730D" w:rsidRDefault="00960408" w:rsidP="0083012F">
            <w:pPr>
              <w:pStyle w:val="a5"/>
            </w:pPr>
            <w:r>
              <w:t>5 апреля 2022</w:t>
            </w:r>
          </w:p>
          <w:p w14:paraId="2F279177" w14:textId="05A0F590" w:rsidR="00C876CA" w:rsidRDefault="00960408" w:rsidP="0083012F">
            <w:pPr>
              <w:pStyle w:val="a5"/>
            </w:pPr>
            <w:r>
              <w:t>21 апреля 2022</w:t>
            </w:r>
          </w:p>
          <w:p w14:paraId="677ACF72" w14:textId="163F7804" w:rsidR="00D41B09" w:rsidRPr="0034730D" w:rsidRDefault="00C876CA" w:rsidP="0083012F">
            <w:pPr>
              <w:pStyle w:val="a5"/>
            </w:pPr>
            <w:r>
              <w:t xml:space="preserve">5 </w:t>
            </w:r>
            <w:r w:rsidR="00D41B09" w:rsidRPr="0034730D">
              <w:t>ма</w:t>
            </w:r>
            <w:r>
              <w:t>я</w:t>
            </w:r>
            <w:r w:rsidR="00D41B09" w:rsidRPr="0034730D">
              <w:t xml:space="preserve"> 202</w:t>
            </w:r>
            <w:r w:rsidR="00960408">
              <w:t>2</w:t>
            </w:r>
          </w:p>
        </w:tc>
        <w:tc>
          <w:tcPr>
            <w:tcW w:w="2268" w:type="dxa"/>
            <w:vAlign w:val="center"/>
          </w:tcPr>
          <w:p w14:paraId="6D7529D2" w14:textId="103DF4AD" w:rsidR="00D41B09" w:rsidRPr="0034730D" w:rsidRDefault="00AC6D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42D23C39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E690DEA" w14:textId="77777777" w:rsidTr="0083012F">
        <w:tc>
          <w:tcPr>
            <w:tcW w:w="694" w:type="dxa"/>
          </w:tcPr>
          <w:p w14:paraId="10EB3339" w14:textId="535C362E" w:rsidR="00D41B09" w:rsidRPr="0034730D" w:rsidRDefault="00C77E2A" w:rsidP="0083012F">
            <w:pPr>
              <w:pStyle w:val="a5"/>
            </w:pPr>
            <w:r>
              <w:t>8</w:t>
            </w:r>
          </w:p>
        </w:tc>
        <w:tc>
          <w:tcPr>
            <w:tcW w:w="3882" w:type="dxa"/>
          </w:tcPr>
          <w:p w14:paraId="2A18CEED" w14:textId="77777777" w:rsidR="00D41B09" w:rsidRPr="0034730D" w:rsidRDefault="00D41B09" w:rsidP="0083012F">
            <w:pPr>
              <w:pStyle w:val="a5"/>
            </w:pPr>
            <w:r w:rsidRPr="0034730D">
              <w:t>Ознакомление выпускников 11 класса с результатами ИС(И)</w:t>
            </w:r>
          </w:p>
        </w:tc>
        <w:tc>
          <w:tcPr>
            <w:tcW w:w="2268" w:type="dxa"/>
          </w:tcPr>
          <w:p w14:paraId="14C71CF0" w14:textId="511FA365" w:rsidR="00D41B09" w:rsidRPr="0034730D" w:rsidRDefault="00C876CA" w:rsidP="0083012F">
            <w:pPr>
              <w:pStyle w:val="a5"/>
            </w:pPr>
            <w:r>
              <w:t xml:space="preserve">апрель </w:t>
            </w:r>
            <w:r w:rsidR="00960408">
              <w:t>2022</w:t>
            </w:r>
          </w:p>
          <w:p w14:paraId="693387E0" w14:textId="479C6629" w:rsidR="00D41B09" w:rsidRPr="0034730D" w:rsidRDefault="00D41B09" w:rsidP="00C876CA">
            <w:pPr>
              <w:pStyle w:val="a5"/>
            </w:pPr>
            <w:r w:rsidRPr="0034730D">
              <w:t>(май 202</w:t>
            </w:r>
            <w:r w:rsidR="00960408">
              <w:t>2</w:t>
            </w:r>
            <w:r w:rsidRPr="0034730D">
              <w:t>)</w:t>
            </w:r>
          </w:p>
        </w:tc>
        <w:tc>
          <w:tcPr>
            <w:tcW w:w="2268" w:type="dxa"/>
            <w:vAlign w:val="center"/>
          </w:tcPr>
          <w:p w14:paraId="78F09109" w14:textId="33E03F28" w:rsidR="00D41B09" w:rsidRPr="0034730D" w:rsidRDefault="00AC6D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3FF8FF5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350EC082" w14:textId="77777777" w:rsidTr="0083012F">
        <w:tc>
          <w:tcPr>
            <w:tcW w:w="694" w:type="dxa"/>
          </w:tcPr>
          <w:p w14:paraId="2F47AB44" w14:textId="31E8B1D5" w:rsidR="00D41B09" w:rsidRPr="0034730D" w:rsidRDefault="00C77E2A" w:rsidP="0083012F">
            <w:pPr>
              <w:pStyle w:val="a5"/>
            </w:pPr>
            <w:r>
              <w:t>9</w:t>
            </w:r>
          </w:p>
        </w:tc>
        <w:tc>
          <w:tcPr>
            <w:tcW w:w="3882" w:type="dxa"/>
          </w:tcPr>
          <w:p w14:paraId="6B8220B3" w14:textId="77777777" w:rsidR="00D41B09" w:rsidRPr="0034730D" w:rsidRDefault="00D41B09" w:rsidP="0083012F">
            <w:pPr>
              <w:pStyle w:val="a5"/>
            </w:pPr>
            <w:r w:rsidRPr="0034730D">
              <w:t xml:space="preserve">Организация подачи заявления и согласий на обработку </w:t>
            </w:r>
            <w:r w:rsidRPr="0034730D">
              <w:lastRenderedPageBreak/>
              <w:t>персональных данных выпускниками 11 класса для участия в ЕГЭ</w:t>
            </w:r>
          </w:p>
        </w:tc>
        <w:tc>
          <w:tcPr>
            <w:tcW w:w="2268" w:type="dxa"/>
          </w:tcPr>
          <w:p w14:paraId="7A2D5A6D" w14:textId="106CBC7C" w:rsidR="00D41B09" w:rsidRPr="0034730D" w:rsidRDefault="00D41B09" w:rsidP="0083012F">
            <w:pPr>
              <w:pStyle w:val="a5"/>
            </w:pPr>
            <w:r w:rsidRPr="0034730D">
              <w:lastRenderedPageBreak/>
              <w:t>до 1 февраля 202</w:t>
            </w:r>
            <w:r w:rsidR="00960408">
              <w:t>2</w:t>
            </w:r>
          </w:p>
        </w:tc>
        <w:tc>
          <w:tcPr>
            <w:tcW w:w="2268" w:type="dxa"/>
            <w:vAlign w:val="center"/>
          </w:tcPr>
          <w:p w14:paraId="38F2FAEA" w14:textId="3CE39EC0" w:rsidR="00D41B09" w:rsidRPr="0034730D" w:rsidRDefault="00AC6D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</w:tcPr>
          <w:p w14:paraId="5C90AB7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заявления всеми выпускниками</w:t>
            </w:r>
          </w:p>
        </w:tc>
      </w:tr>
      <w:tr w:rsidR="00D41B09" w:rsidRPr="0034730D" w14:paraId="4361EC0C" w14:textId="77777777" w:rsidTr="0083012F">
        <w:tc>
          <w:tcPr>
            <w:tcW w:w="694" w:type="dxa"/>
          </w:tcPr>
          <w:p w14:paraId="11FC119F" w14:textId="32B89115" w:rsidR="00D41B09" w:rsidRPr="0034730D" w:rsidRDefault="00C77E2A" w:rsidP="0083012F">
            <w:pPr>
              <w:pStyle w:val="a5"/>
            </w:pPr>
            <w:r>
              <w:lastRenderedPageBreak/>
              <w:t>10</w:t>
            </w:r>
          </w:p>
        </w:tc>
        <w:tc>
          <w:tcPr>
            <w:tcW w:w="3882" w:type="dxa"/>
          </w:tcPr>
          <w:p w14:paraId="0E3CC4CD" w14:textId="77777777" w:rsidR="00D41B09" w:rsidRPr="0034730D" w:rsidRDefault="00D41B09" w:rsidP="0083012F">
            <w:pPr>
              <w:pStyle w:val="a5"/>
            </w:pPr>
            <w:r w:rsidRPr="0034730D">
              <w:t>Предварительный анализ результатов ЕГЭ</w:t>
            </w:r>
          </w:p>
        </w:tc>
        <w:tc>
          <w:tcPr>
            <w:tcW w:w="2268" w:type="dxa"/>
          </w:tcPr>
          <w:p w14:paraId="4C569D40" w14:textId="029DEFC5" w:rsidR="00D41B09" w:rsidRPr="0034730D" w:rsidRDefault="00C77E2A" w:rsidP="0083012F">
            <w:pPr>
              <w:pStyle w:val="a5"/>
            </w:pPr>
            <w:r w:rsidRPr="0034730D">
              <w:t>И</w:t>
            </w:r>
            <w:r w:rsidR="00D41B09" w:rsidRPr="0034730D">
              <w:t>юнь</w:t>
            </w:r>
            <w:r w:rsidR="006A5D2E">
              <w:t xml:space="preserve"> 2022</w:t>
            </w:r>
          </w:p>
        </w:tc>
        <w:tc>
          <w:tcPr>
            <w:tcW w:w="2268" w:type="dxa"/>
            <w:vAlign w:val="center"/>
          </w:tcPr>
          <w:p w14:paraId="31DB839B" w14:textId="034DEE97" w:rsidR="00D41B09" w:rsidRPr="0034730D" w:rsidRDefault="00AC6DA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К.</w:t>
            </w:r>
          </w:p>
        </w:tc>
        <w:tc>
          <w:tcPr>
            <w:tcW w:w="6237" w:type="dxa"/>
          </w:tcPr>
          <w:p w14:paraId="4D54A59A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Анализ качества подготовки выпускников 11 класса к ЕГЭ</w:t>
            </w:r>
          </w:p>
        </w:tc>
      </w:tr>
      <w:tr w:rsidR="00A35043" w:rsidRPr="0034730D" w14:paraId="7092116A" w14:textId="77777777" w:rsidTr="00696E68">
        <w:tc>
          <w:tcPr>
            <w:tcW w:w="15349" w:type="dxa"/>
            <w:gridSpan w:val="5"/>
          </w:tcPr>
          <w:p w14:paraId="3A5E0FE8" w14:textId="7F0A0E9C" w:rsidR="00A35043" w:rsidRDefault="00A35043" w:rsidP="0083012F">
            <w:pPr>
              <w:pStyle w:val="a5"/>
              <w:rPr>
                <w:rStyle w:val="a4"/>
                <w:sz w:val="24"/>
                <w:szCs w:val="24"/>
              </w:rPr>
            </w:pPr>
            <w:r w:rsidRPr="0034730D">
              <w:rPr>
                <w:rStyle w:val="2"/>
                <w:b/>
                <w:sz w:val="24"/>
                <w:szCs w:val="24"/>
              </w:rPr>
              <w:t>Мер</w:t>
            </w:r>
            <w:r w:rsidRPr="0034730D">
              <w:rPr>
                <w:rStyle w:val="a4"/>
                <w:sz w:val="24"/>
                <w:szCs w:val="24"/>
              </w:rPr>
              <w:t xml:space="preserve">оприятия по информационному сопровождению ГИА </w:t>
            </w:r>
            <w:r>
              <w:rPr>
                <w:rStyle w:val="a4"/>
                <w:sz w:val="24"/>
                <w:szCs w:val="24"/>
              </w:rPr>
              <w:t>–</w:t>
            </w:r>
            <w:r w:rsidRPr="0034730D">
              <w:rPr>
                <w:rStyle w:val="a4"/>
                <w:sz w:val="24"/>
                <w:szCs w:val="24"/>
              </w:rPr>
              <w:t xml:space="preserve"> 11</w:t>
            </w:r>
          </w:p>
          <w:p w14:paraId="62CD1456" w14:textId="41216CF7" w:rsidR="00A35043" w:rsidRPr="0034730D" w:rsidRDefault="00A3504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668AD4F7" w14:textId="77777777" w:rsidTr="0083012F">
        <w:tc>
          <w:tcPr>
            <w:tcW w:w="694" w:type="dxa"/>
          </w:tcPr>
          <w:p w14:paraId="2EB2F81C" w14:textId="113E719E" w:rsidR="00D41B09" w:rsidRPr="0034730D" w:rsidRDefault="00D41B09" w:rsidP="0083012F">
            <w:pPr>
              <w:pStyle w:val="a5"/>
            </w:pPr>
            <w:r w:rsidRPr="0034730D">
              <w:t>1</w:t>
            </w:r>
            <w:r w:rsidR="00C77E2A">
              <w:t>1</w:t>
            </w:r>
          </w:p>
        </w:tc>
        <w:tc>
          <w:tcPr>
            <w:tcW w:w="3882" w:type="dxa"/>
          </w:tcPr>
          <w:p w14:paraId="22E51387" w14:textId="77777777" w:rsidR="00D41B09" w:rsidRPr="0034730D" w:rsidRDefault="00D41B09" w:rsidP="0083012F">
            <w:pPr>
              <w:pStyle w:val="a5"/>
            </w:pPr>
            <w:r w:rsidRPr="0034730D">
              <w:t>Ознакомление выпускников 11 класса, их родителей (законных представителей), учителей, работающих в 11 классе с нормативно – правовыми документами по ГИА</w:t>
            </w:r>
          </w:p>
        </w:tc>
        <w:tc>
          <w:tcPr>
            <w:tcW w:w="2268" w:type="dxa"/>
          </w:tcPr>
          <w:p w14:paraId="492AF537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268" w:type="dxa"/>
            <w:vAlign w:val="center"/>
          </w:tcPr>
          <w:p w14:paraId="091A2CAB" w14:textId="77777777" w:rsidR="00D41B09" w:rsidRDefault="0022791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100E0A49" w14:textId="4C305105" w:rsidR="00227910" w:rsidRPr="0034730D" w:rsidRDefault="00227910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05AD5B0E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, учителя, работающие в 11 классе, ознакомлены  с нормативно – правовыми документами по ГИА</w:t>
            </w:r>
          </w:p>
        </w:tc>
      </w:tr>
      <w:tr w:rsidR="00D41B09" w:rsidRPr="0034730D" w14:paraId="42279EAF" w14:textId="77777777" w:rsidTr="0083012F">
        <w:tc>
          <w:tcPr>
            <w:tcW w:w="694" w:type="dxa"/>
          </w:tcPr>
          <w:p w14:paraId="7719005D" w14:textId="53045A6C" w:rsidR="00D41B09" w:rsidRPr="0034730D" w:rsidRDefault="00D41B09" w:rsidP="0083012F">
            <w:pPr>
              <w:pStyle w:val="a5"/>
            </w:pPr>
            <w:r w:rsidRPr="0034730D">
              <w:t>1</w:t>
            </w:r>
            <w:r w:rsidR="00C77E2A">
              <w:t>2</w:t>
            </w:r>
          </w:p>
        </w:tc>
        <w:tc>
          <w:tcPr>
            <w:tcW w:w="3882" w:type="dxa"/>
          </w:tcPr>
          <w:p w14:paraId="152FDA90" w14:textId="77777777" w:rsidR="00D41B09" w:rsidRPr="0034730D" w:rsidRDefault="00D41B09" w:rsidP="0083012F">
            <w:pPr>
              <w:pStyle w:val="a5"/>
            </w:pPr>
            <w:r w:rsidRPr="0034730D">
              <w:t>Ознакомление выпускников 11 класса, их родителей (законных представителей), учителей, работающих в 11 классе с процедурой проведения ЕГЭ (ГВЭ), правилами оформления бланков ЕГЭ</w:t>
            </w:r>
          </w:p>
        </w:tc>
        <w:tc>
          <w:tcPr>
            <w:tcW w:w="2268" w:type="dxa"/>
          </w:tcPr>
          <w:p w14:paraId="67E073A4" w14:textId="27623D59"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1B387C">
              <w:t>21</w:t>
            </w:r>
          </w:p>
          <w:p w14:paraId="28C156A9" w14:textId="4ABCB75B" w:rsidR="00D41B09" w:rsidRPr="0034730D" w:rsidRDefault="00D41B09" w:rsidP="0083012F">
            <w:pPr>
              <w:pStyle w:val="a5"/>
            </w:pPr>
            <w:r w:rsidRPr="0034730D">
              <w:t>апрель 202</w:t>
            </w:r>
            <w:r w:rsidR="001B387C">
              <w:t>2</w:t>
            </w:r>
          </w:p>
          <w:p w14:paraId="1C266372" w14:textId="77777777" w:rsidR="00D41B09" w:rsidRPr="0034730D" w:rsidRDefault="00D41B09" w:rsidP="0083012F">
            <w:pPr>
              <w:pStyle w:val="a5"/>
            </w:pPr>
          </w:p>
        </w:tc>
        <w:tc>
          <w:tcPr>
            <w:tcW w:w="2268" w:type="dxa"/>
            <w:vAlign w:val="center"/>
          </w:tcPr>
          <w:p w14:paraId="103C0258" w14:textId="77777777" w:rsidR="001E463D" w:rsidRDefault="001E463D" w:rsidP="001E463D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07C1BBEC" w14:textId="6932A8E8" w:rsidR="00D41B09" w:rsidRPr="0034730D" w:rsidRDefault="001E463D" w:rsidP="001E463D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2E53065B" w14:textId="711BC471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, учителя, работающие в 11 классе, ознакомлены с процедурой проведения ЕГЭ (ГВЭ), правилами оформления бланков ЕГЭ</w:t>
            </w:r>
          </w:p>
        </w:tc>
      </w:tr>
      <w:tr w:rsidR="00D41B09" w:rsidRPr="0034730D" w14:paraId="0FD53F89" w14:textId="77777777" w:rsidTr="0083012F">
        <w:tc>
          <w:tcPr>
            <w:tcW w:w="694" w:type="dxa"/>
          </w:tcPr>
          <w:p w14:paraId="04FF8050" w14:textId="4F24D5B2" w:rsidR="00D41B09" w:rsidRPr="0034730D" w:rsidRDefault="00D41B09" w:rsidP="0083012F">
            <w:pPr>
              <w:pStyle w:val="a5"/>
            </w:pPr>
            <w:r w:rsidRPr="0034730D">
              <w:t>1</w:t>
            </w:r>
            <w:r w:rsidR="00C77E2A">
              <w:t>3</w:t>
            </w:r>
          </w:p>
        </w:tc>
        <w:tc>
          <w:tcPr>
            <w:tcW w:w="3882" w:type="dxa"/>
          </w:tcPr>
          <w:p w14:paraId="58EA1D48" w14:textId="77777777" w:rsidR="00D41B09" w:rsidRPr="0034730D" w:rsidRDefault="00D41B09" w:rsidP="0083012F">
            <w:pPr>
              <w:pStyle w:val="a5"/>
            </w:pPr>
            <w:r w:rsidRPr="0034730D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268" w:type="dxa"/>
          </w:tcPr>
          <w:p w14:paraId="2872310B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268" w:type="dxa"/>
            <w:vAlign w:val="center"/>
          </w:tcPr>
          <w:p w14:paraId="46606A5B" w14:textId="77777777" w:rsidR="00714551" w:rsidRDefault="00714551" w:rsidP="00714551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3FD03D53" w14:textId="7BDCFDC5" w:rsidR="00D41B09" w:rsidRPr="0034730D" w:rsidRDefault="00714551" w:rsidP="00714551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32CD7A30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размещение информации на сайте школы</w:t>
            </w:r>
          </w:p>
        </w:tc>
      </w:tr>
      <w:tr w:rsidR="00D41B09" w:rsidRPr="0034730D" w14:paraId="7C9BB329" w14:textId="77777777" w:rsidTr="0083012F">
        <w:tc>
          <w:tcPr>
            <w:tcW w:w="694" w:type="dxa"/>
          </w:tcPr>
          <w:p w14:paraId="02F311D0" w14:textId="1533210F" w:rsidR="00D41B09" w:rsidRPr="0034730D" w:rsidRDefault="00D41B09" w:rsidP="0083012F">
            <w:pPr>
              <w:pStyle w:val="a5"/>
            </w:pPr>
            <w:r w:rsidRPr="0034730D">
              <w:t>1</w:t>
            </w:r>
            <w:r w:rsidR="00C77E2A">
              <w:t>4</w:t>
            </w:r>
          </w:p>
        </w:tc>
        <w:tc>
          <w:tcPr>
            <w:tcW w:w="3882" w:type="dxa"/>
          </w:tcPr>
          <w:p w14:paraId="41FEFE07" w14:textId="77777777" w:rsidR="00D41B09" w:rsidRPr="0034730D" w:rsidRDefault="00D41B09" w:rsidP="0083012F">
            <w:pPr>
              <w:pStyle w:val="a5"/>
            </w:pPr>
            <w:r w:rsidRPr="0034730D">
              <w:t xml:space="preserve">Ознакомление выпускников 11 класса, их родителей (законных представителей) с телефонами "горячей линии" </w:t>
            </w:r>
          </w:p>
        </w:tc>
        <w:tc>
          <w:tcPr>
            <w:tcW w:w="2268" w:type="dxa"/>
          </w:tcPr>
          <w:p w14:paraId="6E64257D" w14:textId="378B0572" w:rsidR="00D41B09" w:rsidRPr="0034730D" w:rsidRDefault="00D41B09" w:rsidP="0083012F">
            <w:pPr>
              <w:pStyle w:val="a5"/>
            </w:pPr>
            <w:r w:rsidRPr="0034730D">
              <w:t>ноябрь 202</w:t>
            </w:r>
            <w:r w:rsidR="006A5D2E">
              <w:t>1</w:t>
            </w:r>
          </w:p>
        </w:tc>
        <w:tc>
          <w:tcPr>
            <w:tcW w:w="2268" w:type="dxa"/>
            <w:vAlign w:val="center"/>
          </w:tcPr>
          <w:p w14:paraId="16BE12ED" w14:textId="77777777" w:rsidR="00714551" w:rsidRDefault="00714551" w:rsidP="00714551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12FF202D" w14:textId="14E8BDFB" w:rsidR="00D41B09" w:rsidRPr="0034730D" w:rsidRDefault="00714551" w:rsidP="00714551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60822A40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 ознакомлены с телефонами "горячей линии".</w:t>
            </w:r>
          </w:p>
        </w:tc>
      </w:tr>
      <w:tr w:rsidR="00D41B09" w:rsidRPr="0034730D" w14:paraId="3C7F1D38" w14:textId="77777777" w:rsidTr="0083012F">
        <w:tc>
          <w:tcPr>
            <w:tcW w:w="694" w:type="dxa"/>
          </w:tcPr>
          <w:p w14:paraId="7C352AE5" w14:textId="2A59F0CA" w:rsidR="00D41B09" w:rsidRPr="0034730D" w:rsidRDefault="00D41B09" w:rsidP="0083012F">
            <w:pPr>
              <w:pStyle w:val="a5"/>
            </w:pPr>
            <w:r w:rsidRPr="0034730D">
              <w:t>1</w:t>
            </w:r>
            <w:r w:rsidR="00C77E2A">
              <w:t>5</w:t>
            </w:r>
          </w:p>
        </w:tc>
        <w:tc>
          <w:tcPr>
            <w:tcW w:w="3882" w:type="dxa"/>
          </w:tcPr>
          <w:p w14:paraId="1EBB8EE6" w14:textId="77777777" w:rsidR="00D41B09" w:rsidRPr="0034730D" w:rsidRDefault="00D41B09" w:rsidP="0083012F">
            <w:pPr>
              <w:pStyle w:val="a5"/>
            </w:pPr>
            <w:r w:rsidRPr="0034730D">
              <w:t>Доведение до выпускников 11 класса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268" w:type="dxa"/>
          </w:tcPr>
          <w:p w14:paraId="1C65E333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информации</w:t>
            </w:r>
          </w:p>
        </w:tc>
        <w:tc>
          <w:tcPr>
            <w:tcW w:w="2268" w:type="dxa"/>
            <w:vAlign w:val="center"/>
          </w:tcPr>
          <w:p w14:paraId="67CDD1BD" w14:textId="77777777" w:rsidR="00714551" w:rsidRDefault="00714551" w:rsidP="00714551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0BC9E69C" w14:textId="5DF41AFF" w:rsidR="00D41B09" w:rsidRPr="0034730D" w:rsidRDefault="00714551" w:rsidP="00714551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.</w:t>
            </w:r>
          </w:p>
        </w:tc>
        <w:tc>
          <w:tcPr>
            <w:tcW w:w="6237" w:type="dxa"/>
          </w:tcPr>
          <w:p w14:paraId="5BA0A24C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 ознакомлены о ППЭ, времени проведения экзамена.</w:t>
            </w:r>
          </w:p>
        </w:tc>
      </w:tr>
      <w:tr w:rsidR="00D41B09" w:rsidRPr="0034730D" w14:paraId="35DF2EC7" w14:textId="77777777" w:rsidTr="0083012F">
        <w:tc>
          <w:tcPr>
            <w:tcW w:w="694" w:type="dxa"/>
          </w:tcPr>
          <w:p w14:paraId="7390BE7D" w14:textId="1521A6A9" w:rsidR="00D41B09" w:rsidRPr="0034730D" w:rsidRDefault="00D41B09" w:rsidP="0083012F">
            <w:pPr>
              <w:pStyle w:val="a5"/>
            </w:pPr>
            <w:r w:rsidRPr="0034730D">
              <w:t>1</w:t>
            </w:r>
            <w:r w:rsidR="00C77E2A">
              <w:t>6</w:t>
            </w:r>
          </w:p>
        </w:tc>
        <w:tc>
          <w:tcPr>
            <w:tcW w:w="3882" w:type="dxa"/>
          </w:tcPr>
          <w:p w14:paraId="12E8B6C0" w14:textId="77777777" w:rsidR="00D41B09" w:rsidRPr="0034730D" w:rsidRDefault="00D41B09" w:rsidP="0083012F">
            <w:pPr>
              <w:pStyle w:val="a5"/>
            </w:pPr>
            <w:r w:rsidRPr="0034730D">
              <w:t xml:space="preserve">Ознакомление выпускников 11 </w:t>
            </w:r>
            <w:r w:rsidRPr="0034730D">
              <w:lastRenderedPageBreak/>
              <w:t>класса, их родителей (законных представителей) с результатами экзаменов</w:t>
            </w:r>
          </w:p>
        </w:tc>
        <w:tc>
          <w:tcPr>
            <w:tcW w:w="2268" w:type="dxa"/>
          </w:tcPr>
          <w:p w14:paraId="04B7A89D" w14:textId="77777777" w:rsidR="00D41B09" w:rsidRPr="0034730D" w:rsidRDefault="00D41B09" w:rsidP="0083012F">
            <w:pPr>
              <w:pStyle w:val="a5"/>
            </w:pPr>
            <w:r w:rsidRPr="0034730D">
              <w:lastRenderedPageBreak/>
              <w:t xml:space="preserve">аттестационный </w:t>
            </w:r>
            <w:r w:rsidRPr="0034730D">
              <w:lastRenderedPageBreak/>
              <w:t>период</w:t>
            </w:r>
          </w:p>
        </w:tc>
        <w:tc>
          <w:tcPr>
            <w:tcW w:w="2268" w:type="dxa"/>
            <w:vAlign w:val="center"/>
          </w:tcPr>
          <w:p w14:paraId="14CC3FBE" w14:textId="78BC9295" w:rsidR="00D41B09" w:rsidRPr="0034730D" w:rsidRDefault="00714551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lastRenderedPageBreak/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А.К.</w:t>
            </w:r>
          </w:p>
        </w:tc>
        <w:tc>
          <w:tcPr>
            <w:tcW w:w="6237" w:type="dxa"/>
            <w:vMerge w:val="restart"/>
          </w:tcPr>
          <w:p w14:paraId="7AB6120B" w14:textId="306F99E5" w:rsidR="00D41B09" w:rsidRPr="0034730D" w:rsidRDefault="006A5D2E" w:rsidP="004D1C2A">
            <w:pPr>
              <w:pStyle w:val="a5"/>
              <w:ind w:left="-703" w:hanging="142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тсутствие нарушений  в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"/>
                <w:sz w:val="24"/>
                <w:szCs w:val="24"/>
              </w:rPr>
              <w:t>экзаменационной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период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20</w:t>
            </w:r>
            <w:r w:rsidR="00C876CA">
              <w:rPr>
                <w:rStyle w:val="2"/>
                <w:sz w:val="24"/>
                <w:szCs w:val="24"/>
              </w:rPr>
              <w:t>2</w:t>
            </w:r>
            <w:r w:rsidR="0073032A">
              <w:rPr>
                <w:rStyle w:val="2"/>
                <w:sz w:val="24"/>
                <w:szCs w:val="24"/>
              </w:rPr>
              <w:t>1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51BCEA4A" w14:textId="77777777" w:rsidTr="0083012F">
        <w:tc>
          <w:tcPr>
            <w:tcW w:w="694" w:type="dxa"/>
          </w:tcPr>
          <w:p w14:paraId="4E1248A8" w14:textId="67B8EB37" w:rsidR="00D41B09" w:rsidRPr="0034730D" w:rsidRDefault="00D41B09" w:rsidP="0083012F">
            <w:pPr>
              <w:pStyle w:val="a5"/>
            </w:pPr>
            <w:r w:rsidRPr="0034730D">
              <w:lastRenderedPageBreak/>
              <w:t>1</w:t>
            </w:r>
            <w:r w:rsidR="00C77E2A">
              <w:t>7</w:t>
            </w:r>
          </w:p>
        </w:tc>
        <w:tc>
          <w:tcPr>
            <w:tcW w:w="3882" w:type="dxa"/>
          </w:tcPr>
          <w:p w14:paraId="2E7A2FFF" w14:textId="77777777" w:rsidR="00D41B09" w:rsidRPr="0034730D" w:rsidRDefault="00D41B09" w:rsidP="0083012F">
            <w:pPr>
              <w:pStyle w:val="a5"/>
            </w:pPr>
            <w:r w:rsidRPr="0034730D">
              <w:t>Оформление информационного стенда по процедуре проведения ГИА</w:t>
            </w:r>
          </w:p>
        </w:tc>
        <w:tc>
          <w:tcPr>
            <w:tcW w:w="2268" w:type="dxa"/>
          </w:tcPr>
          <w:p w14:paraId="209010BF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есь период проведения экзаменационной кампании </w:t>
            </w:r>
          </w:p>
        </w:tc>
        <w:tc>
          <w:tcPr>
            <w:tcW w:w="2268" w:type="dxa"/>
            <w:vAlign w:val="center"/>
          </w:tcPr>
          <w:p w14:paraId="51DF3153" w14:textId="0DDBDC4F" w:rsidR="00D41B09" w:rsidRPr="0034730D" w:rsidRDefault="001209FB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</w:tc>
        <w:tc>
          <w:tcPr>
            <w:tcW w:w="6237" w:type="dxa"/>
            <w:vMerge/>
          </w:tcPr>
          <w:p w14:paraId="7A7410FE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73032A" w:rsidRPr="0034730D" w14:paraId="6B8150F8" w14:textId="77777777" w:rsidTr="0083012F">
        <w:tc>
          <w:tcPr>
            <w:tcW w:w="694" w:type="dxa"/>
          </w:tcPr>
          <w:p w14:paraId="735BC562" w14:textId="0EE9D8A3" w:rsidR="0073032A" w:rsidRPr="0034730D" w:rsidRDefault="0073032A" w:rsidP="0073032A">
            <w:pPr>
              <w:pStyle w:val="a5"/>
            </w:pPr>
            <w:r w:rsidRPr="0034730D">
              <w:t>1</w:t>
            </w:r>
            <w:r>
              <w:t>8</w:t>
            </w:r>
          </w:p>
        </w:tc>
        <w:tc>
          <w:tcPr>
            <w:tcW w:w="3882" w:type="dxa"/>
          </w:tcPr>
          <w:p w14:paraId="22B03198" w14:textId="3C28A188" w:rsidR="0073032A" w:rsidRPr="0034730D" w:rsidRDefault="0073032A" w:rsidP="0073032A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268" w:type="dxa"/>
          </w:tcPr>
          <w:p w14:paraId="5C6B6AC2" w14:textId="7DC9C0B5" w:rsidR="0073032A" w:rsidRPr="0034730D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vAlign w:val="center"/>
          </w:tcPr>
          <w:p w14:paraId="37468038" w14:textId="77777777" w:rsidR="0073032A" w:rsidRDefault="002F1DA7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иректора ОО</w:t>
            </w:r>
          </w:p>
          <w:p w14:paraId="1FEB8CD0" w14:textId="0844EC01" w:rsidR="002F1DA7" w:rsidRDefault="002F1DA7" w:rsidP="0073032A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л</w:t>
            </w:r>
            <w:proofErr w:type="gramStart"/>
            <w:r>
              <w:rPr>
                <w:rStyle w:val="2"/>
                <w:sz w:val="24"/>
                <w:szCs w:val="24"/>
              </w:rPr>
              <w:t>.р</w:t>
            </w:r>
            <w:proofErr w:type="gramEnd"/>
            <w:r>
              <w:rPr>
                <w:rStyle w:val="2"/>
                <w:sz w:val="24"/>
                <w:szCs w:val="24"/>
              </w:rPr>
              <w:t>уководители</w:t>
            </w:r>
            <w:proofErr w:type="spellEnd"/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</w:tcPr>
          <w:p w14:paraId="2A85D677" w14:textId="77777777" w:rsidR="0073032A" w:rsidRPr="0034730D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73032A" w:rsidRPr="0034730D" w14:paraId="0174EE36" w14:textId="77777777" w:rsidTr="0083012F">
        <w:tc>
          <w:tcPr>
            <w:tcW w:w="694" w:type="dxa"/>
          </w:tcPr>
          <w:p w14:paraId="57750933" w14:textId="26B1A648" w:rsidR="0073032A" w:rsidRPr="0034730D" w:rsidRDefault="0073032A" w:rsidP="0073032A">
            <w:pPr>
              <w:pStyle w:val="a5"/>
            </w:pPr>
            <w:r>
              <w:t>19</w:t>
            </w:r>
          </w:p>
        </w:tc>
        <w:tc>
          <w:tcPr>
            <w:tcW w:w="3882" w:type="dxa"/>
          </w:tcPr>
          <w:p w14:paraId="3FEECE15" w14:textId="094731B5" w:rsidR="0073032A" w:rsidRPr="0034730D" w:rsidRDefault="0073032A" w:rsidP="0073032A">
            <w:pPr>
              <w:pStyle w:val="a5"/>
            </w:pPr>
            <w:r>
              <w:t>Телефонные "горячие линии", в том числе: - по вопросам ГИА-9 - по вопросам ГИА-11</w:t>
            </w:r>
          </w:p>
        </w:tc>
        <w:tc>
          <w:tcPr>
            <w:tcW w:w="2268" w:type="dxa"/>
          </w:tcPr>
          <w:p w14:paraId="4764CC54" w14:textId="7DFA6424" w:rsidR="0073032A" w:rsidRPr="0034730D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t>в период подготовки и проведения ГИА в соответствии с п</w:t>
            </w:r>
            <w:r w:rsidR="00F048B0">
              <w:t>риказом УО.</w:t>
            </w:r>
          </w:p>
        </w:tc>
        <w:tc>
          <w:tcPr>
            <w:tcW w:w="2268" w:type="dxa"/>
            <w:vAlign w:val="center"/>
          </w:tcPr>
          <w:p w14:paraId="2FDFAE7A" w14:textId="77777777" w:rsidR="00A35043" w:rsidRDefault="0043762B" w:rsidP="0073032A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ппаро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Н.Д.</w:t>
            </w:r>
          </w:p>
          <w:p w14:paraId="00FF7E0C" w14:textId="1EFD0028" w:rsidR="0043762B" w:rsidRPr="0034730D" w:rsidRDefault="0043762B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хмедова  А.А.</w:t>
            </w:r>
          </w:p>
        </w:tc>
        <w:tc>
          <w:tcPr>
            <w:tcW w:w="6237" w:type="dxa"/>
            <w:vMerge/>
          </w:tcPr>
          <w:p w14:paraId="6493496E" w14:textId="77777777" w:rsidR="0073032A" w:rsidRPr="0034730D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5043" w:rsidRPr="0034730D" w14:paraId="47C34FC6" w14:textId="77777777" w:rsidTr="00696E68">
        <w:tc>
          <w:tcPr>
            <w:tcW w:w="15349" w:type="dxa"/>
            <w:gridSpan w:val="5"/>
          </w:tcPr>
          <w:p w14:paraId="7122311E" w14:textId="181C9D5E" w:rsidR="00A35043" w:rsidRPr="00A35043" w:rsidRDefault="00A35043" w:rsidP="0073032A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  <w:lang w:val="en-US"/>
              </w:rPr>
              <w:t>VIII</w:t>
            </w:r>
            <w:r w:rsidRPr="00A35043">
              <w:rPr>
                <w:rStyle w:val="2"/>
                <w:b/>
                <w:bCs/>
                <w:sz w:val="24"/>
                <w:szCs w:val="24"/>
              </w:rPr>
              <w:t xml:space="preserve">. </w:t>
            </w:r>
            <w:r>
              <w:rPr>
                <w:rStyle w:val="2"/>
                <w:b/>
                <w:bCs/>
                <w:sz w:val="24"/>
                <w:szCs w:val="24"/>
              </w:rPr>
              <w:t xml:space="preserve">Анализ </w:t>
            </w:r>
            <w:r w:rsidR="00A66CE9">
              <w:rPr>
                <w:rStyle w:val="2"/>
                <w:b/>
                <w:bCs/>
                <w:sz w:val="24"/>
                <w:szCs w:val="24"/>
              </w:rPr>
              <w:t>проведения ГИА-9 и ГИА-11 в 2022</w:t>
            </w:r>
            <w:r>
              <w:rPr>
                <w:rStyle w:val="2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35043" w:rsidRPr="0034730D" w14:paraId="12F645DA" w14:textId="77777777" w:rsidTr="0083012F">
        <w:tc>
          <w:tcPr>
            <w:tcW w:w="694" w:type="dxa"/>
          </w:tcPr>
          <w:p w14:paraId="10166CED" w14:textId="77777777" w:rsidR="00A35043" w:rsidRPr="0034730D" w:rsidRDefault="00A35043" w:rsidP="0073032A">
            <w:pPr>
              <w:pStyle w:val="a5"/>
            </w:pPr>
          </w:p>
        </w:tc>
        <w:tc>
          <w:tcPr>
            <w:tcW w:w="3882" w:type="dxa"/>
          </w:tcPr>
          <w:p w14:paraId="2AB4F3EB" w14:textId="5F073B86" w:rsidR="00A35043" w:rsidRDefault="00A35043" w:rsidP="0073032A">
            <w:pPr>
              <w:pStyle w:val="a5"/>
            </w:pPr>
            <w:r>
              <w:t>Подведе</w:t>
            </w:r>
            <w:r w:rsidR="000A0247">
              <w:t>ние итогов ГИА-9 и ГИА-11 в 2022</w:t>
            </w:r>
            <w:r>
              <w:t xml:space="preserve"> г.:</w:t>
            </w:r>
          </w:p>
          <w:p w14:paraId="0AE3FD49" w14:textId="032313B7" w:rsidR="00A35043" w:rsidRDefault="00A35043" w:rsidP="0073032A">
            <w:pPr>
              <w:pStyle w:val="a5"/>
            </w:pPr>
            <w:r>
              <w:t xml:space="preserve"> - предварительны</w:t>
            </w:r>
            <w:r w:rsidR="00C40B85">
              <w:t>е итоги эк</w:t>
            </w:r>
            <w:r w:rsidR="005A4AFA">
              <w:t>заменационной ка</w:t>
            </w:r>
            <w:r w:rsidR="00C40B85">
              <w:t>мпании</w:t>
            </w:r>
          </w:p>
          <w:p w14:paraId="475D8C60" w14:textId="432169C3" w:rsidR="00A35043" w:rsidRPr="0034730D" w:rsidRDefault="00A35043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t>- окончательны</w:t>
            </w:r>
            <w:r w:rsidR="005A4AFA">
              <w:t>е итоги экзаменационной ка</w:t>
            </w:r>
            <w:r w:rsidR="00C40B85">
              <w:t>мпании</w:t>
            </w:r>
          </w:p>
        </w:tc>
        <w:tc>
          <w:tcPr>
            <w:tcW w:w="2268" w:type="dxa"/>
          </w:tcPr>
          <w:p w14:paraId="11A1B82E" w14:textId="77777777" w:rsidR="00A35043" w:rsidRDefault="00A35043" w:rsidP="0073032A">
            <w:pPr>
              <w:pStyle w:val="a5"/>
            </w:pPr>
          </w:p>
          <w:p w14:paraId="5ED2F043" w14:textId="77777777" w:rsidR="00A35043" w:rsidRDefault="00A35043" w:rsidP="0073032A">
            <w:pPr>
              <w:pStyle w:val="a5"/>
            </w:pPr>
          </w:p>
          <w:p w14:paraId="1AA2D100" w14:textId="732B83A0" w:rsidR="00A35043" w:rsidRDefault="00696E68" w:rsidP="0073032A">
            <w:pPr>
              <w:pStyle w:val="a5"/>
            </w:pPr>
            <w:r>
              <w:t>июнь</w:t>
            </w:r>
            <w:r w:rsidR="000A0247">
              <w:t xml:space="preserve"> 2022</w:t>
            </w:r>
            <w:r w:rsidR="00A35043">
              <w:t xml:space="preserve"> г. </w:t>
            </w:r>
          </w:p>
          <w:p w14:paraId="61F7D162" w14:textId="77777777" w:rsidR="00A35043" w:rsidRDefault="00A35043" w:rsidP="0073032A">
            <w:pPr>
              <w:pStyle w:val="a5"/>
            </w:pPr>
          </w:p>
          <w:p w14:paraId="6ADF1544" w14:textId="2A372858" w:rsidR="00A35043" w:rsidRPr="0034730D" w:rsidRDefault="00696E68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t xml:space="preserve">август </w:t>
            </w:r>
            <w:r w:rsidR="000A0247">
              <w:t>2022</w:t>
            </w:r>
            <w:r w:rsidR="00A35043">
              <w:t xml:space="preserve"> г.</w:t>
            </w:r>
          </w:p>
        </w:tc>
        <w:tc>
          <w:tcPr>
            <w:tcW w:w="2268" w:type="dxa"/>
            <w:vAlign w:val="center"/>
          </w:tcPr>
          <w:p w14:paraId="0B3FBC1B" w14:textId="73E3240B" w:rsidR="00A35043" w:rsidRDefault="005A4AFA" w:rsidP="0073032A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Каирбеков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 А.К.</w:t>
            </w:r>
          </w:p>
        </w:tc>
        <w:tc>
          <w:tcPr>
            <w:tcW w:w="6237" w:type="dxa"/>
          </w:tcPr>
          <w:p w14:paraId="1C7209CC" w14:textId="2132B307" w:rsidR="00A35043" w:rsidRDefault="00A35043" w:rsidP="0073032A">
            <w:pPr>
              <w:pStyle w:val="a5"/>
            </w:pPr>
            <w:r>
              <w:t xml:space="preserve">1. Средний балл по итогам ГИА </w:t>
            </w:r>
            <w:proofErr w:type="gramStart"/>
            <w:r>
              <w:t xml:space="preserve">( </w:t>
            </w:r>
            <w:proofErr w:type="gramEnd"/>
            <w:r>
              <w:t xml:space="preserve">ОГЭ и ЕГЭ) по учебным предметам. </w:t>
            </w:r>
          </w:p>
          <w:p w14:paraId="24AEBE00" w14:textId="05650457" w:rsidR="00A35043" w:rsidRDefault="00A35043" w:rsidP="0073032A">
            <w:pPr>
              <w:pStyle w:val="a5"/>
            </w:pPr>
            <w:r>
              <w:t>2. Доля участников ОГЭ и ЕГЭ, не преодолевших минимальный порог по учебным предметам, от общего количества участников.</w:t>
            </w:r>
          </w:p>
          <w:p w14:paraId="27200897" w14:textId="2852D0DC" w:rsidR="00A35043" w:rsidRPr="0034730D" w:rsidRDefault="00A35043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t>3. Численность участников ОГЭ и ЕГЭ, получивших максимальное количество баллов.</w:t>
            </w:r>
          </w:p>
        </w:tc>
      </w:tr>
    </w:tbl>
    <w:p w14:paraId="418D0D41" w14:textId="7E81A325" w:rsidR="001C4DF0" w:rsidRDefault="00B52965" w:rsidP="0034730D">
      <w:pPr>
        <w:pStyle w:val="a5"/>
      </w:pPr>
      <w:r>
        <w:t xml:space="preserve">    </w:t>
      </w:r>
    </w:p>
    <w:p w14:paraId="31DCCBC2" w14:textId="77777777" w:rsidR="00B52965" w:rsidRDefault="00B52965" w:rsidP="0034730D">
      <w:pPr>
        <w:pStyle w:val="a5"/>
      </w:pPr>
    </w:p>
    <w:p w14:paraId="4E5CC232" w14:textId="77777777" w:rsidR="00B52965" w:rsidRDefault="00B52965" w:rsidP="0034730D">
      <w:pPr>
        <w:pStyle w:val="a5"/>
      </w:pPr>
    </w:p>
    <w:p w14:paraId="5792C677" w14:textId="77777777" w:rsidR="00B52965" w:rsidRDefault="00B52965" w:rsidP="0034730D">
      <w:pPr>
        <w:pStyle w:val="a5"/>
      </w:pPr>
    </w:p>
    <w:p w14:paraId="34D495F4" w14:textId="77777777" w:rsidR="00B52965" w:rsidRDefault="00B52965" w:rsidP="0034730D">
      <w:pPr>
        <w:pStyle w:val="a5"/>
      </w:pPr>
    </w:p>
    <w:p w14:paraId="0D8E99B1" w14:textId="4B1175F3" w:rsidR="00B52965" w:rsidRDefault="00B52965" w:rsidP="0034730D">
      <w:pPr>
        <w:pStyle w:val="a5"/>
      </w:pPr>
      <w:r>
        <w:t>Куратор ГИА,</w:t>
      </w:r>
    </w:p>
    <w:p w14:paraId="5A89797F" w14:textId="77E6D54C" w:rsidR="00B52965" w:rsidRDefault="00B52965" w:rsidP="0034730D">
      <w:pPr>
        <w:pStyle w:val="a5"/>
      </w:pPr>
      <w:r>
        <w:t xml:space="preserve">ведущий специалист УО                                                                                                      </w:t>
      </w:r>
      <w:proofErr w:type="spellStart"/>
      <w:r>
        <w:t>Каппарова</w:t>
      </w:r>
      <w:proofErr w:type="spellEnd"/>
      <w:r>
        <w:t xml:space="preserve"> </w:t>
      </w:r>
      <w:proofErr w:type="spellStart"/>
      <w:r>
        <w:t>Н.Дж</w:t>
      </w:r>
      <w:proofErr w:type="spellEnd"/>
      <w:r>
        <w:t xml:space="preserve">.  </w:t>
      </w:r>
    </w:p>
    <w:p w14:paraId="03B8A92C" w14:textId="77777777" w:rsidR="00D86EB6" w:rsidRDefault="00D86EB6" w:rsidP="0034730D">
      <w:pPr>
        <w:pStyle w:val="a5"/>
      </w:pPr>
    </w:p>
    <w:p w14:paraId="5E3EBEFF" w14:textId="77777777" w:rsidR="00D86EB6" w:rsidRDefault="00D86EB6" w:rsidP="0034730D">
      <w:pPr>
        <w:pStyle w:val="a5"/>
      </w:pPr>
    </w:p>
    <w:p w14:paraId="28321774" w14:textId="77777777" w:rsidR="00D86EB6" w:rsidRDefault="00D86EB6" w:rsidP="0034730D">
      <w:pPr>
        <w:pStyle w:val="a5"/>
      </w:pPr>
    </w:p>
    <w:p w14:paraId="24BA7650" w14:textId="77777777" w:rsidR="00D86EB6" w:rsidRDefault="00D86EB6" w:rsidP="0034730D">
      <w:pPr>
        <w:pStyle w:val="a5"/>
      </w:pPr>
    </w:p>
    <w:p w14:paraId="2059A53E" w14:textId="77777777" w:rsidR="00D86EB6" w:rsidRDefault="00D86EB6" w:rsidP="0034730D">
      <w:pPr>
        <w:pStyle w:val="a5"/>
      </w:pPr>
    </w:p>
    <w:p w14:paraId="0858DB11" w14:textId="77777777" w:rsid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</w:p>
    <w:p w14:paraId="53D8E235" w14:textId="77777777" w:rsid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</w:p>
    <w:p w14:paraId="426AEC96" w14:textId="77777777" w:rsid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</w:p>
    <w:p w14:paraId="1B030E76" w14:textId="77777777" w:rsid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</w:p>
    <w:p w14:paraId="5F4E81C8" w14:textId="77777777" w:rsid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</w:p>
    <w:p w14:paraId="43F0AA64" w14:textId="77777777" w:rsidR="00D86EB6" w:rsidRP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D86EB6">
        <w:rPr>
          <w:b/>
          <w:bCs/>
          <w:sz w:val="44"/>
          <w:szCs w:val="44"/>
        </w:rPr>
        <w:t xml:space="preserve">План мероприятий («Дорожная карта») </w:t>
      </w:r>
    </w:p>
    <w:p w14:paraId="5C5C324F" w14:textId="02C5A97B" w:rsidR="00D86EB6" w:rsidRP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  <w:r w:rsidRPr="00D86EB6">
        <w:rPr>
          <w:b/>
          <w:bCs/>
          <w:sz w:val="44"/>
          <w:szCs w:val="44"/>
        </w:rPr>
        <w:t xml:space="preserve">Управления образования </w:t>
      </w:r>
      <w:proofErr w:type="spellStart"/>
      <w:r w:rsidRPr="00D86EB6">
        <w:rPr>
          <w:b/>
          <w:bCs/>
          <w:sz w:val="44"/>
          <w:szCs w:val="44"/>
        </w:rPr>
        <w:t>Карабудахкентского</w:t>
      </w:r>
      <w:proofErr w:type="spellEnd"/>
      <w:r w:rsidRPr="00D86EB6">
        <w:rPr>
          <w:b/>
          <w:bCs/>
          <w:sz w:val="44"/>
          <w:szCs w:val="44"/>
        </w:rPr>
        <w:t xml:space="preserve"> района</w:t>
      </w:r>
    </w:p>
    <w:p w14:paraId="74037D6A" w14:textId="77777777" w:rsidR="00D86EB6" w:rsidRP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  <w:r w:rsidRPr="00D86EB6">
        <w:rPr>
          <w:b/>
          <w:bCs/>
          <w:sz w:val="44"/>
          <w:szCs w:val="44"/>
        </w:rPr>
        <w:t xml:space="preserve">по подготовке и проведению государственной итоговой аттестации </w:t>
      </w:r>
    </w:p>
    <w:p w14:paraId="5802EFAB" w14:textId="44EF5262" w:rsidR="00D86EB6" w:rsidRPr="00D86EB6" w:rsidRDefault="00D86EB6" w:rsidP="00D86EB6">
      <w:pPr>
        <w:pStyle w:val="a5"/>
        <w:jc w:val="center"/>
        <w:rPr>
          <w:b/>
          <w:bCs/>
          <w:sz w:val="44"/>
          <w:szCs w:val="44"/>
        </w:rPr>
      </w:pPr>
      <w:r w:rsidRPr="00D86EB6">
        <w:rPr>
          <w:b/>
          <w:bCs/>
          <w:sz w:val="44"/>
          <w:szCs w:val="44"/>
        </w:rPr>
        <w:t>выпускников 9-х и 11-х классов в 2021-2022 учебном году.</w:t>
      </w:r>
    </w:p>
    <w:p w14:paraId="03B14D57" w14:textId="77777777" w:rsidR="00D86EB6" w:rsidRPr="00D86EB6" w:rsidRDefault="00D86EB6" w:rsidP="00D86EB6">
      <w:pPr>
        <w:pStyle w:val="a5"/>
        <w:rPr>
          <w:sz w:val="44"/>
          <w:szCs w:val="44"/>
        </w:rPr>
      </w:pPr>
    </w:p>
    <w:p w14:paraId="2A250E9F" w14:textId="77777777" w:rsidR="00D86EB6" w:rsidRDefault="00D86EB6" w:rsidP="0034730D">
      <w:pPr>
        <w:pStyle w:val="a5"/>
      </w:pPr>
    </w:p>
    <w:p w14:paraId="6AAEAE18" w14:textId="77777777" w:rsidR="00D86EB6" w:rsidRDefault="00D86EB6" w:rsidP="0034730D">
      <w:pPr>
        <w:pStyle w:val="a5"/>
      </w:pPr>
    </w:p>
    <w:p w14:paraId="4A59C1BC" w14:textId="77777777" w:rsidR="00D86EB6" w:rsidRPr="00D41B09" w:rsidRDefault="00D86EB6" w:rsidP="0034730D">
      <w:pPr>
        <w:pStyle w:val="a5"/>
      </w:pPr>
    </w:p>
    <w:sectPr w:rsidR="00D86EB6" w:rsidRPr="00D41B09" w:rsidSect="004D1C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791"/>
    <w:multiLevelType w:val="hybridMultilevel"/>
    <w:tmpl w:val="EDEAB5E0"/>
    <w:lvl w:ilvl="0" w:tplc="036A5F2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A0FFB"/>
    <w:multiLevelType w:val="multilevel"/>
    <w:tmpl w:val="8CB47B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2D095F"/>
    <w:multiLevelType w:val="hybridMultilevel"/>
    <w:tmpl w:val="663A3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013F2B"/>
    <w:multiLevelType w:val="hybridMultilevel"/>
    <w:tmpl w:val="281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74"/>
    <w:rsid w:val="000045AC"/>
    <w:rsid w:val="00023D11"/>
    <w:rsid w:val="000276E5"/>
    <w:rsid w:val="000A0247"/>
    <w:rsid w:val="000C0BCD"/>
    <w:rsid w:val="0010724F"/>
    <w:rsid w:val="001209FB"/>
    <w:rsid w:val="00174204"/>
    <w:rsid w:val="00191F77"/>
    <w:rsid w:val="00197924"/>
    <w:rsid w:val="001B387C"/>
    <w:rsid w:val="001C2FEF"/>
    <w:rsid w:val="001C4DF0"/>
    <w:rsid w:val="001E463D"/>
    <w:rsid w:val="00202D86"/>
    <w:rsid w:val="00227910"/>
    <w:rsid w:val="00244CB5"/>
    <w:rsid w:val="002525B5"/>
    <w:rsid w:val="0025686B"/>
    <w:rsid w:val="0027019C"/>
    <w:rsid w:val="00274494"/>
    <w:rsid w:val="002C565C"/>
    <w:rsid w:val="002D078D"/>
    <w:rsid w:val="002F1DA7"/>
    <w:rsid w:val="003264B6"/>
    <w:rsid w:val="0034730D"/>
    <w:rsid w:val="003B3BEC"/>
    <w:rsid w:val="00411874"/>
    <w:rsid w:val="004134F8"/>
    <w:rsid w:val="0043762B"/>
    <w:rsid w:val="004444D7"/>
    <w:rsid w:val="00464CB8"/>
    <w:rsid w:val="00486C5E"/>
    <w:rsid w:val="004D1C2A"/>
    <w:rsid w:val="004E1821"/>
    <w:rsid w:val="00502778"/>
    <w:rsid w:val="00515296"/>
    <w:rsid w:val="00517AD3"/>
    <w:rsid w:val="00521051"/>
    <w:rsid w:val="00533A26"/>
    <w:rsid w:val="00553AC5"/>
    <w:rsid w:val="005847F3"/>
    <w:rsid w:val="005A4AFA"/>
    <w:rsid w:val="005B76C0"/>
    <w:rsid w:val="00655F75"/>
    <w:rsid w:val="006645F6"/>
    <w:rsid w:val="00696E68"/>
    <w:rsid w:val="006A5D2E"/>
    <w:rsid w:val="006B061D"/>
    <w:rsid w:val="006B0752"/>
    <w:rsid w:val="006B74C1"/>
    <w:rsid w:val="006E162D"/>
    <w:rsid w:val="00714551"/>
    <w:rsid w:val="0073032A"/>
    <w:rsid w:val="00750006"/>
    <w:rsid w:val="00795AF1"/>
    <w:rsid w:val="007A462D"/>
    <w:rsid w:val="007A5438"/>
    <w:rsid w:val="007B211E"/>
    <w:rsid w:val="007C0576"/>
    <w:rsid w:val="007F7DED"/>
    <w:rsid w:val="0083012F"/>
    <w:rsid w:val="008368CE"/>
    <w:rsid w:val="0086267A"/>
    <w:rsid w:val="00863722"/>
    <w:rsid w:val="008D3FC5"/>
    <w:rsid w:val="00926266"/>
    <w:rsid w:val="00940F06"/>
    <w:rsid w:val="00960408"/>
    <w:rsid w:val="00971F9A"/>
    <w:rsid w:val="00975096"/>
    <w:rsid w:val="00983B88"/>
    <w:rsid w:val="00A033D4"/>
    <w:rsid w:val="00A279A0"/>
    <w:rsid w:val="00A35043"/>
    <w:rsid w:val="00A51EBC"/>
    <w:rsid w:val="00A66CE9"/>
    <w:rsid w:val="00AA0106"/>
    <w:rsid w:val="00AC13C2"/>
    <w:rsid w:val="00AC6DA0"/>
    <w:rsid w:val="00AE0637"/>
    <w:rsid w:val="00B15CDE"/>
    <w:rsid w:val="00B52965"/>
    <w:rsid w:val="00BA6B0C"/>
    <w:rsid w:val="00BA7C5E"/>
    <w:rsid w:val="00BC2967"/>
    <w:rsid w:val="00BE5CF7"/>
    <w:rsid w:val="00BF33A2"/>
    <w:rsid w:val="00C10E7C"/>
    <w:rsid w:val="00C15BBD"/>
    <w:rsid w:val="00C40B85"/>
    <w:rsid w:val="00C41193"/>
    <w:rsid w:val="00C77E2A"/>
    <w:rsid w:val="00C876CA"/>
    <w:rsid w:val="00D02D64"/>
    <w:rsid w:val="00D41B09"/>
    <w:rsid w:val="00D56577"/>
    <w:rsid w:val="00D86EB6"/>
    <w:rsid w:val="00DD07FC"/>
    <w:rsid w:val="00DE7905"/>
    <w:rsid w:val="00E2249C"/>
    <w:rsid w:val="00E312E6"/>
    <w:rsid w:val="00E4178B"/>
    <w:rsid w:val="00E6748D"/>
    <w:rsid w:val="00E7790D"/>
    <w:rsid w:val="00E84263"/>
    <w:rsid w:val="00E87A81"/>
    <w:rsid w:val="00E94F94"/>
    <w:rsid w:val="00F028A5"/>
    <w:rsid w:val="00F048B0"/>
    <w:rsid w:val="00F10613"/>
    <w:rsid w:val="00F12227"/>
    <w:rsid w:val="00F44EB5"/>
    <w:rsid w:val="00F671D6"/>
    <w:rsid w:val="00FC6801"/>
    <w:rsid w:val="00FD17FC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6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44EB5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F44EB5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a4">
    <w:name w:val="Основной текст + Полужирный"/>
    <w:rsid w:val="00F44EB5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customStyle="1" w:styleId="3">
    <w:name w:val="Основной текст3"/>
    <w:basedOn w:val="a"/>
    <w:link w:val="a3"/>
    <w:rsid w:val="00F44EB5"/>
    <w:pPr>
      <w:widowControl w:val="0"/>
      <w:shd w:val="clear" w:color="auto" w:fill="FFFFFF"/>
      <w:spacing w:before="420" w:after="3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Абзац списка1"/>
    <w:basedOn w:val="a"/>
    <w:rsid w:val="00F44EB5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5">
    <w:name w:val="No Spacing"/>
    <w:uiPriority w:val="1"/>
    <w:qFormat/>
    <w:rsid w:val="0034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44EB5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F44EB5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a4">
    <w:name w:val="Основной текст + Полужирный"/>
    <w:rsid w:val="00F44EB5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customStyle="1" w:styleId="3">
    <w:name w:val="Основной текст3"/>
    <w:basedOn w:val="a"/>
    <w:link w:val="a3"/>
    <w:rsid w:val="00F44EB5"/>
    <w:pPr>
      <w:widowControl w:val="0"/>
      <w:shd w:val="clear" w:color="auto" w:fill="FFFFFF"/>
      <w:spacing w:before="420" w:after="3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Абзац списка1"/>
    <w:basedOn w:val="a"/>
    <w:rsid w:val="00F44EB5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5">
    <w:name w:val="No Spacing"/>
    <w:uiPriority w:val="1"/>
    <w:qFormat/>
    <w:rsid w:val="0034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BD26-0FE5-40F3-8D76-954DF6D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узнецова</dc:creator>
  <cp:keywords/>
  <dc:description/>
  <cp:lastModifiedBy>М-Саид</cp:lastModifiedBy>
  <cp:revision>129</cp:revision>
  <cp:lastPrinted>2021-09-01T08:18:00Z</cp:lastPrinted>
  <dcterms:created xsi:type="dcterms:W3CDTF">2020-12-02T10:52:00Z</dcterms:created>
  <dcterms:modified xsi:type="dcterms:W3CDTF">2021-09-01T08:26:00Z</dcterms:modified>
</cp:coreProperties>
</file>